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9567DC" w:rsidRDefault="003C163F" w:rsidP="00F85B4C">
      <w:pPr>
        <w:rPr>
          <w:rFonts w:ascii="Century Gothic" w:hAnsi="Century Gothic"/>
        </w:rPr>
      </w:pPr>
      <w:bookmarkStart w:id="0" w:name="_GoBack"/>
      <w:bookmarkEnd w:id="0"/>
      <w:r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:rsidR="00F521C6" w:rsidRPr="009567DC" w:rsidRDefault="00F521C6" w:rsidP="00F85B4C">
      <w:pPr>
        <w:rPr>
          <w:rFonts w:ascii="Century Gothic" w:hAnsi="Century Gothic"/>
        </w:rPr>
      </w:pPr>
    </w:p>
    <w:p w:rsidR="00E26AEB" w:rsidRDefault="00E26AEB" w:rsidP="00CC36F5">
      <w:pPr>
        <w:rPr>
          <w:rFonts w:ascii="Century Gothic" w:hAnsi="Century Gothic"/>
          <w:noProof/>
          <w:sz w:val="24"/>
          <w:szCs w:val="24"/>
        </w:rPr>
      </w:pPr>
    </w:p>
    <w:p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:rsidR="00F9024B" w:rsidRDefault="00030C57" w:rsidP="00CC36F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27008" behindDoc="1" locked="0" layoutInCell="1" allowOverlap="1" wp14:anchorId="3F1D9714" wp14:editId="6D39AAA9">
            <wp:simplePos x="0" y="0"/>
            <wp:positionH relativeFrom="column">
              <wp:posOffset>960216</wp:posOffset>
            </wp:positionH>
            <wp:positionV relativeFrom="paragraph">
              <wp:posOffset>116984</wp:posOffset>
            </wp:positionV>
            <wp:extent cx="5422265" cy="4498340"/>
            <wp:effectExtent l="0" t="0" r="6985" b="0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ic-rubberband-racer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2226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:rsidR="00826743" w:rsidRPr="009567DC" w:rsidRDefault="00045C2B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br/>
      </w:r>
      <w:r w:rsidRPr="009567DC">
        <w:rPr>
          <w:rFonts w:ascii="Century Gothic" w:hAnsi="Century Gothic"/>
          <w:b/>
          <w:sz w:val="16"/>
          <w:szCs w:val="16"/>
        </w:rPr>
        <w:br/>
      </w:r>
    </w:p>
    <w:p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:rsidR="00030C57" w:rsidRDefault="003B4533">
      <w:pPr>
        <w:rPr>
          <w:rFonts w:ascii="Century Gothic" w:hAnsi="Century Gothic"/>
          <w:b/>
          <w:sz w:val="16"/>
          <w:szCs w:val="16"/>
        </w:rPr>
      </w:pPr>
      <w:r w:rsidRPr="005025A0">
        <w:rPr>
          <w:noProof/>
        </w:rPr>
        <w:drawing>
          <wp:anchor distT="0" distB="0" distL="114300" distR="114300" simplePos="0" relativeHeight="252074496" behindDoc="1" locked="0" layoutInCell="1" allowOverlap="1" wp14:anchorId="193ACBC4" wp14:editId="7FA7D6FF">
            <wp:simplePos x="0" y="0"/>
            <wp:positionH relativeFrom="column">
              <wp:posOffset>5354447</wp:posOffset>
            </wp:positionH>
            <wp:positionV relativeFrom="paragraph">
              <wp:posOffset>564820</wp:posOffset>
            </wp:positionV>
            <wp:extent cx="1343660" cy="1186815"/>
            <wp:effectExtent l="57150" t="38100" r="27940" b="51435"/>
            <wp:wrapTight wrapText="bothSides">
              <wp:wrapPolygon edited="0">
                <wp:start x="4148" y="1543"/>
                <wp:lineTo x="-2628" y="5637"/>
                <wp:lineTo x="-673" y="10723"/>
                <wp:lineTo x="-1797" y="11277"/>
                <wp:lineTo x="158" y="16363"/>
                <wp:lineTo x="1562" y="15672"/>
                <wp:lineTo x="2540" y="18215"/>
                <wp:lineTo x="5202" y="19929"/>
                <wp:lineTo x="5324" y="20247"/>
                <wp:lineTo x="13933" y="20921"/>
                <wp:lineTo x="14458" y="21419"/>
                <wp:lineTo x="15581" y="20866"/>
                <wp:lineTo x="15618" y="20091"/>
                <wp:lineTo x="21770" y="11768"/>
                <wp:lineTo x="21060" y="6445"/>
                <wp:lineTo x="20938" y="6127"/>
                <wp:lineTo x="17018" y="2009"/>
                <wp:lineTo x="16565" y="-37"/>
                <wp:lineTo x="11412" y="-1280"/>
                <wp:lineTo x="8921" y="-809"/>
                <wp:lineTo x="4148" y="1543"/>
              </wp:wrapPolygon>
            </wp:wrapTight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0789">
                      <a:off x="0" y="0"/>
                      <a:ext cx="13436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05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3588589</wp:posOffset>
                </wp:positionH>
                <wp:positionV relativeFrom="paragraph">
                  <wp:posOffset>2083076</wp:posOffset>
                </wp:positionV>
                <wp:extent cx="3131185" cy="1182537"/>
                <wp:effectExtent l="0" t="0" r="0" b="0"/>
                <wp:wrapNone/>
                <wp:docPr id="123" name="Group 12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185" cy="1182537"/>
                          <a:chOff x="0" y="0"/>
                          <a:chExt cx="3131185" cy="118253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37" y="0"/>
                            <a:ext cx="30473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992037"/>
                            <a:ext cx="3131185" cy="19050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527C1" w:rsidRPr="00433BB8" w:rsidRDefault="004527C1" w:rsidP="0017267D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ownload Documents at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</w:t>
                              </w:r>
                              <w:r w:rsidR="00433BB8"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26" href="https://teachergeek.com/blogs/projects/rubber-band-racer" style="position:absolute;margin-left:282.55pt;margin-top:164pt;width:246.55pt;height:93.1pt;z-index:251511296" coordsize="31311,118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76;width:3047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">
                  <v:imagedata r:id="rId12" o:title=""/>
                  <v:path arrowok="t"/>
                </v:shape>
                <v:shape id="Text Box 1" o:spid="_x0000_s1028" style="position:absolute;top:9920;width:31311;height:1905;visibility:visible;mso-wrap-style:square;v-text-anchor:top" coordsize="3131185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" adj="-11796480,,5400" path="m31751,l3131185,r,l3131185,158749v,17536,-14215,31751,-31751,31751l,190500r,l,31751c,14215,14215,,31751,xe" filled="f" stroked="f">
                  <v:stroke joinstyle="miter"/>
                  <v:formulas/>
                  <v:path arrowok="t" o:connecttype="custom" o:connectlocs="31751,0;3131185,0;3131185,0;3131185,158749;3099434,190500;0,190500;0,190500;0,31751;31751,0" o:connectangles="0,0,0,0,0,0,0,0,0" textboxrect="0,0,3131185,190500"/>
                  <v:textbox inset="0,0,0,0">
                    <w:txbxContent>
                      <w:p w:rsidR="004527C1" w:rsidRPr="00433BB8" w:rsidRDefault="004527C1" w:rsidP="0017267D">
                        <w:pPr>
                          <w:pStyle w:val="Caption"/>
                          <w:jc w:val="center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ownload Documents at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</w:t>
                        </w:r>
                        <w:r w:rsidR="00433BB8"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/lea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0C57"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95262</wp:posOffset>
            </wp:positionH>
            <wp:positionV relativeFrom="paragraph">
              <wp:posOffset>210880</wp:posOffset>
            </wp:positionV>
            <wp:extent cx="2924187" cy="2333704"/>
            <wp:effectExtent l="0" t="0" r="0" b="9525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Rubber Band Rac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87" cy="233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57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1A1F174" wp14:editId="5CB8BC77">
                <wp:simplePos x="0" y="0"/>
                <wp:positionH relativeFrom="column">
                  <wp:posOffset>94387</wp:posOffset>
                </wp:positionH>
                <wp:positionV relativeFrom="paragraph">
                  <wp:posOffset>2546039</wp:posOffset>
                </wp:positionV>
                <wp:extent cx="2820838" cy="871220"/>
                <wp:effectExtent l="0" t="0" r="0" b="508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838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29" w:rsidRPr="00924B29" w:rsidRDefault="00924B29" w:rsidP="00924B29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924B29">
                              <w:rPr>
                                <w:rFonts w:ascii="Century Gothic" w:hAnsi="Century Gothic"/>
                              </w:rPr>
                              <w:t xml:space="preserve">Start by building the example racer, then turn into </w:t>
                            </w:r>
                            <w:r w:rsidRPr="00B314C3">
                              <w:rPr>
                                <w:rFonts w:ascii="Century Gothic" w:hAnsi="Century Gothic"/>
                              </w:rPr>
                              <w:t xml:space="preserve">your </w:t>
                            </w:r>
                            <w:r w:rsidRPr="00924B29">
                              <w:rPr>
                                <w:rFonts w:ascii="Century Gothic" w:hAnsi="Century Gothic"/>
                              </w:rPr>
                              <w:t>own unique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1F1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7.45pt;margin-top:200.5pt;width:222.1pt;height:68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" filled="f" stroked="f">
                <v:textbox>
                  <w:txbxContent>
                    <w:p w:rsidR="00924B29" w:rsidRPr="00924B29" w:rsidRDefault="00924B29" w:rsidP="00924B29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924B29">
                        <w:rPr>
                          <w:rFonts w:ascii="Century Gothic" w:hAnsi="Century Gothic"/>
                        </w:rPr>
                        <w:t xml:space="preserve">Start by building the example racer, then turn into </w:t>
                      </w:r>
                      <w:r w:rsidRPr="00B314C3">
                        <w:rPr>
                          <w:rFonts w:ascii="Century Gothic" w:hAnsi="Century Gothic"/>
                        </w:rPr>
                        <w:t xml:space="preserve">your </w:t>
                      </w:r>
                      <w:r w:rsidRPr="00924B29">
                        <w:rPr>
                          <w:rFonts w:ascii="Century Gothic" w:hAnsi="Century Gothic"/>
                        </w:rPr>
                        <w:t>own unique design.</w:t>
                      </w:r>
                    </w:p>
                  </w:txbxContent>
                </v:textbox>
              </v:shape>
            </w:pict>
          </mc:Fallback>
        </mc:AlternateContent>
      </w:r>
      <w:r w:rsidR="00030C57">
        <w:rPr>
          <w:rFonts w:ascii="Century Gothic" w:hAnsi="Century Gothic"/>
          <w:b/>
          <w:sz w:val="16"/>
          <w:szCs w:val="16"/>
        </w:rPr>
        <w:br w:type="page"/>
      </w:r>
    </w:p>
    <w:p w:rsidR="00A90B51" w:rsidRPr="009567DC" w:rsidRDefault="00266AAE" w:rsidP="00F85B4C">
      <w:pPr>
        <w:rPr>
          <w:rFonts w:ascii="Century Gothic" w:hAnsi="Century Gothic"/>
          <w:noProof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53EAE99" wp14:editId="10BCEF1D">
                <wp:simplePos x="0" y="0"/>
                <wp:positionH relativeFrom="column">
                  <wp:posOffset>1437081</wp:posOffset>
                </wp:positionH>
                <wp:positionV relativeFrom="paragraph">
                  <wp:posOffset>-278765</wp:posOffset>
                </wp:positionV>
                <wp:extent cx="3811219" cy="431597"/>
                <wp:effectExtent l="0" t="0" r="0" b="0"/>
                <wp:wrapNone/>
                <wp:docPr id="1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19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AAE" w:rsidRPr="00266AAE" w:rsidRDefault="00266AAE" w:rsidP="00266AA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hat </w:t>
                            </w:r>
                            <w:r w:rsidRPr="00266AAE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o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you need to know, to build your racer</w:t>
                            </w:r>
                            <w:r w:rsidRPr="00266AAE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AE99" id="_x0000_s1030" type="#_x0000_t202" style="position:absolute;margin-left:113.15pt;margin-top:-21.95pt;width:300.1pt;height:34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" filled="f" stroked="f">
                <v:textbox>
                  <w:txbxContent>
                    <w:p w:rsidR="00266AAE" w:rsidRPr="00266AAE" w:rsidRDefault="00266AAE" w:rsidP="00266AAE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hat </w:t>
                      </w:r>
                      <w:r w:rsidRPr="00266AAE">
                        <w:rPr>
                          <w:rFonts w:ascii="Century Gothic" w:hAnsi="Century Gothic"/>
                          <w:sz w:val="24"/>
                        </w:rPr>
                        <w:t xml:space="preserve">do </w:t>
                      </w:r>
                      <w:r>
                        <w:rPr>
                          <w:rFonts w:ascii="Century Gothic" w:hAnsi="Century Gothic"/>
                        </w:rPr>
                        <w:t>you need to know, to build your racer</w:t>
                      </w:r>
                      <w:r w:rsidRPr="00266AAE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30C57">
        <w:rPr>
          <w:rFonts w:ascii="Century Gothic" w:hAnsi="Century Gothic"/>
          <w:b/>
          <w:i/>
          <w:noProof/>
          <w:sz w:val="24"/>
          <w:szCs w:val="24"/>
        </w:rPr>
        <w:drawing>
          <wp:anchor distT="0" distB="0" distL="114300" distR="114300" simplePos="0" relativeHeight="251873792" behindDoc="0" locked="0" layoutInCell="1" allowOverlap="1" wp14:anchorId="62792A97" wp14:editId="5D63BC2B">
            <wp:simplePos x="0" y="0"/>
            <wp:positionH relativeFrom="margin">
              <wp:posOffset>-114935</wp:posOffset>
            </wp:positionH>
            <wp:positionV relativeFrom="paragraph">
              <wp:posOffset>24501</wp:posOffset>
            </wp:positionV>
            <wp:extent cx="7088505" cy="7259320"/>
            <wp:effectExtent l="0" t="0" r="0" b="0"/>
            <wp:wrapNone/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TG Build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725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0C57">
        <w:rPr>
          <w:rFonts w:ascii="Century Gothic" w:hAnsi="Century Gothic"/>
          <w:b/>
          <w:sz w:val="16"/>
          <w:szCs w:val="16"/>
        </w:rPr>
        <w:br w:type="page"/>
      </w:r>
      <w:r w:rsidR="00406C6F" w:rsidRPr="00406C6F">
        <w:rPr>
          <w:noProof/>
        </w:rPr>
        <w:lastRenderedPageBreak/>
        <w:drawing>
          <wp:anchor distT="0" distB="0" distL="114300" distR="114300" simplePos="0" relativeHeight="252054016" behindDoc="0" locked="0" layoutInCell="1" allowOverlap="1">
            <wp:simplePos x="0" y="0"/>
            <wp:positionH relativeFrom="column">
              <wp:posOffset>-437828</wp:posOffset>
            </wp:positionH>
            <wp:positionV relativeFrom="paragraph">
              <wp:posOffset>-1905</wp:posOffset>
            </wp:positionV>
            <wp:extent cx="3220323" cy="457200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2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1BA9">
        <w:rPr>
          <w:rFonts w:ascii="Century Gothic" w:hAnsi="Century Gothic"/>
          <w:noProof/>
          <w:sz w:val="24"/>
          <w:szCs w:val="24"/>
        </w:rPr>
        <w:br/>
      </w:r>
    </w:p>
    <w:p w:rsidR="00D24107" w:rsidRDefault="00547A9B" w:rsidP="00030C57">
      <w:pPr>
        <w:spacing w:after="240"/>
        <w:rPr>
          <w:rFonts w:ascii="Century Gothic" w:hAnsi="Century Gothic" w:cs="Arial"/>
          <w:sz w:val="28"/>
          <w:szCs w:val="32"/>
        </w:rPr>
      </w:pPr>
      <w:r>
        <w:rPr>
          <w:rFonts w:ascii="Century Gothic" w:hAnsi="Century Gothic" w:cs="Arial"/>
          <w:sz w:val="28"/>
          <w:szCs w:val="32"/>
        </w:rPr>
        <w:t>Gather</w:t>
      </w:r>
      <w:r w:rsidR="00EC1C63" w:rsidRPr="00EF02A7">
        <w:rPr>
          <w:rFonts w:ascii="Century Gothic" w:hAnsi="Century Gothic" w:cs="Arial"/>
          <w:sz w:val="28"/>
          <w:szCs w:val="32"/>
        </w:rPr>
        <w:t xml:space="preserve"> components</w:t>
      </w:r>
      <w:r w:rsidR="00BF6FB4" w:rsidRPr="00EF02A7">
        <w:rPr>
          <w:rFonts w:ascii="Century Gothic" w:hAnsi="Century Gothic" w:cs="Arial"/>
          <w:sz w:val="28"/>
          <w:szCs w:val="32"/>
        </w:rPr>
        <w:t xml:space="preserve"> to build the example r</w:t>
      </w:r>
      <w:r w:rsidR="00BB3A97" w:rsidRPr="00EF02A7">
        <w:rPr>
          <w:rFonts w:ascii="Century Gothic" w:hAnsi="Century Gothic" w:cs="Arial"/>
          <w:sz w:val="28"/>
          <w:szCs w:val="32"/>
        </w:rPr>
        <w:t>acer</w:t>
      </w:r>
      <w:r>
        <w:rPr>
          <w:rFonts w:ascii="Century Gothic" w:hAnsi="Century Gothic" w:cs="Arial"/>
          <w:sz w:val="28"/>
          <w:szCs w:val="32"/>
        </w:rPr>
        <w:t>, and then turn it into your own amazing design.</w:t>
      </w:r>
      <w:r w:rsidR="00BB3A97" w:rsidRPr="00EF02A7">
        <w:rPr>
          <w:rFonts w:ascii="Century Gothic" w:hAnsi="Century Gothic" w:cs="Arial"/>
          <w:sz w:val="28"/>
          <w:szCs w:val="32"/>
        </w:rPr>
        <w:t xml:space="preserve"> 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  <w:gridCol w:w="2232"/>
      </w:tblGrid>
      <w:tr w:rsidR="001A5805" w:rsidRPr="001A5805" w:rsidTr="00CF60CF">
        <w:trPr>
          <w:trHeight w:val="1332"/>
        </w:trPr>
        <w:tc>
          <w:tcPr>
            <w:tcW w:w="2142" w:type="dxa"/>
            <w:shd w:val="clear" w:color="auto" w:fill="auto"/>
          </w:tcPr>
          <w:p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928064" behindDoc="0" locked="0" layoutInCell="1" allowOverlap="1" wp14:anchorId="67D1ED0D" wp14:editId="7B7FE7F5">
                  <wp:simplePos x="0" y="0"/>
                  <wp:positionH relativeFrom="column">
                    <wp:posOffset>-230001</wp:posOffset>
                  </wp:positionH>
                  <wp:positionV relativeFrom="paragraph">
                    <wp:posOffset>161783</wp:posOffset>
                  </wp:positionV>
                  <wp:extent cx="1689753" cy="513113"/>
                  <wp:effectExtent l="38100" t="190500" r="24765" b="191770"/>
                  <wp:wrapNone/>
                  <wp:docPr id="319" name="Picture 31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2643">
                            <a:off x="0" y="0"/>
                            <a:ext cx="1689753" cy="51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927040" behindDoc="0" locked="0" layoutInCell="1" allowOverlap="1" wp14:anchorId="74F292D8" wp14:editId="18F85797">
                  <wp:simplePos x="0" y="0"/>
                  <wp:positionH relativeFrom="column">
                    <wp:posOffset>-120926</wp:posOffset>
                  </wp:positionH>
                  <wp:positionV relativeFrom="paragraph">
                    <wp:posOffset>-11099</wp:posOffset>
                  </wp:positionV>
                  <wp:extent cx="1439186" cy="887856"/>
                  <wp:effectExtent l="0" t="0" r="8890" b="7620"/>
                  <wp:wrapNone/>
                  <wp:docPr id="67" name="Picture 6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439186" cy="88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29088" behindDoc="0" locked="0" layoutInCell="1" allowOverlap="1" wp14:anchorId="0A44FDB9" wp14:editId="13C648B9">
                  <wp:simplePos x="0" y="0"/>
                  <wp:positionH relativeFrom="column">
                    <wp:posOffset>-2310</wp:posOffset>
                  </wp:positionH>
                  <wp:positionV relativeFrom="paragraph">
                    <wp:posOffset>-10795</wp:posOffset>
                  </wp:positionV>
                  <wp:extent cx="1200647" cy="852686"/>
                  <wp:effectExtent l="0" t="0" r="0" b="5080"/>
                  <wp:wrapNone/>
                  <wp:docPr id="70" name="Picture 7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47" cy="85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1136" behindDoc="0" locked="0" layoutInCell="1" allowOverlap="1" wp14:anchorId="38E0A29F" wp14:editId="1CCB7732">
                  <wp:simplePos x="0" y="0"/>
                  <wp:positionH relativeFrom="column">
                    <wp:posOffset>221361</wp:posOffset>
                  </wp:positionH>
                  <wp:positionV relativeFrom="paragraph">
                    <wp:posOffset>54381</wp:posOffset>
                  </wp:positionV>
                  <wp:extent cx="743822" cy="724509"/>
                  <wp:effectExtent l="0" t="0" r="0" b="0"/>
                  <wp:wrapNone/>
                  <wp:docPr id="76" name="Picture 7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22" cy="72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2" w:type="dxa"/>
            <w:shd w:val="clear" w:color="auto" w:fill="auto"/>
          </w:tcPr>
          <w:p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b/>
                <w:noProof/>
              </w:rPr>
              <w:drawing>
                <wp:anchor distT="0" distB="0" distL="114300" distR="114300" simplePos="0" relativeHeight="251930112" behindDoc="0" locked="0" layoutInCell="1" allowOverlap="1" wp14:anchorId="44A86CF1" wp14:editId="0C6820BC">
                  <wp:simplePos x="0" y="0"/>
                  <wp:positionH relativeFrom="column">
                    <wp:posOffset>200633</wp:posOffset>
                  </wp:positionH>
                  <wp:positionV relativeFrom="paragraph">
                    <wp:posOffset>156459</wp:posOffset>
                  </wp:positionV>
                  <wp:extent cx="780676" cy="512944"/>
                  <wp:effectExtent l="0" t="0" r="635" b="1905"/>
                  <wp:wrapNone/>
                  <wp:docPr id="82" name="Picture 8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676" cy="51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5805" w:rsidRPr="001A5805" w:rsidTr="002B5E1D">
        <w:trPr>
          <w:trHeight w:val="855"/>
        </w:trPr>
        <w:tc>
          <w:tcPr>
            <w:tcW w:w="2142" w:type="dxa"/>
            <w:shd w:val="clear" w:color="auto" w:fill="auto"/>
          </w:tcPr>
          <w:p w:rsidR="00547A9B" w:rsidRPr="001A5805" w:rsidRDefault="009E05DC" w:rsidP="00CF60CF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2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4 - Connector Strips</w:t>
              </w:r>
            </w:hyperlink>
          </w:p>
        </w:tc>
        <w:tc>
          <w:tcPr>
            <w:tcW w:w="2142" w:type="dxa"/>
            <w:shd w:val="clear" w:color="auto" w:fill="auto"/>
          </w:tcPr>
          <w:p w:rsidR="00547A9B" w:rsidRPr="001A5805" w:rsidRDefault="001A5805" w:rsidP="00CF60CF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547A9B"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5 - Dowels</w:t>
            </w:r>
          </w:p>
          <w:p w:rsidR="00547A9B" w:rsidRPr="001A5805" w:rsidRDefault="00547A9B" w:rsidP="00CF60CF">
            <w:pPr>
              <w:jc w:val="center"/>
              <w:rPr>
                <w:rFonts w:ascii="Century Gothic" w:hAnsi="Century Gothic"/>
                <w:i/>
              </w:rPr>
            </w:pP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300mm (12″)</w:t>
            </w:r>
            <w:r w:rsidR="001A5805"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547A9B" w:rsidRPr="001A5805" w:rsidRDefault="009E05DC" w:rsidP="00CF60CF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3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2 - Hole Plates</w:t>
              </w:r>
            </w:hyperlink>
          </w:p>
        </w:tc>
        <w:tc>
          <w:tcPr>
            <w:tcW w:w="2142" w:type="dxa"/>
            <w:shd w:val="clear" w:color="auto" w:fill="auto"/>
          </w:tcPr>
          <w:p w:rsidR="00547A9B" w:rsidRPr="001A5805" w:rsidRDefault="009E05DC" w:rsidP="00CF60CF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4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4 - Wheels</w:t>
              </w:r>
            </w:hyperlink>
          </w:p>
        </w:tc>
        <w:tc>
          <w:tcPr>
            <w:tcW w:w="2232" w:type="dxa"/>
            <w:shd w:val="clear" w:color="auto" w:fill="auto"/>
          </w:tcPr>
          <w:p w:rsidR="00547A9B" w:rsidRPr="001A5805" w:rsidRDefault="009E05DC" w:rsidP="00CF60CF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5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2 - Stretch Tires</w:t>
              </w:r>
            </w:hyperlink>
          </w:p>
        </w:tc>
      </w:tr>
      <w:tr w:rsidR="001A5805" w:rsidRPr="001A5805" w:rsidTr="00CF60CF">
        <w:trPr>
          <w:trHeight w:val="1170"/>
        </w:trPr>
        <w:tc>
          <w:tcPr>
            <w:tcW w:w="2142" w:type="dxa"/>
            <w:shd w:val="clear" w:color="auto" w:fill="auto"/>
          </w:tcPr>
          <w:p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2160" behindDoc="0" locked="0" layoutInCell="1" allowOverlap="1" wp14:anchorId="49BEB5C6" wp14:editId="34504BCA">
                  <wp:simplePos x="0" y="0"/>
                  <wp:positionH relativeFrom="column">
                    <wp:posOffset>371478</wp:posOffset>
                  </wp:positionH>
                  <wp:positionV relativeFrom="paragraph">
                    <wp:posOffset>301472</wp:posOffset>
                  </wp:positionV>
                  <wp:extent cx="560705" cy="266065"/>
                  <wp:effectExtent l="19050" t="38100" r="10795" b="38735"/>
                  <wp:wrapNone/>
                  <wp:docPr id="93" name="Picture 93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56070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4208" behindDoc="0" locked="0" layoutInCell="1" allowOverlap="1" wp14:anchorId="07785C94" wp14:editId="2F84453A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83515</wp:posOffset>
                  </wp:positionV>
                  <wp:extent cx="475615" cy="496570"/>
                  <wp:effectExtent l="0" t="0" r="635" b="0"/>
                  <wp:wrapNone/>
                  <wp:docPr id="94" name="Picture 94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3184" behindDoc="0" locked="0" layoutInCell="1" allowOverlap="1" wp14:anchorId="0060830A" wp14:editId="118FB641">
                  <wp:simplePos x="0" y="0"/>
                  <wp:positionH relativeFrom="column">
                    <wp:posOffset>214656</wp:posOffset>
                  </wp:positionH>
                  <wp:positionV relativeFrom="paragraph">
                    <wp:posOffset>114981</wp:posOffset>
                  </wp:positionV>
                  <wp:extent cx="799266" cy="395785"/>
                  <wp:effectExtent l="38100" t="76200" r="39370" b="80645"/>
                  <wp:wrapNone/>
                  <wp:docPr id="97" name="Picture 97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61126">
                            <a:off x="0" y="0"/>
                            <a:ext cx="799266" cy="39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935232" behindDoc="0" locked="0" layoutInCell="1" allowOverlap="1" wp14:anchorId="514FA81E" wp14:editId="77F15A32">
                  <wp:simplePos x="0" y="0"/>
                  <wp:positionH relativeFrom="column">
                    <wp:posOffset>338306</wp:posOffset>
                  </wp:positionH>
                  <wp:positionV relativeFrom="paragraph">
                    <wp:posOffset>67167</wp:posOffset>
                  </wp:positionV>
                  <wp:extent cx="553500" cy="611580"/>
                  <wp:effectExtent l="0" t="0" r="0" b="0"/>
                  <wp:wrapNone/>
                  <wp:docPr id="101" name="Picture 101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00" cy="6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:rsidR="00547A9B" w:rsidRPr="001A5805" w:rsidRDefault="00547A9B" w:rsidP="00CF60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A5805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36256" behindDoc="0" locked="0" layoutInCell="1" allowOverlap="1" wp14:anchorId="011E37A3" wp14:editId="7F492B46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46529</wp:posOffset>
                  </wp:positionV>
                  <wp:extent cx="585470" cy="526415"/>
                  <wp:effectExtent l="0" t="0" r="5080" b="6985"/>
                  <wp:wrapNone/>
                  <wp:docPr id="102" name="Picture 10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A580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  <w:tr w:rsidR="001A5805" w:rsidRPr="001A5805" w:rsidTr="00CF60CF">
        <w:trPr>
          <w:trHeight w:val="234"/>
        </w:trPr>
        <w:tc>
          <w:tcPr>
            <w:tcW w:w="2142" w:type="dxa"/>
            <w:shd w:val="clear" w:color="auto" w:fill="auto"/>
          </w:tcPr>
          <w:p w:rsidR="00547A9B" w:rsidRPr="001A5805" w:rsidRDefault="001A5805" w:rsidP="00CF60CF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547A9B"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4 - Screws</w:t>
            </w:r>
          </w:p>
          <w:p w:rsidR="00547A9B" w:rsidRPr="001A5805" w:rsidRDefault="00547A9B" w:rsidP="00CF60CF">
            <w:pPr>
              <w:jc w:val="center"/>
              <w:rPr>
                <w:rFonts w:ascii="Century Gothic" w:hAnsi="Century Gothic"/>
              </w:rPr>
            </w:pP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#10 1″</w:t>
            </w:r>
            <w:r w:rsidR="001A5805"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547A9B" w:rsidRPr="001A5805" w:rsidRDefault="001A5805" w:rsidP="00CF60CF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547A9B"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4 - Nuts</w:t>
            </w:r>
          </w:p>
          <w:p w:rsidR="00547A9B" w:rsidRPr="001A5805" w:rsidRDefault="00547A9B" w:rsidP="00CF60CF">
            <w:pPr>
              <w:jc w:val="center"/>
              <w:rPr>
                <w:rFonts w:ascii="Century Gothic" w:hAnsi="Century Gothic"/>
              </w:rPr>
            </w:pP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#10</w:t>
            </w:r>
            <w:r w:rsidR="001A5805"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547A9B" w:rsidRPr="001A5805" w:rsidRDefault="001A5805" w:rsidP="00CF60CF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1A5805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1A5805">
              <w:rPr>
                <w:rFonts w:ascii="Century Gothic" w:hAnsi="Century Gothic"/>
                <w:b/>
                <w:sz w:val="28"/>
              </w:rPr>
              <w:instrText xml:space="preserve"> HYPERLINK "https://teachergeek.com/products/rubber-band-racer?variant=344648175" </w:instrText>
            </w:r>
            <w:r w:rsidRPr="001A5805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547A9B" w:rsidRPr="001A5805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1 - Slide Stop</w:t>
            </w:r>
          </w:p>
          <w:p w:rsidR="00547A9B" w:rsidRPr="001A5805" w:rsidRDefault="00547A9B" w:rsidP="00CF60CF">
            <w:pPr>
              <w:jc w:val="center"/>
              <w:rPr>
                <w:rFonts w:ascii="Century Gothic" w:hAnsi="Century Gothic"/>
              </w:rPr>
            </w:pPr>
            <w:r w:rsidRPr="001A5805">
              <w:rPr>
                <w:rStyle w:val="Hyperlink"/>
                <w:rFonts w:ascii="Century Gothic" w:hAnsi="Century Gothic"/>
                <w:color w:val="auto"/>
                <w:u w:val="none"/>
              </w:rPr>
              <w:t>100mm (3″)</w:t>
            </w:r>
            <w:r w:rsidR="001A5805" w:rsidRPr="001A5805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547A9B" w:rsidRPr="001A5805" w:rsidRDefault="009E05DC" w:rsidP="00CF60CF">
            <w:pPr>
              <w:jc w:val="center"/>
              <w:rPr>
                <w:rFonts w:ascii="Century Gothic" w:hAnsi="Century Gothic"/>
                <w:b/>
              </w:rPr>
            </w:pPr>
            <w:hyperlink r:id="rId31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1 - Stop Clip</w:t>
              </w:r>
            </w:hyperlink>
          </w:p>
        </w:tc>
        <w:tc>
          <w:tcPr>
            <w:tcW w:w="2232" w:type="dxa"/>
            <w:shd w:val="clear" w:color="auto" w:fill="auto"/>
          </w:tcPr>
          <w:p w:rsidR="00547A9B" w:rsidRPr="001A5805" w:rsidRDefault="009E05DC" w:rsidP="00CF60CF">
            <w:pPr>
              <w:jc w:val="center"/>
              <w:rPr>
                <w:rFonts w:ascii="Century Gothic" w:hAnsi="Century Gothic"/>
                <w:b/>
              </w:rPr>
            </w:pPr>
            <w:hyperlink r:id="rId32" w:history="1">
              <w:r w:rsidR="00547A9B" w:rsidRPr="001A580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10 - Rubber Bands</w:t>
              </w:r>
            </w:hyperlink>
          </w:p>
        </w:tc>
      </w:tr>
    </w:tbl>
    <w:p w:rsidR="00E80047" w:rsidRPr="00E80047" w:rsidRDefault="00E80047" w:rsidP="00EF02A7">
      <w:pPr>
        <w:spacing w:after="0"/>
        <w:rPr>
          <w:rFonts w:ascii="Century Gothic" w:hAnsi="Century Gothic" w:cs="Arial"/>
          <w:sz w:val="8"/>
          <w:szCs w:val="8"/>
        </w:rPr>
      </w:pPr>
    </w:p>
    <w:p w:rsidR="005A1E18" w:rsidRPr="00030C57" w:rsidRDefault="005A1E18" w:rsidP="00EF02A7">
      <w:pPr>
        <w:spacing w:after="0"/>
        <w:rPr>
          <w:rFonts w:ascii="Century Gothic" w:hAnsi="Century Gothic" w:cs="Arial"/>
          <w:b/>
          <w:sz w:val="28"/>
          <w:szCs w:val="28"/>
        </w:rPr>
      </w:pPr>
      <w:r w:rsidRPr="005A1E18">
        <w:rPr>
          <w:noProof/>
        </w:rPr>
        <w:drawing>
          <wp:anchor distT="0" distB="0" distL="114300" distR="114300" simplePos="0" relativeHeight="251867648" behindDoc="0" locked="0" layoutInCell="1" allowOverlap="1">
            <wp:simplePos x="0" y="0"/>
            <wp:positionH relativeFrom="column">
              <wp:posOffset>-457505</wp:posOffset>
            </wp:positionH>
            <wp:positionV relativeFrom="paragraph">
              <wp:posOffset>166389</wp:posOffset>
            </wp:positionV>
            <wp:extent cx="2999232" cy="457200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566B1" w:rsidRPr="00030C57" w:rsidRDefault="00F566B1" w:rsidP="00F566B1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:rsidR="00F566B1" w:rsidRPr="00030C57" w:rsidRDefault="00F566B1" w:rsidP="00F566B1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:rsidR="000C5880" w:rsidRDefault="00007AC6" w:rsidP="000C5880">
      <w:pPr>
        <w:spacing w:after="60"/>
        <w:rPr>
          <w:rFonts w:ascii="Century Gothic" w:hAnsi="Century Gothic"/>
          <w:noProof/>
          <w:sz w:val="28"/>
        </w:rPr>
      </w:pPr>
      <w:r w:rsidRPr="00D108BB">
        <w:rPr>
          <w:rFonts w:ascii="Century Gothic" w:hAnsi="Century Gothic"/>
          <w:noProof/>
          <w:sz w:val="28"/>
        </w:rPr>
        <w:t>This isn’t a kit. You’re going to really build (cut, ream, screw)</w:t>
      </w:r>
      <w:r w:rsidR="00E159B3">
        <w:rPr>
          <w:rFonts w:ascii="Century Gothic" w:hAnsi="Century Gothic"/>
          <w:noProof/>
          <w:sz w:val="28"/>
        </w:rPr>
        <w:t xml:space="preserve"> </w:t>
      </w:r>
      <w:r w:rsidR="000C5880">
        <w:rPr>
          <w:rFonts w:ascii="Century Gothic" w:hAnsi="Century Gothic"/>
          <w:noProof/>
          <w:sz w:val="28"/>
        </w:rPr>
        <w:t>your Racer</w:t>
      </w:r>
      <w:r w:rsidRPr="00D108BB">
        <w:rPr>
          <w:rFonts w:ascii="Century Gothic" w:hAnsi="Century Gothic"/>
          <w:noProof/>
          <w:sz w:val="28"/>
        </w:rPr>
        <w:t xml:space="preserve">. </w:t>
      </w:r>
      <w:r w:rsidRPr="00D108BB">
        <w:rPr>
          <w:rFonts w:ascii="Century Gothic" w:hAnsi="Century Gothic"/>
          <w:noProof/>
          <w:sz w:val="28"/>
        </w:rPr>
        <w:br/>
        <w:t xml:space="preserve">Here are tools you’ll need to get started. </w:t>
      </w:r>
    </w:p>
    <w:p w:rsidR="000C5880" w:rsidRDefault="000C5880" w:rsidP="000C5880">
      <w:pPr>
        <w:spacing w:after="60"/>
        <w:rPr>
          <w:rFonts w:ascii="Century Gothic" w:hAnsi="Century Gothic"/>
          <w:noProof/>
          <w:sz w:val="28"/>
        </w:rPr>
      </w:pPr>
      <w:r w:rsidRPr="006425D0">
        <w:rPr>
          <w:rFonts w:ascii="Century Gothic" w:hAnsi="Century Gothic"/>
          <w:noProof/>
          <w:color w:val="4472C4" w:themeColor="accent5"/>
          <w:sz w:val="20"/>
          <w:szCs w:val="20"/>
        </w:rPr>
        <w:t>They can be shared by up to 4 groups at a time.</w:t>
      </w:r>
    </w:p>
    <w:p w:rsidR="00007AC6" w:rsidRPr="000C5880" w:rsidRDefault="00007AC6" w:rsidP="000C5880">
      <w:pPr>
        <w:pStyle w:val="ListParagraph"/>
        <w:numPr>
          <w:ilvl w:val="0"/>
          <w:numId w:val="13"/>
        </w:numPr>
        <w:spacing w:after="60"/>
        <w:rPr>
          <w:rFonts w:ascii="Century Gothic" w:hAnsi="Century Gothic"/>
          <w:noProof/>
          <w:sz w:val="28"/>
        </w:rPr>
      </w:pPr>
      <w:r>
        <w:rPr>
          <w:i/>
          <w:noProof/>
        </w:rPr>
        <w:drawing>
          <wp:anchor distT="0" distB="0" distL="114300" distR="114300" simplePos="0" relativeHeight="252079616" behindDoc="1" locked="0" layoutInCell="1" allowOverlap="1" wp14:anchorId="59FBAA89" wp14:editId="26CA3E6F">
            <wp:simplePos x="0" y="0"/>
            <wp:positionH relativeFrom="column">
              <wp:posOffset>2230301</wp:posOffset>
            </wp:positionH>
            <wp:positionV relativeFrom="paragraph">
              <wp:posOffset>19056</wp:posOffset>
            </wp:positionV>
            <wp:extent cx="3412152" cy="1705363"/>
            <wp:effectExtent l="95250" t="190500" r="93345" b="200025"/>
            <wp:wrapNone/>
            <wp:docPr id="304" name="Picture 30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gle Tool Set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9"/>
                    <a:stretch/>
                  </pic:blipFill>
                  <pic:spPr bwMode="auto">
                    <a:xfrm rot="21207605">
                      <a:off x="0" y="0"/>
                      <a:ext cx="3425729" cy="171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880">
        <w:rPr>
          <w:rFonts w:ascii="Century Gothic" w:hAnsi="Century Gothic"/>
          <w:b/>
          <w:sz w:val="28"/>
          <w:szCs w:val="28"/>
        </w:rPr>
        <w:t>TeacherGeek Reamer</w:t>
      </w:r>
      <w:r w:rsidRPr="000C5880">
        <w:rPr>
          <w:rFonts w:ascii="Century Gothic" w:hAnsi="Century Gothic"/>
          <w:b/>
          <w:color w:val="3F67B1"/>
          <w:sz w:val="28"/>
          <w:szCs w:val="28"/>
        </w:rPr>
        <w:t xml:space="preserve"> </w:t>
      </w:r>
    </w:p>
    <w:p w:rsidR="00007AC6" w:rsidRPr="00385D20" w:rsidRDefault="00007AC6" w:rsidP="00007AC6">
      <w:pPr>
        <w:pStyle w:val="ListParagraph"/>
        <w:numPr>
          <w:ilvl w:val="0"/>
          <w:numId w:val="11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TeacherGeek </w:t>
      </w:r>
      <w:hyperlink r:id="rId36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Multi-Cutter</w:t>
        </w:r>
      </w:hyperlink>
    </w:p>
    <w:p w:rsidR="00007AC6" w:rsidRPr="00385D20" w:rsidRDefault="00007AC6" w:rsidP="00007AC6">
      <w:pPr>
        <w:pStyle w:val="ListParagraph"/>
        <w:numPr>
          <w:ilvl w:val="0"/>
          <w:numId w:val="11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Style w:val="Hyperlink"/>
          <w:rFonts w:ascii="Century Gothic" w:hAnsi="Century Gothic"/>
          <w:b/>
          <w:color w:val="auto"/>
          <w:sz w:val="28"/>
          <w:szCs w:val="28"/>
          <w:u w:val="none"/>
          <w:shd w:val="clear" w:color="auto" w:fill="FFFFFF"/>
        </w:rPr>
        <w:t>Tapping Block</w:t>
      </w:r>
      <w:r w:rsidRPr="00385D20">
        <w:rPr>
          <w:rStyle w:val="Hyperlink"/>
          <w:rFonts w:ascii="Century Gothic" w:hAnsi="Century Gothic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0A0A4B">
        <w:rPr>
          <w:rFonts w:ascii="Century Gothic" w:hAnsi="Century Gothic"/>
          <w:szCs w:val="28"/>
          <w:shd w:val="clear" w:color="auto" w:fill="FFFFFF"/>
        </w:rPr>
        <w:t>-Optional</w:t>
      </w:r>
    </w:p>
    <w:p w:rsidR="00007AC6" w:rsidRPr="00385D20" w:rsidRDefault="000C5880" w:rsidP="00007AC6">
      <w:pPr>
        <w:pStyle w:val="ListParagraph"/>
        <w:numPr>
          <w:ilvl w:val="0"/>
          <w:numId w:val="11"/>
        </w:numPr>
        <w:rPr>
          <w:rStyle w:val="Hyperlink"/>
          <w:rFonts w:ascii="Century Gothic" w:hAnsi="Century Gothic"/>
          <w:b/>
          <w:noProof/>
          <w:color w:val="auto"/>
          <w:sz w:val="28"/>
          <w:szCs w:val="28"/>
          <w:u w:val="none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8592" behindDoc="0" locked="0" layoutInCell="1" allowOverlap="1" wp14:anchorId="37C9FB0C" wp14:editId="5AB0C337">
                <wp:simplePos x="0" y="0"/>
                <wp:positionH relativeFrom="column">
                  <wp:posOffset>5311140</wp:posOffset>
                </wp:positionH>
                <wp:positionV relativeFrom="paragraph">
                  <wp:posOffset>102235</wp:posOffset>
                </wp:positionV>
                <wp:extent cx="1677035" cy="1536700"/>
                <wp:effectExtent l="76200" t="76200" r="75565" b="8255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1536700"/>
                          <a:chOff x="-29880" y="2461339"/>
                          <a:chExt cx="1788795" cy="2286000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99041">
                            <a:off x="-29880" y="2461339"/>
                            <a:ext cx="178879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 rot="272833">
                            <a:off x="61247" y="2972284"/>
                            <a:ext cx="1688360" cy="162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7AC6" w:rsidRPr="00FD701B" w:rsidRDefault="00007AC6" w:rsidP="00007AC6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</w:pPr>
                              <w:r w:rsidRPr="00F01E79"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>Tip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color w:val="3F67B1"/>
                                  <w:sz w:val="24"/>
                                  <w:szCs w:val="28"/>
                                </w:rPr>
                                <w:t xml:space="preserve">: </w:t>
                              </w:r>
                              <w:r w:rsidRPr="00F01E79">
                                <w:rPr>
                                  <w:rFonts w:ascii="Century Gothic" w:hAnsi="Century Gothic" w:cs="Arial"/>
                                  <w:sz w:val="20"/>
                                  <w:szCs w:val="20"/>
                                </w:rPr>
                                <w:t>Save all your materials (even what you cut off). Keep them in a bag. They can be used l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9FB0C" id="Group 125" o:spid="_x0000_s1031" style="position:absolute;left:0;text-align:left;margin-left:418.2pt;margin-top:8.05pt;width:132.05pt;height:121pt;z-index:252078592;mso-width-relative:margin;mso-height-relative:margin" coordorigin="-298,24613" coordsize="17887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7" o:spid="_x0000_s1032" type="#_x0000_t75" style="position:absolute;left:-298;top:24613;width:17887;height:22860;rotation:326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">
                  <v:imagedata r:id="rId38" o:title=""/>
                  <v:path arrowok="t"/>
                </v:shape>
                <v:shape id="_x0000_s1033" type="#_x0000_t202" style="position:absolute;left:612;top:29722;width:16884;height:16237;rotation:298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" filled="f" stroked="f">
                  <v:textbox>
                    <w:txbxContent>
                      <w:p w:rsidR="00007AC6" w:rsidRPr="00FD701B" w:rsidRDefault="00007AC6" w:rsidP="00007AC6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</w:pPr>
                        <w:r w:rsidRPr="00F01E79"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>Tip</w:t>
                        </w:r>
                        <w:r>
                          <w:rPr>
                            <w:rFonts w:ascii="Century Gothic" w:hAnsi="Century Gothic" w:cs="Arial"/>
                            <w:b/>
                            <w:color w:val="3F67B1"/>
                            <w:sz w:val="24"/>
                            <w:szCs w:val="28"/>
                          </w:rPr>
                          <w:t xml:space="preserve">: </w:t>
                        </w:r>
                        <w:r w:rsidRPr="00F01E79">
                          <w:rPr>
                            <w:rFonts w:ascii="Century Gothic" w:hAnsi="Century Gothic" w:cs="Arial"/>
                            <w:sz w:val="20"/>
                            <w:szCs w:val="20"/>
                          </w:rPr>
                          <w:t>Save all your materials (even what you cut off). Keep them in a bag. They can be used la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7AC6" w:rsidRPr="00385D20">
        <w:rPr>
          <w:rFonts w:ascii="Century Gothic" w:hAnsi="Century Gothic"/>
          <w:b/>
          <w:sz w:val="28"/>
          <w:szCs w:val="28"/>
        </w:rPr>
        <w:t xml:space="preserve">Small </w:t>
      </w:r>
      <w:hyperlink r:id="rId39" w:history="1">
        <w:r w:rsidR="00007AC6"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Hammer</w:t>
        </w:r>
      </w:hyperlink>
    </w:p>
    <w:p w:rsidR="00007AC6" w:rsidRPr="00385D20" w:rsidRDefault="00007AC6" w:rsidP="00007AC6">
      <w:pPr>
        <w:pStyle w:val="ListParagraph"/>
        <w:numPr>
          <w:ilvl w:val="0"/>
          <w:numId w:val="11"/>
        </w:numPr>
        <w:rPr>
          <w:rStyle w:val="Hyperlink"/>
          <w:rFonts w:ascii="Century Gothic" w:hAnsi="Century Gothic"/>
          <w:noProof/>
          <w:color w:val="3F67B1"/>
          <w:sz w:val="28"/>
          <w:szCs w:val="28"/>
          <w:u w:val="none"/>
        </w:rPr>
      </w:pPr>
      <w:r w:rsidRPr="00385D20">
        <w:rPr>
          <w:rStyle w:val="Hyperlink"/>
          <w:rFonts w:ascii="Century Gothic" w:hAnsi="Century Gothic"/>
          <w:b/>
          <w:color w:val="auto"/>
          <w:sz w:val="28"/>
          <w:szCs w:val="28"/>
          <w:u w:val="none"/>
          <w:shd w:val="clear" w:color="auto" w:fill="FFFFFF"/>
        </w:rPr>
        <w:t xml:space="preserve">Pliers </w:t>
      </w:r>
      <w:r w:rsidRPr="000A0A4B">
        <w:rPr>
          <w:rFonts w:ascii="Century Gothic" w:hAnsi="Century Gothic"/>
          <w:szCs w:val="28"/>
          <w:shd w:val="clear" w:color="auto" w:fill="FFFFFF"/>
        </w:rPr>
        <w:t>-Optional</w:t>
      </w:r>
    </w:p>
    <w:p w:rsidR="00007AC6" w:rsidRPr="00D108BB" w:rsidRDefault="00007AC6" w:rsidP="00007AC6">
      <w:pPr>
        <w:pStyle w:val="ListParagraph"/>
        <w:numPr>
          <w:ilvl w:val="0"/>
          <w:numId w:val="11"/>
        </w:numPr>
        <w:rPr>
          <w:rFonts w:ascii="Century Gothic" w:hAnsi="Century Gothic"/>
          <w:i/>
          <w:color w:val="3F67B1"/>
          <w:sz w:val="28"/>
          <w:szCs w:val="28"/>
          <w:u w:val="single"/>
          <w:shd w:val="clear" w:color="auto" w:fill="FFFFFF"/>
        </w:rPr>
      </w:pPr>
      <w:r w:rsidRPr="00385D20">
        <w:rPr>
          <w:rFonts w:ascii="Century Gothic" w:hAnsi="Century Gothic"/>
          <w:b/>
          <w:sz w:val="28"/>
          <w:szCs w:val="28"/>
        </w:rPr>
        <w:t xml:space="preserve">Philips </w:t>
      </w:r>
      <w:hyperlink r:id="rId40" w:history="1">
        <w:r w:rsidRPr="00385D20">
          <w:rPr>
            <w:rStyle w:val="Hyperlink"/>
            <w:rFonts w:ascii="Century Gothic" w:hAnsi="Century Gothic"/>
            <w:b/>
            <w:color w:val="auto"/>
            <w:sz w:val="28"/>
            <w:szCs w:val="28"/>
            <w:u w:val="none"/>
          </w:rPr>
          <w:t>Screwdriver</w:t>
        </w:r>
      </w:hyperlink>
    </w:p>
    <w:p w:rsidR="00544CEF" w:rsidRPr="00C816B4" w:rsidRDefault="00007AC6" w:rsidP="00F54F41">
      <w:pPr>
        <w:rPr>
          <w:rFonts w:ascii="Century Gothic" w:hAnsi="Century Gothic"/>
          <w:b/>
          <w:noProof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br w:type="page"/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509248" behindDoc="0" locked="0" layoutInCell="1" allowOverlap="1" wp14:anchorId="27959F1F" wp14:editId="32063F41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01A74" id="Ink 18" o:spid="_x0000_s1026" type="#_x0000_t75" style="position:absolute;margin-left:-166.9pt;margin-top:-100pt;width:13.6pt;height:179.9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">
                <v:imagedata r:id="rId42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508224" behindDoc="0" locked="0" layoutInCell="1" allowOverlap="1" wp14:anchorId="34B57608" wp14:editId="307DED72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9962B" id="Ink 17" o:spid="_x0000_s1026" type="#_x0000_t75" style="position:absolute;margin-left:-160pt;margin-top:-93.35pt;width:6.25pt;height:168.6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">
                <v:imagedata r:id="rId44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507200" behindDoc="0" locked="0" layoutInCell="1" allowOverlap="1" wp14:anchorId="6A0AEE67" wp14:editId="4068C3E7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D8C2B" id="Ink 16" o:spid="_x0000_s1026" type="#_x0000_t75" style="position:absolute;margin-left:-152.65pt;margin-top:-78.8pt;width:21.7pt;height:169.1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">
                <v:imagedata r:id="rId46" o:title=""/>
              </v:shape>
            </w:pict>
          </mc:Fallback>
        </mc:AlternateContent>
      </w:r>
    </w:p>
    <w:p w:rsidR="00DC4D87" w:rsidRDefault="00DC4D87" w:rsidP="00544CEF">
      <w:pPr>
        <w:rPr>
          <w:sz w:val="14"/>
          <w:szCs w:val="16"/>
        </w:rPr>
      </w:pPr>
      <w:r w:rsidRPr="00156218">
        <w:rPr>
          <w:noProof/>
        </w:rPr>
        <w:lastRenderedPageBreak/>
        <w:drawing>
          <wp:anchor distT="0" distB="0" distL="114300" distR="114300" simplePos="0" relativeHeight="25181644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2809</wp:posOffset>
            </wp:positionV>
            <wp:extent cx="2313432" cy="457200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3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CEF" w:rsidRPr="009E206E" w:rsidRDefault="00544CEF" w:rsidP="00544CEF">
      <w:pPr>
        <w:rPr>
          <w:sz w:val="14"/>
          <w:szCs w:val="16"/>
        </w:rPr>
      </w:pPr>
    </w:p>
    <w:p w:rsidR="00544CEF" w:rsidRPr="009E206E" w:rsidRDefault="00223EED" w:rsidP="00544CEF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501056" behindDoc="0" locked="0" layoutInCell="1" allowOverlap="1" wp14:anchorId="2F8967CC" wp14:editId="455FC890">
            <wp:simplePos x="0" y="0"/>
            <wp:positionH relativeFrom="column">
              <wp:posOffset>3453765</wp:posOffset>
            </wp:positionH>
            <wp:positionV relativeFrom="paragraph">
              <wp:posOffset>91109</wp:posOffset>
            </wp:positionV>
            <wp:extent cx="1247775" cy="1193800"/>
            <wp:effectExtent l="76200" t="57150" r="0" b="635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24777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69E12C9" wp14:editId="79434DA8">
                <wp:simplePos x="0" y="0"/>
                <wp:positionH relativeFrom="column">
                  <wp:posOffset>4878070</wp:posOffset>
                </wp:positionH>
                <wp:positionV relativeFrom="paragraph">
                  <wp:posOffset>78105</wp:posOffset>
                </wp:positionV>
                <wp:extent cx="2154555" cy="12553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CEF" w:rsidRPr="0066735C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ap or push </w:t>
                            </w:r>
                            <w:r w:rsidRPr="0066735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an upside-down </w:t>
                            </w:r>
                            <w:r w:rsidRPr="0066735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 plate</w:t>
                            </w:r>
                            <w:r w:rsidR="0066735C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E12C9" id="_x0000_s1034" type="#_x0000_t202" style="position:absolute;margin-left:384.1pt;margin-top:6.15pt;width:169.65pt;height:98.8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" filled="f" stroked="f">
                <v:textbox>
                  <w:txbxContent>
                    <w:p w:rsidR="00544CEF" w:rsidRPr="0066735C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Tap or push </w:t>
                      </w:r>
                      <w:r w:rsidRPr="0066735C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 into an upside-down </w:t>
                      </w:r>
                      <w:r w:rsidRPr="0066735C">
                        <w:rPr>
                          <w:rFonts w:ascii="Century Gothic" w:hAnsi="Century Gothic"/>
                          <w:b/>
                          <w:sz w:val="28"/>
                        </w:rPr>
                        <w:t>hole plate</w:t>
                      </w:r>
                      <w:r w:rsidR="0066735C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24C8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75744</wp:posOffset>
            </wp:positionH>
            <wp:positionV relativeFrom="paragraph">
              <wp:posOffset>90170</wp:posOffset>
            </wp:positionV>
            <wp:extent cx="429260" cy="429260"/>
            <wp:effectExtent l="0" t="0" r="8890" b="889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4C8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785</wp:posOffset>
            </wp:positionH>
            <wp:positionV relativeFrom="paragraph">
              <wp:posOffset>210700</wp:posOffset>
            </wp:positionV>
            <wp:extent cx="429260" cy="429260"/>
            <wp:effectExtent l="0" t="0" r="889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CEF" w:rsidRPr="009E206E" w:rsidRDefault="00DE24C8" w:rsidP="00544CEF">
      <w:pPr>
        <w:rPr>
          <w:rFonts w:ascii="Century Gothic" w:hAnsi="Century Gothic"/>
          <w:sz w:val="28"/>
        </w:rPr>
      </w:pPr>
      <w:r w:rsidRPr="00E159B3">
        <w:rPr>
          <w:b/>
          <w:noProof/>
          <w:sz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81212</wp:posOffset>
            </wp:positionH>
            <wp:positionV relativeFrom="paragraph">
              <wp:posOffset>337820</wp:posOffset>
            </wp:positionV>
            <wp:extent cx="2011680" cy="1298575"/>
            <wp:effectExtent l="0" t="0" r="762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909" w:rsidRPr="00E159B3">
        <w:rPr>
          <w:rFonts w:ascii="Century Gothic" w:hAnsi="Century Gothic"/>
          <w:b/>
          <w:sz w:val="28"/>
        </w:rPr>
        <w:t>Cut</w:t>
      </w:r>
      <w:r w:rsidRPr="00E159B3"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sz w:val="28"/>
        </w:rPr>
        <w:t xml:space="preserve">four </w:t>
      </w:r>
      <w:r w:rsidR="00544CEF" w:rsidRPr="009E206E">
        <w:rPr>
          <w:rFonts w:ascii="Century Gothic" w:hAnsi="Century Gothic"/>
          <w:sz w:val="28"/>
        </w:rPr>
        <w:t>1</w:t>
      </w:r>
      <w:r w:rsidR="00544CEF">
        <w:rPr>
          <w:rFonts w:ascii="Century Gothic" w:hAnsi="Century Gothic"/>
          <w:sz w:val="28"/>
        </w:rPr>
        <w:t>0</w:t>
      </w:r>
      <w:r w:rsidR="00E159B3">
        <w:rPr>
          <w:rFonts w:ascii="Century Gothic" w:hAnsi="Century Gothic"/>
          <w:sz w:val="28"/>
        </w:rPr>
        <w:t>cm (4”</w:t>
      </w:r>
      <w:r w:rsidR="00544CEF" w:rsidRPr="009E206E">
        <w:rPr>
          <w:rFonts w:ascii="Century Gothic" w:hAnsi="Century Gothic"/>
          <w:sz w:val="28"/>
        </w:rPr>
        <w:t xml:space="preserve">) </w:t>
      </w:r>
      <w:r w:rsidR="00544CEF" w:rsidRPr="0066735C">
        <w:rPr>
          <w:rFonts w:ascii="Century Gothic" w:hAnsi="Century Gothic"/>
          <w:b/>
          <w:sz w:val="28"/>
        </w:rPr>
        <w:t>dowels</w:t>
      </w:r>
      <w:r w:rsidR="00544CEF" w:rsidRPr="009E206E">
        <w:rPr>
          <w:rFonts w:ascii="Century Gothic" w:hAnsi="Century Gothic"/>
          <w:sz w:val="28"/>
        </w:rPr>
        <w:t>.</w:t>
      </w:r>
      <w:r w:rsidRPr="00DE24C8">
        <w:rPr>
          <w:rFonts w:ascii="Century Gothic" w:hAnsi="Century Gothic"/>
          <w:b/>
          <w:noProof/>
          <w:sz w:val="24"/>
          <w:szCs w:val="24"/>
        </w:rPr>
        <w:t xml:space="preserve"> </w:t>
      </w:r>
    </w:p>
    <w:p w:rsidR="00544CEF" w:rsidRPr="009E206E" w:rsidRDefault="00955033" w:rsidP="00544CEF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822592" behindDoc="0" locked="0" layoutInCell="1" allowOverlap="1" wp14:anchorId="4672331C" wp14:editId="261F9F73">
            <wp:simplePos x="0" y="0"/>
            <wp:positionH relativeFrom="column">
              <wp:posOffset>6109119</wp:posOffset>
            </wp:positionH>
            <wp:positionV relativeFrom="paragraph">
              <wp:posOffset>183191</wp:posOffset>
            </wp:positionV>
            <wp:extent cx="615315" cy="66548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CEF" w:rsidRPr="009E206E" w:rsidRDefault="00296C6A" w:rsidP="00544CEF">
      <w:pPr>
        <w:rPr>
          <w:sz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5734</wp:posOffset>
                </wp:positionV>
                <wp:extent cx="2260945" cy="2170313"/>
                <wp:effectExtent l="0" t="0" r="6350" b="190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945" cy="2170313"/>
                          <a:chOff x="0" y="0"/>
                          <a:chExt cx="2360295" cy="226568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95" cy="2265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212">
                            <a:off x="77637" y="1259456"/>
                            <a:ext cx="9779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7D33F" id="Group 227" o:spid="_x0000_s1026" style="position:absolute;margin-left:323.35pt;margin-top:20.9pt;width:178.05pt;height:170.9pt;z-index:251660800;mso-width-relative:margin;mso-height-relative:margin" coordsize="23602,2265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">
                <v:shape id="Picture 26" o:spid="_x0000_s1027" type="#_x0000_t75" style="position:absolute;width:23602;height:22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">
                  <v:imagedata r:id="rId55" o:title=""/>
                  <v:path arrowok="t"/>
                </v:shape>
                <v:shape id="Picture 226" o:spid="_x0000_s1028" type="#_x0000_t75" style="position:absolute;left:776;top:12594;width:978;height:4439;rotation:171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">
                  <v:imagedata r:id="rId56" o:title=""/>
                  <v:path arrowok="t"/>
                </v:shape>
              </v:group>
            </w:pict>
          </mc:Fallback>
        </mc:AlternateContent>
      </w:r>
      <w:r w:rsidR="00B80909" w:rsidRPr="009E206E">
        <w:rPr>
          <w:noProof/>
          <w:sz w:val="20"/>
        </w:rPr>
        <w:drawing>
          <wp:anchor distT="0" distB="0" distL="114300" distR="114300" simplePos="0" relativeHeight="251631104" behindDoc="0" locked="0" layoutInCell="1" allowOverlap="1" wp14:anchorId="365D6186" wp14:editId="3773103F">
            <wp:simplePos x="0" y="0"/>
            <wp:positionH relativeFrom="column">
              <wp:posOffset>1158240</wp:posOffset>
            </wp:positionH>
            <wp:positionV relativeFrom="paragraph">
              <wp:posOffset>1122680</wp:posOffset>
            </wp:positionV>
            <wp:extent cx="123190" cy="1398905"/>
            <wp:effectExtent l="9842" t="47308" r="20003" b="39052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r="92601" b="44912"/>
                    <a:stretch/>
                  </pic:blipFill>
                  <pic:spPr bwMode="auto">
                    <a:xfrm rot="16049523">
                      <a:off x="0" y="0"/>
                      <a:ext cx="12319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909" w:rsidRPr="009E206E">
        <w:rPr>
          <w:noProof/>
          <w:sz w:val="20"/>
        </w:rPr>
        <w:drawing>
          <wp:anchor distT="0" distB="0" distL="114300" distR="114300" simplePos="0" relativeHeight="251630080" behindDoc="0" locked="0" layoutInCell="1" allowOverlap="1" wp14:anchorId="65E77F78" wp14:editId="7D11FE80">
            <wp:simplePos x="0" y="0"/>
            <wp:positionH relativeFrom="column">
              <wp:posOffset>709295</wp:posOffset>
            </wp:positionH>
            <wp:positionV relativeFrom="paragraph">
              <wp:posOffset>898525</wp:posOffset>
            </wp:positionV>
            <wp:extent cx="123190" cy="1398905"/>
            <wp:effectExtent l="9842" t="47308" r="20003" b="39052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r="92601" b="44912"/>
                    <a:stretch/>
                  </pic:blipFill>
                  <pic:spPr bwMode="auto">
                    <a:xfrm rot="16049523">
                      <a:off x="0" y="0"/>
                      <a:ext cx="12319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909" w:rsidRPr="009E206E">
        <w:rPr>
          <w:noProof/>
          <w:sz w:val="20"/>
        </w:rPr>
        <w:drawing>
          <wp:anchor distT="0" distB="0" distL="114300" distR="114300" simplePos="0" relativeHeight="251628032" behindDoc="0" locked="0" layoutInCell="1" allowOverlap="1" wp14:anchorId="5E101DBD" wp14:editId="2B51B3ED">
            <wp:simplePos x="0" y="0"/>
            <wp:positionH relativeFrom="column">
              <wp:posOffset>757555</wp:posOffset>
            </wp:positionH>
            <wp:positionV relativeFrom="paragraph">
              <wp:posOffset>298450</wp:posOffset>
            </wp:positionV>
            <wp:extent cx="132080" cy="1499235"/>
            <wp:effectExtent l="2222" t="35878" r="3493" b="41592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r="92601" b="44912"/>
                    <a:stretch/>
                  </pic:blipFill>
                  <pic:spPr bwMode="auto">
                    <a:xfrm rot="16049523">
                      <a:off x="0" y="0"/>
                      <a:ext cx="132080" cy="14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909" w:rsidRPr="009E206E">
        <w:rPr>
          <w:noProof/>
          <w:sz w:val="20"/>
        </w:rPr>
        <w:drawing>
          <wp:anchor distT="0" distB="0" distL="114300" distR="114300" simplePos="0" relativeHeight="251629056" behindDoc="0" locked="0" layoutInCell="1" allowOverlap="1" wp14:anchorId="13414059" wp14:editId="494E5B44">
            <wp:simplePos x="0" y="0"/>
            <wp:positionH relativeFrom="column">
              <wp:posOffset>959485</wp:posOffset>
            </wp:positionH>
            <wp:positionV relativeFrom="paragraph">
              <wp:posOffset>596265</wp:posOffset>
            </wp:positionV>
            <wp:extent cx="123190" cy="1398905"/>
            <wp:effectExtent l="9842" t="47308" r="20003" b="39052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r="92601" b="44912"/>
                    <a:stretch/>
                  </pic:blipFill>
                  <pic:spPr bwMode="auto">
                    <a:xfrm rot="16049523">
                      <a:off x="0" y="0"/>
                      <a:ext cx="12319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909"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57CF32D7" wp14:editId="42DE5173">
                <wp:simplePos x="0" y="0"/>
                <wp:positionH relativeFrom="column">
                  <wp:posOffset>336550</wp:posOffset>
                </wp:positionH>
                <wp:positionV relativeFrom="paragraph">
                  <wp:posOffset>762000</wp:posOffset>
                </wp:positionV>
                <wp:extent cx="743585" cy="231140"/>
                <wp:effectExtent l="0" t="0" r="0" b="1651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4360">
                          <a:off x="0" y="0"/>
                          <a:ext cx="743585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CEF" w:rsidRPr="00CF7737" w:rsidRDefault="00544CEF" w:rsidP="00544CEF">
                            <w:pPr>
                              <w:rPr>
                                <w:sz w:val="14"/>
                              </w:rPr>
                            </w:pPr>
                            <w:r w:rsidRPr="00CF773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CF7737">
                              <w:rPr>
                                <w:sz w:val="20"/>
                              </w:rPr>
                              <w:t>cm (4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32D7" id="_x0000_s1035" type="#_x0000_t202" style="position:absolute;margin-left:26.5pt;margin-top:60pt;width:58.55pt;height:18.2pt;rotation:-235536fd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" filled="f" stroked="f">
                <v:textbox>
                  <w:txbxContent>
                    <w:p w:rsidR="00544CEF" w:rsidRPr="00CF7737" w:rsidRDefault="00544CEF" w:rsidP="00544CEF">
                      <w:pPr>
                        <w:rPr>
                          <w:sz w:val="14"/>
                        </w:rPr>
                      </w:pPr>
                      <w:r w:rsidRPr="00CF773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CF7737">
                        <w:rPr>
                          <w:sz w:val="20"/>
                        </w:rPr>
                        <w:t>cm (4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4CEF" w:rsidRPr="009E206E" w:rsidRDefault="00544CEF" w:rsidP="00544CEF">
      <w:pPr>
        <w:rPr>
          <w:sz w:val="28"/>
        </w:rPr>
      </w:pPr>
    </w:p>
    <w:p w:rsidR="00544CEF" w:rsidRPr="009E206E" w:rsidRDefault="00544CEF" w:rsidP="00544CEF">
      <w:pPr>
        <w:rPr>
          <w:sz w:val="28"/>
        </w:rPr>
      </w:pPr>
    </w:p>
    <w:p w:rsidR="00544CEF" w:rsidRDefault="00544CEF" w:rsidP="00544CEF">
      <w:pPr>
        <w:rPr>
          <w:sz w:val="28"/>
        </w:rPr>
      </w:pPr>
    </w:p>
    <w:p w:rsidR="00DE24C8" w:rsidRDefault="00DE24C8" w:rsidP="00544CEF">
      <w:pPr>
        <w:rPr>
          <w:sz w:val="28"/>
        </w:rPr>
      </w:pPr>
    </w:p>
    <w:p w:rsidR="00DE24C8" w:rsidRDefault="00DE24C8" w:rsidP="00544CEF">
      <w:pPr>
        <w:rPr>
          <w:sz w:val="28"/>
        </w:rPr>
      </w:pPr>
    </w:p>
    <w:p w:rsidR="00DE24C8" w:rsidRPr="009E206E" w:rsidRDefault="00DE24C8" w:rsidP="00544CEF">
      <w:pPr>
        <w:rPr>
          <w:sz w:val="28"/>
        </w:rPr>
      </w:pPr>
    </w:p>
    <w:p w:rsidR="00544CEF" w:rsidRPr="009E206E" w:rsidRDefault="004636D0" w:rsidP="00544CEF">
      <w:pPr>
        <w:rPr>
          <w:sz w:val="28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80</wp:posOffset>
            </wp:positionH>
            <wp:positionV relativeFrom="paragraph">
              <wp:posOffset>211407</wp:posOffset>
            </wp:positionV>
            <wp:extent cx="429260" cy="429260"/>
            <wp:effectExtent l="0" t="0" r="8890" b="889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EEFC931" wp14:editId="40062029">
                <wp:simplePos x="0" y="0"/>
                <wp:positionH relativeFrom="column">
                  <wp:posOffset>412205</wp:posOffset>
                </wp:positionH>
                <wp:positionV relativeFrom="paragraph">
                  <wp:posOffset>112453</wp:posOffset>
                </wp:positionV>
                <wp:extent cx="2941320" cy="84518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CEF" w:rsidRPr="00DE24C8" w:rsidRDefault="00544CEF" w:rsidP="00544CEF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ap or push a </w:t>
                            </w:r>
                            <w:r w:rsidRPr="0066735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le plate</w:t>
                            </w: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  <w:p w:rsidR="00544CEF" w:rsidRPr="00DE24C8" w:rsidRDefault="00544CEF" w:rsidP="00DE24C8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E24C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on top of the </w:t>
                            </w:r>
                            <w:r w:rsidRPr="0066735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AA16C9">
                              <w:rPr>
                                <w:rFonts w:ascii="Century Gothic" w:hAnsi="Century Gothic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C931" id="_x0000_s1036" type="#_x0000_t202" style="position:absolute;margin-left:32.45pt;margin-top:8.85pt;width:231.6pt;height:66.5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" filled="f" stroked="f">
                <v:textbox>
                  <w:txbxContent>
                    <w:p w:rsidR="00544CEF" w:rsidRPr="00DE24C8" w:rsidRDefault="00544CEF" w:rsidP="00544CEF">
                      <w:pPr>
                        <w:spacing w:after="0"/>
                        <w:rPr>
                          <w:rFonts w:ascii="Century Gothic" w:hAnsi="Century Gothic"/>
                          <w:sz w:val="28"/>
                        </w:rPr>
                      </w:pP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Tap or push a </w:t>
                      </w:r>
                      <w:r w:rsidRPr="0066735C">
                        <w:rPr>
                          <w:rFonts w:ascii="Century Gothic" w:hAnsi="Century Gothic"/>
                          <w:b/>
                          <w:sz w:val="28"/>
                        </w:rPr>
                        <w:t>hole plate</w:t>
                      </w: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  <w:p w:rsidR="00544CEF" w:rsidRPr="00DE24C8" w:rsidRDefault="00544CEF" w:rsidP="00DE24C8">
                      <w:pPr>
                        <w:spacing w:after="0"/>
                        <w:rPr>
                          <w:rFonts w:ascii="Century Gothic" w:hAnsi="Century Gothic"/>
                          <w:sz w:val="28"/>
                        </w:rPr>
                      </w:pPr>
                      <w:r w:rsidRPr="00DE24C8">
                        <w:rPr>
                          <w:rFonts w:ascii="Century Gothic" w:hAnsi="Century Gothic"/>
                          <w:sz w:val="28"/>
                        </w:rPr>
                        <w:t xml:space="preserve">on top of the </w:t>
                      </w:r>
                      <w:r w:rsidRPr="0066735C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AA16C9">
                        <w:rPr>
                          <w:rFonts w:ascii="Century Gothic" w:hAnsi="Century Gothic"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4CEF" w:rsidRPr="009E206E" w:rsidRDefault="003C79F8" w:rsidP="00544CEF">
      <w:pPr>
        <w:rPr>
          <w:sz w:val="28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281305</wp:posOffset>
            </wp:positionV>
            <wp:extent cx="2125345" cy="2093595"/>
            <wp:effectExtent l="76200" t="76200" r="65405" b="7810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7729">
                      <a:off x="0" y="0"/>
                      <a:ext cx="212534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725531</wp:posOffset>
                </wp:positionH>
                <wp:positionV relativeFrom="paragraph">
                  <wp:posOffset>160733</wp:posOffset>
                </wp:positionV>
                <wp:extent cx="2029907" cy="614045"/>
                <wp:effectExtent l="0" t="381000" r="0" b="37655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92349">
                          <a:off x="0" y="0"/>
                          <a:ext cx="2029907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CEF" w:rsidRPr="001819F1" w:rsidRDefault="00544CEF" w:rsidP="00544CE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1819F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ngratulations!</w:t>
                            </w:r>
                          </w:p>
                          <w:p w:rsidR="00544CEF" w:rsidRPr="001819F1" w:rsidRDefault="00544CEF" w:rsidP="00544CEF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819F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rame</w:t>
                            </w:r>
                            <w:r w:rsidRPr="001819F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is d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293.35pt;margin-top:12.65pt;width:159.85pt;height:48.35pt;rotation:-1755984fd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" filled="f" stroked="f">
                <v:textbox>
                  <w:txbxContent>
                    <w:p w:rsidR="00544CEF" w:rsidRPr="001819F1" w:rsidRDefault="00544CEF" w:rsidP="00544CEF">
                      <w:pPr>
                        <w:spacing w:after="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1819F1">
                        <w:rPr>
                          <w:rFonts w:ascii="Century Gothic" w:hAnsi="Century Gothic"/>
                          <w:b/>
                          <w:sz w:val="28"/>
                        </w:rPr>
                        <w:t>Congratulations!</w:t>
                      </w:r>
                    </w:p>
                    <w:p w:rsidR="00544CEF" w:rsidRPr="001819F1" w:rsidRDefault="00544CEF" w:rsidP="00544CEF">
                      <w:pPr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819F1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Your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frame</w:t>
                      </w:r>
                      <w:r w:rsidRPr="001819F1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is done. </w:t>
                      </w:r>
                    </w:p>
                  </w:txbxContent>
                </v:textbox>
              </v:shape>
            </w:pict>
          </mc:Fallback>
        </mc:AlternateContent>
      </w:r>
    </w:p>
    <w:p w:rsidR="00544CEF" w:rsidRPr="009E206E" w:rsidRDefault="00296C6A" w:rsidP="00544CEF">
      <w:pPr>
        <w:rPr>
          <w:sz w:val="2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2309</wp:posOffset>
                </wp:positionH>
                <wp:positionV relativeFrom="paragraph">
                  <wp:posOffset>127899</wp:posOffset>
                </wp:positionV>
                <wp:extent cx="2249170" cy="2539365"/>
                <wp:effectExtent l="133350" t="114300" r="132080" b="10858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170" cy="2539365"/>
                          <a:chOff x="0" y="0"/>
                          <a:chExt cx="2249170" cy="2539365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52803">
                            <a:off x="0" y="0"/>
                            <a:ext cx="2249170" cy="2539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7208" y="612475"/>
                            <a:ext cx="927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114" y="1328468"/>
                            <a:ext cx="927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55" y="940279"/>
                            <a:ext cx="927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37EC2" id="Group 228" o:spid="_x0000_s1026" style="position:absolute;margin-left:28.55pt;margin-top:10.05pt;width:177.1pt;height:199.95pt;z-index:251659776" coordsize="22491,2539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">
                <v:shape id="Picture 253" o:spid="_x0000_s1027" type="#_x0000_t75" style="position:absolute;width:22491;height:25393;rotation:-3792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">
                  <v:imagedata r:id="rId62" o:title=""/>
                  <v:path arrowok="t"/>
                </v:shape>
                <v:shape id="Picture 31" o:spid="_x0000_s1028" type="#_x0000_t75" style="position:absolute;left:20272;top:6124;width:92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">
                  <v:imagedata r:id="rId63" o:title=""/>
                  <v:path arrowok="t"/>
                </v:shape>
                <v:shape id="Picture 224" o:spid="_x0000_s1029" type="#_x0000_t75" style="position:absolute;left:6901;top:13284;width:92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">
                  <v:imagedata r:id="rId63" o:title=""/>
                  <v:path arrowok="t"/>
                </v:shape>
                <v:shape id="Picture 225" o:spid="_x0000_s1030" type="#_x0000_t75" style="position:absolute;left:1811;top:9402;width:92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">
                  <v:imagedata r:id="rId63" o:title=""/>
                  <v:path arrowok="t"/>
                </v:shape>
              </v:group>
            </w:pict>
          </mc:Fallback>
        </mc:AlternateContent>
      </w:r>
    </w:p>
    <w:p w:rsidR="00544CEF" w:rsidRPr="009E206E" w:rsidRDefault="00544CEF" w:rsidP="00544CEF">
      <w:pPr>
        <w:rPr>
          <w:sz w:val="28"/>
        </w:rPr>
      </w:pPr>
    </w:p>
    <w:p w:rsidR="00544CEF" w:rsidRPr="009E206E" w:rsidRDefault="00544CEF" w:rsidP="00544CEF">
      <w:pPr>
        <w:rPr>
          <w:sz w:val="28"/>
        </w:rPr>
      </w:pPr>
    </w:p>
    <w:p w:rsidR="00544CEF" w:rsidRPr="009E206E" w:rsidRDefault="001A5805" w:rsidP="00544CEF">
      <w:pPr>
        <w:rPr>
          <w:rFonts w:ascii="Century Gothic" w:hAnsi="Century Gothic"/>
          <w:color w:val="31313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778370</wp:posOffset>
                </wp:positionH>
                <wp:positionV relativeFrom="paragraph">
                  <wp:posOffset>1394927</wp:posOffset>
                </wp:positionV>
                <wp:extent cx="3131185" cy="820229"/>
                <wp:effectExtent l="0" t="0" r="0" b="0"/>
                <wp:wrapNone/>
                <wp:docPr id="122" name="Group 122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185" cy="820229"/>
                          <a:chOff x="0" y="0"/>
                          <a:chExt cx="3131185" cy="820229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57" t="27235"/>
                          <a:stretch/>
                        </pic:blipFill>
                        <pic:spPr bwMode="auto">
                          <a:xfrm>
                            <a:off x="276045" y="43132"/>
                            <a:ext cx="1177925" cy="54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0" y="629729"/>
                            <a:ext cx="3131185" cy="19050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33BB8" w:rsidRPr="00433BB8" w:rsidRDefault="003C79F8" w:rsidP="00433BB8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433BB8"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ocuments at</w:t>
                              </w:r>
                              <w:r w:rsidR="00433BB8"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33BB8"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985" y="0"/>
                            <a:ext cx="1603169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0C2C" w:rsidRPr="003C79F8" w:rsidRDefault="00E50C2C" w:rsidP="00E50C2C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If you are going to do the optional </w:t>
                              </w:r>
                              <w:r w:rsidR="00EE5F6A">
                                <w:rPr>
                                  <w:rFonts w:ascii="Century Gothic" w:hAnsi="Century Gothic"/>
                                </w:rPr>
                                <w:t>S</w:t>
                              </w: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led </w:t>
                              </w:r>
                              <w:r w:rsidR="00EE5F6A">
                                <w:rPr>
                                  <w:rFonts w:ascii="Century Gothic" w:hAnsi="Century Gothic"/>
                                </w:rPr>
                                <w:t>R</w:t>
                              </w:r>
                              <w:r w:rsidRPr="003C79F8">
                                <w:rPr>
                                  <w:rFonts w:ascii="Century Gothic" w:hAnsi="Century Gothic"/>
                                </w:rPr>
                                <w:t>ace, it’s now ti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2" o:spid="_x0000_s1038" href="https://teachergeek.com/blogs/projects/rubber-band-racer" style="position:absolute;margin-left:297.5pt;margin-top:109.85pt;width:246.55pt;height:64.6pt;z-index:251723264" coordsize="31311,8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" o:button="t">
                <v:shape id="Picture 64" o:spid="_x0000_s1039" type="#_x0000_t75" style="position:absolute;left:2760;top:431;width:11779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">
                  <v:imagedata r:id="rId65" o:title="" croptop="17849f" cropleft="32871f"/>
                  <v:path arrowok="t"/>
                </v:shape>
                <v:shape id="Text Box 71" o:spid="_x0000_s1040" style="position:absolute;top:6297;width:31311;height:1905;visibility:visible;mso-wrap-style:square;v-text-anchor:top" coordsize="3131185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" adj="-11796480,,5400" path="m31751,l3131185,r,l3131185,158749v,17536,-14215,31751,-31751,31751l,190500r,l,31751c,14215,14215,,31751,xe" filled="f" stroked="f">
                  <v:stroke joinstyle="miter"/>
                  <v:formulas/>
                  <v:path arrowok="t" o:connecttype="custom" o:connectlocs="31751,0;3131185,0;3131185,0;3131185,158749;3099434,190500;0,190500;0,190500;0,31751;31751,0" o:connectangles="0,0,0,0,0,0,0,0,0" textboxrect="0,0,3131185,190500"/>
                  <v:textbox inset="0,0,0,0">
                    <w:txbxContent>
                      <w:p w:rsidR="00433BB8" w:rsidRPr="00433BB8" w:rsidRDefault="003C79F8" w:rsidP="00433BB8">
                        <w:pPr>
                          <w:pStyle w:val="Caption"/>
                          <w:jc w:val="center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="00433BB8"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ocuments at</w:t>
                        </w:r>
                        <w:r w:rsidR="00433BB8"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="00433BB8"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_x0000_s1041" type="#_x0000_t202" style="position:absolute;left:14319;width:16032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E50C2C" w:rsidRPr="003C79F8" w:rsidRDefault="00E50C2C" w:rsidP="00E50C2C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3C79F8">
                          <w:rPr>
                            <w:rFonts w:ascii="Century Gothic" w:hAnsi="Century Gothic"/>
                          </w:rPr>
                          <w:t xml:space="preserve">If you are going to do the optional </w:t>
                        </w:r>
                        <w:r w:rsidR="00EE5F6A">
                          <w:rPr>
                            <w:rFonts w:ascii="Century Gothic" w:hAnsi="Century Gothic"/>
                          </w:rPr>
                          <w:t>S</w:t>
                        </w:r>
                        <w:r w:rsidRPr="003C79F8">
                          <w:rPr>
                            <w:rFonts w:ascii="Century Gothic" w:hAnsi="Century Gothic"/>
                          </w:rPr>
                          <w:t xml:space="preserve">led </w:t>
                        </w:r>
                        <w:r w:rsidR="00EE5F6A">
                          <w:rPr>
                            <w:rFonts w:ascii="Century Gothic" w:hAnsi="Century Gothic"/>
                          </w:rPr>
                          <w:t>R</w:t>
                        </w:r>
                        <w:r w:rsidRPr="003C79F8">
                          <w:rPr>
                            <w:rFonts w:ascii="Century Gothic" w:hAnsi="Century Gothic"/>
                          </w:rPr>
                          <w:t>ace, it’s now ti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B6C">
        <w:rPr>
          <w:noProof/>
        </w:rPr>
        <w:drawing>
          <wp:anchor distT="0" distB="0" distL="114300" distR="114300" simplePos="0" relativeHeight="251833856" behindDoc="0" locked="0" layoutInCell="1" allowOverlap="1" wp14:anchorId="3D49FF4F" wp14:editId="5AD4430D">
            <wp:simplePos x="0" y="0"/>
            <wp:positionH relativeFrom="column">
              <wp:posOffset>2208434</wp:posOffset>
            </wp:positionH>
            <wp:positionV relativeFrom="paragraph">
              <wp:posOffset>1313084</wp:posOffset>
            </wp:positionV>
            <wp:extent cx="615315" cy="665480"/>
            <wp:effectExtent l="0" t="0" r="0" b="127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CEF" w:rsidRPr="009E206E">
        <w:rPr>
          <w:rFonts w:ascii="Century Gothic" w:hAnsi="Century Gothic"/>
          <w:color w:val="313132"/>
          <w:szCs w:val="24"/>
        </w:rPr>
        <w:br w:type="page"/>
      </w:r>
    </w:p>
    <w:p w:rsidR="00544CEF" w:rsidRDefault="007B1BE7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BF1F94"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7410C421" wp14:editId="42411243">
            <wp:simplePos x="0" y="0"/>
            <wp:positionH relativeFrom="column">
              <wp:posOffset>-457200</wp:posOffset>
            </wp:positionH>
            <wp:positionV relativeFrom="paragraph">
              <wp:posOffset>61188</wp:posOffset>
            </wp:positionV>
            <wp:extent cx="2230755" cy="45720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9F1">
        <w:rPr>
          <w:noProof/>
        </w:rPr>
        <w:drawing>
          <wp:anchor distT="0" distB="0" distL="114300" distR="114300" simplePos="0" relativeHeight="251648512" behindDoc="0" locked="0" layoutInCell="1" allowOverlap="1" wp14:anchorId="24F09FEE" wp14:editId="3E343637">
            <wp:simplePos x="0" y="0"/>
            <wp:positionH relativeFrom="column">
              <wp:posOffset>5627515</wp:posOffset>
            </wp:positionH>
            <wp:positionV relativeFrom="paragraph">
              <wp:posOffset>83402</wp:posOffset>
            </wp:positionV>
            <wp:extent cx="1177820" cy="1126871"/>
            <wp:effectExtent l="76200" t="57150" r="2286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1382">
                      <a:off x="0" y="0"/>
                      <a:ext cx="1180758" cy="112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00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84D34A" wp14:editId="2BAA8571">
                <wp:simplePos x="0" y="0"/>
                <wp:positionH relativeFrom="column">
                  <wp:posOffset>3689985</wp:posOffset>
                </wp:positionH>
                <wp:positionV relativeFrom="paragraph">
                  <wp:posOffset>90805</wp:posOffset>
                </wp:positionV>
                <wp:extent cx="2327275" cy="729615"/>
                <wp:effectExtent l="0" t="0" r="0" b="0"/>
                <wp:wrapNone/>
                <wp:docPr id="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CEF" w:rsidRPr="005A07C0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5A07C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ush or tap the two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5A07C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to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Pr="005A07C0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D34A" id="_x0000_s1042" type="#_x0000_t202" style="position:absolute;margin-left:290.55pt;margin-top:7.15pt;width:183.25pt;height:57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" filled="f" stroked="f">
                <v:textbox>
                  <w:txbxContent>
                    <w:p w:rsidR="00544CEF" w:rsidRPr="005A07C0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5A07C0">
                        <w:rPr>
                          <w:rFonts w:ascii="Century Gothic" w:hAnsi="Century Gothic"/>
                          <w:sz w:val="28"/>
                        </w:rPr>
                        <w:t xml:space="preserve">Push or tap the two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5A07C0">
                        <w:rPr>
                          <w:rFonts w:ascii="Century Gothic" w:hAnsi="Century Gothic"/>
                          <w:sz w:val="28"/>
                        </w:rPr>
                        <w:t xml:space="preserve"> into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Pr="005A07C0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0F00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149860</wp:posOffset>
            </wp:positionV>
            <wp:extent cx="429260" cy="429260"/>
            <wp:effectExtent l="0" t="0" r="8890" b="889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CEF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 wp14:anchorId="4EA75683" wp14:editId="04AEBBC1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A2CA4" id="Ink 254" o:spid="_x0000_s1026" type="#_x0000_t75" style="position:absolute;margin-left:-166.9pt;margin-top:-100pt;width:13.6pt;height:179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">
                <v:imagedata r:id="rId42" o:title=""/>
              </v:shape>
            </w:pict>
          </mc:Fallback>
        </mc:AlternateContent>
      </w:r>
      <w:r w:rsidR="00544CEF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3E659EA0" wp14:editId="5B832CDA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17C91" id="Ink 255" o:spid="_x0000_s1026" type="#_x0000_t75" style="position:absolute;margin-left:-160pt;margin-top:-93.35pt;width:6.25pt;height:168.6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">
                <v:imagedata r:id="rId44" o:title=""/>
              </v:shape>
            </w:pict>
          </mc:Fallback>
        </mc:AlternateContent>
      </w:r>
      <w:r w:rsidR="00544CEF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525C8109" wp14:editId="41CF07F1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EE9F" id="Ink 256" o:spid="_x0000_s1026" type="#_x0000_t75" style="position:absolute;margin-left:-152.65pt;margin-top:-78.8pt;width:21.7pt;height:169.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">
                <v:imagedata r:id="rId46" o:title=""/>
              </v:shape>
            </w:pict>
          </mc:Fallback>
        </mc:AlternateContent>
      </w:r>
    </w:p>
    <w:p w:rsidR="00544CEF" w:rsidRDefault="00544CEF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544CEF" w:rsidRDefault="00E159B3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FC821B" wp14:editId="7A18039F">
                <wp:simplePos x="0" y="0"/>
                <wp:positionH relativeFrom="column">
                  <wp:posOffset>431800</wp:posOffset>
                </wp:positionH>
                <wp:positionV relativeFrom="paragraph">
                  <wp:posOffset>13335</wp:posOffset>
                </wp:positionV>
                <wp:extent cx="2628900" cy="9144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CEF" w:rsidRPr="004636D0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159B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wo 13cm</w:t>
                            </w:r>
                            <w:r w:rsidR="00E159B3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(5.1”)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s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These will become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for </w:t>
                            </w:r>
                            <w:r w:rsidR="004636D0" w:rsidRPr="004636D0">
                              <w:rPr>
                                <w:rFonts w:ascii="Century Gothic" w:hAnsi="Century Gothic"/>
                                <w:sz w:val="28"/>
                              </w:rPr>
                              <w:t>the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821B" id="_x0000_s1043" type="#_x0000_t202" style="position:absolute;margin-left:34pt;margin-top:1.05pt;width:207pt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" filled="f" stroked="f">
                <v:textbox>
                  <w:txbxContent>
                    <w:p w:rsidR="00544CEF" w:rsidRPr="004636D0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E159B3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two 13cm</w:t>
                      </w:r>
                      <w:r w:rsidR="00E159B3">
                        <w:rPr>
                          <w:rFonts w:ascii="Century Gothic" w:hAnsi="Century Gothic"/>
                          <w:sz w:val="28"/>
                        </w:rPr>
                        <w:t xml:space="preserve"> (5.1”)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dowels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. These will become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for </w:t>
                      </w:r>
                      <w:r w:rsidR="004636D0" w:rsidRPr="004636D0">
                        <w:rPr>
                          <w:rFonts w:ascii="Century Gothic" w:hAnsi="Century Gothic"/>
                          <w:sz w:val="28"/>
                        </w:rPr>
                        <w:t>the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36D0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3E7081F1" wp14:editId="7D35C8C6">
            <wp:simplePos x="0" y="0"/>
            <wp:positionH relativeFrom="column">
              <wp:posOffset>4448074</wp:posOffset>
            </wp:positionH>
            <wp:positionV relativeFrom="paragraph">
              <wp:posOffset>91101</wp:posOffset>
            </wp:positionV>
            <wp:extent cx="2362358" cy="1861998"/>
            <wp:effectExtent l="0" t="0" r="0" b="508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Dowel in Wheel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9" t="17180" r="12758" b="7820"/>
                    <a:stretch/>
                  </pic:blipFill>
                  <pic:spPr bwMode="auto">
                    <a:xfrm>
                      <a:off x="0" y="0"/>
                      <a:ext cx="2362358" cy="186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CEF" w:rsidRPr="000A244F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1562D200" wp14:editId="0B1EF40A">
            <wp:extent cx="429260" cy="429260"/>
            <wp:effectExtent l="0" t="0" r="8890" b="889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6D0" w:rsidRPr="009E206E">
        <w:rPr>
          <w:rFonts w:ascii="Century Gothic" w:hAnsi="Century Gothic"/>
          <w:b/>
          <w:noProof/>
          <w:sz w:val="24"/>
          <w:szCs w:val="28"/>
        </w:rPr>
        <w:t xml:space="preserve"> </w:t>
      </w:r>
    </w:p>
    <w:p w:rsidR="00544CEF" w:rsidRDefault="00110F00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483796</wp:posOffset>
            </wp:positionH>
            <wp:positionV relativeFrom="paragraph">
              <wp:posOffset>78044</wp:posOffset>
            </wp:positionV>
            <wp:extent cx="1133183" cy="978658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077" cy="98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CEF" w:rsidRDefault="00955033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56659F2" wp14:editId="52958F4D">
            <wp:simplePos x="0" y="0"/>
            <wp:positionH relativeFrom="column">
              <wp:posOffset>3600247</wp:posOffset>
            </wp:positionH>
            <wp:positionV relativeFrom="paragraph">
              <wp:posOffset>303464</wp:posOffset>
            </wp:positionV>
            <wp:extent cx="615315" cy="665480"/>
            <wp:effectExtent l="0" t="0" r="0" b="127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F00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22580</wp:posOffset>
            </wp:positionV>
            <wp:extent cx="1755775" cy="456565"/>
            <wp:effectExtent l="0" t="419100" r="0" b="41973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44337" r="57917" b="41139"/>
                    <a:stretch/>
                  </pic:blipFill>
                  <pic:spPr bwMode="auto">
                    <a:xfrm rot="1812323">
                      <a:off x="0" y="0"/>
                      <a:ext cx="1755775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F0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6490</wp:posOffset>
                </wp:positionH>
                <wp:positionV relativeFrom="paragraph">
                  <wp:posOffset>144509</wp:posOffset>
                </wp:positionV>
                <wp:extent cx="796925" cy="248285"/>
                <wp:effectExtent l="0" t="152400" r="0" b="1517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711">
                          <a:off x="0" y="0"/>
                          <a:ext cx="7969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CEF" w:rsidRPr="00CF7737" w:rsidRDefault="00544CEF" w:rsidP="00544CEF">
                            <w:pPr>
                              <w:rPr>
                                <w:sz w:val="14"/>
                              </w:rPr>
                            </w:pPr>
                            <w:r w:rsidRPr="00CF773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F7737">
                              <w:rPr>
                                <w:sz w:val="20"/>
                              </w:rPr>
                              <w:t>cm (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CF7737">
                              <w:rPr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31.2pt;margin-top:11.4pt;width:62.75pt;height:19.55pt;rotation:2229001fd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" filled="f" stroked="f">
                <v:textbox>
                  <w:txbxContent>
                    <w:p w:rsidR="00544CEF" w:rsidRPr="00CF7737" w:rsidRDefault="00544CEF" w:rsidP="00544CEF">
                      <w:pPr>
                        <w:rPr>
                          <w:sz w:val="14"/>
                        </w:rPr>
                      </w:pPr>
                      <w:r w:rsidRPr="00CF773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CF7737">
                        <w:rPr>
                          <w:sz w:val="20"/>
                        </w:rPr>
                        <w:t>cm (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CF7737">
                        <w:rPr>
                          <w:sz w:val="20"/>
                        </w:rPr>
                        <w:t>in)</w:t>
                      </w:r>
                    </w:p>
                  </w:txbxContent>
                </v:textbox>
              </v:shape>
            </w:pict>
          </mc:Fallback>
        </mc:AlternateContent>
      </w:r>
    </w:p>
    <w:p w:rsidR="00544CEF" w:rsidRDefault="00544CEF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544CEF" w:rsidRDefault="00544CEF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:rsidR="00544CEF" w:rsidRDefault="00F53A15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 w:rsidRPr="00F62C98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261620</wp:posOffset>
            </wp:positionV>
            <wp:extent cx="431800" cy="431800"/>
            <wp:effectExtent l="0" t="0" r="635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B45E03" wp14:editId="2B874B38">
                <wp:simplePos x="0" y="0"/>
                <wp:positionH relativeFrom="column">
                  <wp:posOffset>3916016</wp:posOffset>
                </wp:positionH>
                <wp:positionV relativeFrom="paragraph">
                  <wp:posOffset>221757</wp:posOffset>
                </wp:positionV>
                <wp:extent cx="2816128" cy="607695"/>
                <wp:effectExtent l="0" t="0" r="0" b="1905"/>
                <wp:wrapNone/>
                <wp:docPr id="1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128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CEF" w:rsidRPr="001819F1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819F1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ush or tap two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Pr="001819F1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to the other side of the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1819F1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5E03" id="_x0000_s1045" type="#_x0000_t202" style="position:absolute;margin-left:308.35pt;margin-top:17.45pt;width:221.75pt;height:4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" filled="f" stroked="f">
                <v:textbox>
                  <w:txbxContent>
                    <w:p w:rsidR="00544CEF" w:rsidRPr="001819F1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1819F1">
                        <w:rPr>
                          <w:rFonts w:ascii="Century Gothic" w:hAnsi="Century Gothic"/>
                          <w:sz w:val="28"/>
                        </w:rPr>
                        <w:t xml:space="preserve">Push or tap two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Pr="001819F1">
                        <w:rPr>
                          <w:rFonts w:ascii="Century Gothic" w:hAnsi="Century Gothic"/>
                          <w:sz w:val="28"/>
                        </w:rPr>
                        <w:t xml:space="preserve"> onto the other side of the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1819F1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0F00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4FE559" wp14:editId="421E411A">
                <wp:simplePos x="0" y="0"/>
                <wp:positionH relativeFrom="column">
                  <wp:posOffset>440371</wp:posOffset>
                </wp:positionH>
                <wp:positionV relativeFrom="paragraph">
                  <wp:posOffset>224478</wp:posOffset>
                </wp:positionV>
                <wp:extent cx="2319374" cy="952500"/>
                <wp:effectExtent l="0" t="0" r="0" b="0"/>
                <wp:wrapNone/>
                <wp:docPr id="1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374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CEF" w:rsidRPr="00110F00" w:rsidRDefault="00544CEF" w:rsidP="00544CE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10F0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the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 w:rsidRPr="00110F0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rough the </w:t>
                            </w:r>
                            <w:r w:rsidRPr="005A07C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rame</w:t>
                            </w:r>
                            <w:r w:rsidR="00E159B3">
                              <w:rPr>
                                <w:rFonts w:ascii="Century Gothic" w:hAnsi="Century Gothic"/>
                                <w:sz w:val="28"/>
                              </w:rPr>
                              <w:t>, three</w:t>
                            </w:r>
                            <w:r w:rsidR="00C2610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holes up from the botto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E559" id="_x0000_s1046" type="#_x0000_t202" style="position:absolute;margin-left:34.65pt;margin-top:17.7pt;width:182.65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" filled="f" stroked="f">
                <v:textbox>
                  <w:txbxContent>
                    <w:p w:rsidR="00544CEF" w:rsidRPr="00110F00" w:rsidRDefault="00544CEF" w:rsidP="00544CE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110F00">
                        <w:rPr>
                          <w:rFonts w:ascii="Century Gothic" w:hAnsi="Century Gothic"/>
                          <w:sz w:val="28"/>
                        </w:rPr>
                        <w:t xml:space="preserve">Place the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 w:rsidRPr="00110F00">
                        <w:rPr>
                          <w:rFonts w:ascii="Century Gothic" w:hAnsi="Century Gothic"/>
                          <w:sz w:val="28"/>
                        </w:rPr>
                        <w:t xml:space="preserve"> through the </w:t>
                      </w:r>
                      <w:r w:rsidRPr="005A07C0">
                        <w:rPr>
                          <w:rFonts w:ascii="Century Gothic" w:hAnsi="Century Gothic"/>
                          <w:b/>
                          <w:sz w:val="28"/>
                        </w:rPr>
                        <w:t>frame</w:t>
                      </w:r>
                      <w:r w:rsidR="00E159B3">
                        <w:rPr>
                          <w:rFonts w:ascii="Century Gothic" w:hAnsi="Century Gothic"/>
                          <w:sz w:val="28"/>
                        </w:rPr>
                        <w:t>, three</w:t>
                      </w:r>
                      <w:r w:rsidR="00C26104">
                        <w:rPr>
                          <w:rFonts w:ascii="Century Gothic" w:hAnsi="Century Gothic"/>
                          <w:sz w:val="28"/>
                        </w:rPr>
                        <w:t xml:space="preserve"> holes up from the bottom. </w:t>
                      </w:r>
                    </w:p>
                  </w:txbxContent>
                </v:textbox>
              </v:shape>
            </w:pict>
          </mc:Fallback>
        </mc:AlternateContent>
      </w:r>
      <w:r w:rsidR="00110F00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26695</wp:posOffset>
            </wp:positionV>
            <wp:extent cx="429260" cy="429260"/>
            <wp:effectExtent l="0" t="0" r="8890" b="889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A15" w:rsidRPr="009A4A90" w:rsidRDefault="00C26104" w:rsidP="009A4A9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color w:val="313132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695960</wp:posOffset>
            </wp:positionV>
            <wp:extent cx="2276475" cy="2067560"/>
            <wp:effectExtent l="0" t="0" r="9525" b="889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>
                      <a:picLocks noChangeAspect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6" t="9994" r="15573" b="7257"/>
                    <a:stretch/>
                  </pic:blipFill>
                  <pic:spPr bwMode="auto">
                    <a:xfrm>
                      <a:off x="0" y="0"/>
                      <a:ext cx="2276475" cy="20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929005</wp:posOffset>
            </wp:positionV>
            <wp:extent cx="170815" cy="306070"/>
            <wp:effectExtent l="19050" t="19050" r="635" b="1778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006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559765</wp:posOffset>
            </wp:positionV>
            <wp:extent cx="170815" cy="306070"/>
            <wp:effectExtent l="19050" t="19050" r="635" b="1778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7962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47488" behindDoc="1" locked="0" layoutInCell="1" allowOverlap="1" wp14:anchorId="0FC85EC9" wp14:editId="14E911D3">
            <wp:simplePos x="0" y="0"/>
            <wp:positionH relativeFrom="column">
              <wp:posOffset>1711960</wp:posOffset>
            </wp:positionH>
            <wp:positionV relativeFrom="paragraph">
              <wp:posOffset>2545715</wp:posOffset>
            </wp:positionV>
            <wp:extent cx="2412365" cy="1938655"/>
            <wp:effectExtent l="0" t="0" r="6985" b="444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Wheels on Finished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12051" r="4167" b="11286"/>
                    <a:stretch/>
                  </pic:blipFill>
                  <pic:spPr bwMode="auto">
                    <a:xfrm>
                      <a:off x="0" y="0"/>
                      <a:ext cx="2412365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3BC10CF" wp14:editId="70DDBD32">
                <wp:simplePos x="0" y="0"/>
                <wp:positionH relativeFrom="column">
                  <wp:posOffset>1367739</wp:posOffset>
                </wp:positionH>
                <wp:positionV relativeFrom="paragraph">
                  <wp:posOffset>2571860</wp:posOffset>
                </wp:positionV>
                <wp:extent cx="2004060" cy="614045"/>
                <wp:effectExtent l="0" t="419100" r="0" b="41465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68643">
                          <a:off x="0" y="0"/>
                          <a:ext cx="200406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F00" w:rsidRPr="001819F1" w:rsidRDefault="00110F00" w:rsidP="00110F00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819F1">
                              <w:rPr>
                                <w:rFonts w:ascii="Century Gothic" w:hAnsi="Century Gothic"/>
                                <w:sz w:val="28"/>
                              </w:rPr>
                              <w:t>You’re ready to rol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10CF" id="_x0000_s1047" type="#_x0000_t202" style="position:absolute;margin-left:107.7pt;margin-top:202.5pt;width:157.8pt;height:48.35pt;rotation:-2000330fd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" filled="f" stroked="f">
                <v:textbox>
                  <w:txbxContent>
                    <w:p w:rsidR="00110F00" w:rsidRPr="001819F1" w:rsidRDefault="00110F00" w:rsidP="00110F00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 w:rsidRPr="001819F1">
                        <w:rPr>
                          <w:rFonts w:ascii="Century Gothic" w:hAnsi="Century Gothic"/>
                          <w:sz w:val="28"/>
                        </w:rPr>
                        <w:t>You’re ready to roll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0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795623</wp:posOffset>
                </wp:positionH>
                <wp:positionV relativeFrom="paragraph">
                  <wp:posOffset>3897942</wp:posOffset>
                </wp:positionV>
                <wp:extent cx="3180403" cy="828854"/>
                <wp:effectExtent l="0" t="0" r="0" b="9525"/>
                <wp:wrapNone/>
                <wp:docPr id="121" name="Group 12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403" cy="828854"/>
                          <a:chOff x="0" y="0"/>
                          <a:chExt cx="3180403" cy="828854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35"/>
                          <a:stretch/>
                        </pic:blipFill>
                        <pic:spPr bwMode="auto">
                          <a:xfrm>
                            <a:off x="284671" y="60384"/>
                            <a:ext cx="116205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0" y="638354"/>
                            <a:ext cx="3131185" cy="19050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C79F8" w:rsidRPr="00433BB8" w:rsidRDefault="003C79F8" w:rsidP="003C79F8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ocuments at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358" y="0"/>
                            <a:ext cx="1757045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79F8" w:rsidRPr="003C79F8" w:rsidRDefault="003C79F8" w:rsidP="003C79F8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If you are going to do the optional </w:t>
                              </w:r>
                              <w:r w:rsidR="00EE5F6A">
                                <w:rPr>
                                  <w:rFonts w:ascii="Century Gothic" w:hAnsi="Century Gothic"/>
                                </w:rPr>
                                <w:t>Ramp</w:t>
                              </w:r>
                              <w:r w:rsidRPr="003C79F8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="00EE5F6A">
                                <w:rPr>
                                  <w:rFonts w:ascii="Century Gothic" w:hAnsi="Century Gothic"/>
                                </w:rPr>
                                <w:t>Roll Lab</w:t>
                              </w:r>
                              <w:r w:rsidRPr="003C79F8">
                                <w:rPr>
                                  <w:rFonts w:ascii="Century Gothic" w:hAnsi="Century Gothic"/>
                                </w:rPr>
                                <w:t>, it’s now ti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" o:spid="_x0000_s1048" href="https://teachergeek.com/blogs/projects/rubber-band-racer" style="position:absolute;margin-left:298.85pt;margin-top:306.9pt;width:250.45pt;height:65.25pt;z-index:251728384" coordsize="31804,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" o:button="t">
                <v:shape id="Picture 68" o:spid="_x0000_s1049" type="#_x0000_t75" style="position:absolute;left:2846;top:603;width:11621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">
                  <v:imagedata r:id="rId81" o:title="" croptop="15948f"/>
                  <v:path arrowok="t"/>
                </v:shape>
                <v:shape id="Text Box 230" o:spid="_x0000_s1050" style="position:absolute;top:6383;width:31311;height:1905;visibility:visible;mso-wrap-style:square;v-text-anchor:top" coordsize="3131185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" adj="-11796480,,5400" path="m31751,l3131185,r,l3131185,158749v,17536,-14215,31751,-31751,31751l,190500r,l,31751c,14215,14215,,31751,xe" filled="f" stroked="f">
                  <v:stroke joinstyle="miter"/>
                  <v:formulas/>
                  <v:path arrowok="t" o:connecttype="custom" o:connectlocs="31751,0;3131185,0;3131185,0;3131185,158749;3099434,190500;0,190500;0,190500;0,31751;31751,0" o:connectangles="0,0,0,0,0,0,0,0,0" textboxrect="0,0,3131185,190500"/>
                  <v:textbox inset="0,0,0,0">
                    <w:txbxContent>
                      <w:p w:rsidR="003C79F8" w:rsidRPr="00433BB8" w:rsidRDefault="003C79F8" w:rsidP="003C79F8">
                        <w:pPr>
                          <w:pStyle w:val="Caption"/>
                          <w:jc w:val="center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ocuments at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_x0000_s1051" type="#_x0000_t202" style="position:absolute;left:14233;width:17571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:rsidR="003C79F8" w:rsidRPr="003C79F8" w:rsidRDefault="003C79F8" w:rsidP="003C79F8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3C79F8">
                          <w:rPr>
                            <w:rFonts w:ascii="Century Gothic" w:hAnsi="Century Gothic"/>
                          </w:rPr>
                          <w:t xml:space="preserve">If you are going to do the optional </w:t>
                        </w:r>
                        <w:r w:rsidR="00EE5F6A">
                          <w:rPr>
                            <w:rFonts w:ascii="Century Gothic" w:hAnsi="Century Gothic"/>
                          </w:rPr>
                          <w:t>Ramp</w:t>
                        </w:r>
                        <w:r w:rsidRPr="003C79F8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EE5F6A">
                          <w:rPr>
                            <w:rFonts w:ascii="Century Gothic" w:hAnsi="Century Gothic"/>
                          </w:rPr>
                          <w:t>Roll Lab</w:t>
                        </w:r>
                        <w:r w:rsidRPr="003C79F8">
                          <w:rPr>
                            <w:rFonts w:ascii="Century Gothic" w:hAnsi="Century Gothic"/>
                          </w:rPr>
                          <w:t>, it’s now ti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5033">
        <w:rPr>
          <w:noProof/>
        </w:rPr>
        <w:drawing>
          <wp:anchor distT="0" distB="0" distL="114300" distR="114300" simplePos="0" relativeHeight="251831808" behindDoc="0" locked="0" layoutInCell="1" allowOverlap="1" wp14:anchorId="3D49FF4F" wp14:editId="5AD4430D">
            <wp:simplePos x="0" y="0"/>
            <wp:positionH relativeFrom="column">
              <wp:posOffset>6024245</wp:posOffset>
            </wp:positionH>
            <wp:positionV relativeFrom="paragraph">
              <wp:posOffset>2805226</wp:posOffset>
            </wp:positionV>
            <wp:extent cx="615315" cy="665480"/>
            <wp:effectExtent l="0" t="0" r="0" b="127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BE7">
        <w:rPr>
          <w:noProof/>
          <w:sz w:val="28"/>
        </w:rPr>
        <w:drawing>
          <wp:anchor distT="0" distB="0" distL="114300" distR="114300" simplePos="0" relativeHeight="251678208" behindDoc="0" locked="0" layoutInCell="1" allowOverlap="1" wp14:anchorId="1AE39265" wp14:editId="2773DCDF">
            <wp:simplePos x="0" y="0"/>
            <wp:positionH relativeFrom="column">
              <wp:posOffset>5996940</wp:posOffset>
            </wp:positionH>
            <wp:positionV relativeFrom="paragraph">
              <wp:posOffset>652780</wp:posOffset>
            </wp:positionV>
            <wp:extent cx="170815" cy="306070"/>
            <wp:effectExtent l="19050" t="19050" r="635" b="1778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69342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BE7">
        <w:rPr>
          <w:noProof/>
          <w:sz w:val="28"/>
        </w:rPr>
        <w:drawing>
          <wp:anchor distT="0" distB="0" distL="114300" distR="114300" simplePos="0" relativeHeight="251677184" behindDoc="0" locked="0" layoutInCell="1" allowOverlap="1" wp14:anchorId="1C30DE15" wp14:editId="19C4863A">
            <wp:simplePos x="0" y="0"/>
            <wp:positionH relativeFrom="column">
              <wp:posOffset>4699000</wp:posOffset>
            </wp:positionH>
            <wp:positionV relativeFrom="paragraph">
              <wp:posOffset>488315</wp:posOffset>
            </wp:positionV>
            <wp:extent cx="170815" cy="306070"/>
            <wp:effectExtent l="19050" t="19050" r="635" b="1778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69342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BE7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46464" behindDoc="0" locked="0" layoutInCell="1" allowOverlap="1" wp14:anchorId="005D6AAE" wp14:editId="1AD245B1">
            <wp:simplePos x="0" y="0"/>
            <wp:positionH relativeFrom="column">
              <wp:posOffset>4307205</wp:posOffset>
            </wp:positionH>
            <wp:positionV relativeFrom="paragraph">
              <wp:posOffset>686683</wp:posOffset>
            </wp:positionV>
            <wp:extent cx="2272030" cy="212344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Wheels 4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9" t="17928" r="12658" b="5619"/>
                    <a:stretch/>
                  </pic:blipFill>
                  <pic:spPr bwMode="auto">
                    <a:xfrm>
                      <a:off x="0" y="0"/>
                      <a:ext cx="2272030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CEF">
        <w:rPr>
          <w:rFonts w:ascii="Century Gothic" w:hAnsi="Century Gothic"/>
          <w:color w:val="313132"/>
        </w:rPr>
        <w:br w:type="page"/>
      </w:r>
      <w:r w:rsidR="00E159B3" w:rsidRPr="00FB746C">
        <w:rPr>
          <w:rFonts w:ascii="Century Gothic" w:hAnsi="Century Gothic"/>
          <w:noProof/>
          <w:color w:val="313132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0CFAC38" wp14:editId="6A0EC113">
                <wp:simplePos x="0" y="0"/>
                <wp:positionH relativeFrom="column">
                  <wp:posOffset>4718050</wp:posOffset>
                </wp:positionH>
                <wp:positionV relativeFrom="paragraph">
                  <wp:posOffset>241300</wp:posOffset>
                </wp:positionV>
                <wp:extent cx="2297430" cy="59055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46C" w:rsidRPr="004636D0" w:rsidRDefault="00FB746C" w:rsidP="00FB746C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159B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4D2A75">
                              <w:rPr>
                                <w:rFonts w:ascii="Century Gothic" w:hAnsi="Century Gothic"/>
                                <w:sz w:val="28"/>
                              </w:rPr>
                              <w:t>one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13cm</w:t>
                            </w:r>
                            <w:r w:rsidR="00E159B3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(5.1”)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4D2A7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</w:t>
                            </w:r>
                            <w:r w:rsidRPr="004636D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AC38" id="_x0000_s1052" type="#_x0000_t202" style="position:absolute;margin-left:371.5pt;margin-top:19pt;width:180.9pt;height:46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" filled="f" stroked="f">
                <v:textbox>
                  <w:txbxContent>
                    <w:p w:rsidR="00FB746C" w:rsidRPr="004636D0" w:rsidRDefault="00FB746C" w:rsidP="00FB746C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E159B3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4D2A75">
                        <w:rPr>
                          <w:rFonts w:ascii="Century Gothic" w:hAnsi="Century Gothic"/>
                          <w:sz w:val="28"/>
                        </w:rPr>
                        <w:t>one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13cm</w:t>
                      </w:r>
                      <w:r w:rsidR="00E159B3">
                        <w:rPr>
                          <w:rFonts w:ascii="Century Gothic" w:hAnsi="Century Gothic"/>
                          <w:sz w:val="28"/>
                        </w:rPr>
                        <w:t xml:space="preserve"> (5.1”)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4D2A75">
                        <w:rPr>
                          <w:rFonts w:ascii="Century Gothic" w:hAnsi="Century Gothic"/>
                          <w:b/>
                          <w:sz w:val="28"/>
                        </w:rPr>
                        <w:t>dowel</w:t>
                      </w:r>
                      <w:r w:rsidRPr="004636D0"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B0712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919684" wp14:editId="59483705">
                <wp:simplePos x="0" y="0"/>
                <wp:positionH relativeFrom="column">
                  <wp:posOffset>4656024</wp:posOffset>
                </wp:positionH>
                <wp:positionV relativeFrom="paragraph">
                  <wp:posOffset>5765165</wp:posOffset>
                </wp:positionV>
                <wp:extent cx="1799540" cy="936345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40" cy="936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75" w:rsidRPr="005A07C0" w:rsidRDefault="00063021" w:rsidP="00554D7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Set it down and let it go. </w:t>
                            </w:r>
                            <w:r w:rsidRPr="002B071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lay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nd </w:t>
                            </w:r>
                            <w:r w:rsidRPr="002B071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experimen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with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9684" id="_x0000_s1052" type="#_x0000_t202" style="position:absolute;margin-left:366.6pt;margin-top:453.95pt;width:141.7pt;height:7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" filled="f" stroked="f">
                <v:textbox>
                  <w:txbxContent>
                    <w:p w:rsidR="00554D75" w:rsidRPr="005A07C0" w:rsidRDefault="00063021" w:rsidP="00554D7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Set it down and let it go. </w:t>
                      </w:r>
                      <w:r w:rsidRPr="002B0712">
                        <w:rPr>
                          <w:rFonts w:ascii="Century Gothic" w:hAnsi="Century Gothic"/>
                          <w:b/>
                          <w:sz w:val="28"/>
                        </w:rPr>
                        <w:t>Play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and </w:t>
                      </w:r>
                      <w:r w:rsidRPr="002B0712">
                        <w:rPr>
                          <w:rFonts w:ascii="Century Gothic" w:hAnsi="Century Gothic"/>
                          <w:b/>
                          <w:sz w:val="28"/>
                        </w:rPr>
                        <w:t>experimen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with it.</w:t>
                      </w:r>
                    </w:p>
                  </w:txbxContent>
                </v:textbox>
              </v:shape>
            </w:pict>
          </mc:Fallback>
        </mc:AlternateContent>
      </w:r>
      <w:r w:rsidR="002B0712">
        <w:rPr>
          <w:rFonts w:ascii="Century Gothic" w:hAnsi="Century Gothic"/>
          <w:noProof/>
          <w:color w:val="313132"/>
          <w:sz w:val="22"/>
          <w:szCs w:val="22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4413429</wp:posOffset>
            </wp:positionH>
            <wp:positionV relativeFrom="paragraph">
              <wp:posOffset>6757872</wp:posOffset>
            </wp:positionV>
            <wp:extent cx="2310484" cy="775869"/>
            <wp:effectExtent l="0" t="0" r="0" b="571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Let it go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116" cy="77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712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2297167</wp:posOffset>
            </wp:positionH>
            <wp:positionV relativeFrom="paragraph">
              <wp:posOffset>5124847</wp:posOffset>
            </wp:positionV>
            <wp:extent cx="1756978" cy="2038047"/>
            <wp:effectExtent l="361950" t="171450" r="320040" b="17208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Wind Up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6971">
                      <a:off x="0" y="0"/>
                      <a:ext cx="1756978" cy="2038047"/>
                    </a:xfrm>
                    <a:prstGeom prst="snip2Diag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12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A680F54" wp14:editId="5520BF9D">
                <wp:simplePos x="0" y="0"/>
                <wp:positionH relativeFrom="column">
                  <wp:posOffset>-47550</wp:posOffset>
                </wp:positionH>
                <wp:positionV relativeFrom="paragraph">
                  <wp:posOffset>6114136</wp:posOffset>
                </wp:positionV>
                <wp:extent cx="2561339" cy="1480820"/>
                <wp:effectExtent l="0" t="0" r="0" b="508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339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C27" w:rsidRPr="005A07C0" w:rsidRDefault="00980C27" w:rsidP="00980C2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159B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ook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ubber ban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round</w:t>
                            </w:r>
                            <w:r w:rsidR="0015621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 </w:t>
                            </w:r>
                            <w:r w:rsidR="00156218"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top clip</w:t>
                            </w:r>
                            <w:r w:rsidR="0015621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Wind up the </w:t>
                            </w:r>
                            <w:r w:rsidR="00156218"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ubber band</w:t>
                            </w:r>
                            <w:r w:rsidR="0015621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by turning t</w:t>
                            </w:r>
                            <w:r w:rsidR="00063021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he </w:t>
                            </w:r>
                            <w:r w:rsidR="00063021"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 w:rsidR="00063021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0F54" id="_x0000_s1054" type="#_x0000_t202" style="position:absolute;margin-left:-3.75pt;margin-top:481.45pt;width:201.7pt;height:116.6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" filled="f" stroked="f">
                <v:textbox>
                  <w:txbxContent>
                    <w:p w:rsidR="00980C27" w:rsidRPr="005A07C0" w:rsidRDefault="00980C27" w:rsidP="00980C2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E159B3">
                        <w:rPr>
                          <w:rFonts w:ascii="Century Gothic" w:hAnsi="Century Gothic"/>
                          <w:b/>
                          <w:sz w:val="28"/>
                        </w:rPr>
                        <w:t>Hook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rubber band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around</w:t>
                      </w:r>
                      <w:r w:rsidR="00156218">
                        <w:rPr>
                          <w:rFonts w:ascii="Century Gothic" w:hAnsi="Century Gothic"/>
                          <w:sz w:val="28"/>
                        </w:rPr>
                        <w:t xml:space="preserve"> the </w:t>
                      </w:r>
                      <w:r w:rsidR="00156218"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stop clip</w:t>
                      </w:r>
                      <w:r w:rsidR="00156218">
                        <w:rPr>
                          <w:rFonts w:ascii="Century Gothic" w:hAnsi="Century Gothic"/>
                          <w:sz w:val="28"/>
                        </w:rPr>
                        <w:t xml:space="preserve">. Wind up the </w:t>
                      </w:r>
                      <w:r w:rsidR="00156218"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rubber band</w:t>
                      </w:r>
                      <w:r w:rsidR="00156218">
                        <w:rPr>
                          <w:rFonts w:ascii="Century Gothic" w:hAnsi="Century Gothic"/>
                          <w:sz w:val="28"/>
                        </w:rPr>
                        <w:t xml:space="preserve"> by turning t</w:t>
                      </w:r>
                      <w:r w:rsidR="00063021">
                        <w:rPr>
                          <w:rFonts w:ascii="Century Gothic" w:hAnsi="Century Gothic"/>
                          <w:sz w:val="28"/>
                        </w:rPr>
                        <w:t xml:space="preserve">he </w:t>
                      </w:r>
                      <w:r w:rsidR="00063021"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 w:rsidR="00063021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F3389"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496956" behindDoc="0" locked="0" layoutInCell="1" allowOverlap="1">
                <wp:simplePos x="0" y="0"/>
                <wp:positionH relativeFrom="column">
                  <wp:posOffset>1620317</wp:posOffset>
                </wp:positionH>
                <wp:positionV relativeFrom="paragraph">
                  <wp:posOffset>532638</wp:posOffset>
                </wp:positionV>
                <wp:extent cx="2527300" cy="2094865"/>
                <wp:effectExtent l="114300" t="133350" r="101600" b="1339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094865"/>
                          <a:chOff x="0" y="0"/>
                          <a:chExt cx="2527300" cy="209486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3083">
                            <a:off x="0" y="0"/>
                            <a:ext cx="2527300" cy="2094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78299">
                            <a:off x="702259" y="972922"/>
                            <a:ext cx="17081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88C8EC" id="Group 28" o:spid="_x0000_s1026" style="position:absolute;margin-left:127.6pt;margin-top:41.95pt;width:199pt;height:164.95pt;z-index:251496956" coordsize="25273,2094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">
                <v:shape id="Picture 75" o:spid="_x0000_s1027" type="#_x0000_t75" style="position:absolute;width:25273;height:20948;rotation:374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">
                  <v:imagedata r:id="rId86" o:title=""/>
                  <v:path arrowok="t"/>
                </v:shape>
                <v:shape id="Picture 79" o:spid="_x0000_s1028" type="#_x0000_t75" style="position:absolute;left:7022;top:9729;width:1708;height:3060;rotation:-112740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">
                  <v:imagedata r:id="rId87" o:title=""/>
                  <v:path arrowok="t"/>
                </v:shape>
              </v:group>
            </w:pict>
          </mc:Fallback>
        </mc:AlternateContent>
      </w:r>
      <w:r w:rsidR="00735B6C">
        <w:rPr>
          <w:noProof/>
          <w:sz w:val="28"/>
        </w:rPr>
        <w:drawing>
          <wp:anchor distT="0" distB="0" distL="114300" distR="114300" simplePos="0" relativeHeight="251812352" behindDoc="0" locked="0" layoutInCell="1" allowOverlap="1" wp14:anchorId="5F327B47" wp14:editId="2EB04A61">
            <wp:simplePos x="0" y="0"/>
            <wp:positionH relativeFrom="column">
              <wp:posOffset>6029960</wp:posOffset>
            </wp:positionH>
            <wp:positionV relativeFrom="paragraph">
              <wp:posOffset>3880485</wp:posOffset>
            </wp:positionV>
            <wp:extent cx="170815" cy="306070"/>
            <wp:effectExtent l="57150" t="19050" r="57785" b="177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41796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6C">
        <w:rPr>
          <w:noProof/>
          <w:sz w:val="28"/>
        </w:rPr>
        <w:drawing>
          <wp:anchor distT="0" distB="0" distL="114300" distR="114300" simplePos="0" relativeHeight="251810304" behindDoc="0" locked="0" layoutInCell="1" allowOverlap="1" wp14:anchorId="7E01A82D" wp14:editId="209DBF95">
            <wp:simplePos x="0" y="0"/>
            <wp:positionH relativeFrom="column">
              <wp:posOffset>4584700</wp:posOffset>
            </wp:positionH>
            <wp:positionV relativeFrom="paragraph">
              <wp:posOffset>3620506</wp:posOffset>
            </wp:positionV>
            <wp:extent cx="170815" cy="306070"/>
            <wp:effectExtent l="19050" t="19050" r="19685" b="1778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58805">
                      <a:off x="0" y="0"/>
                      <a:ext cx="17081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6C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F1BD2EE" wp14:editId="5977D052">
                <wp:simplePos x="0" y="0"/>
                <wp:positionH relativeFrom="column">
                  <wp:posOffset>3584575</wp:posOffset>
                </wp:positionH>
                <wp:positionV relativeFrom="paragraph">
                  <wp:posOffset>2797810</wp:posOffset>
                </wp:positionV>
                <wp:extent cx="3225165" cy="1419225"/>
                <wp:effectExtent l="0" t="0" r="0" b="0"/>
                <wp:wrapNone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175" w:rsidRPr="005A07C0" w:rsidRDefault="009A4874" w:rsidP="001C117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159B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u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wo 1cm sections of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lide stop</w:t>
                            </w:r>
                            <w:r w:rsidR="001C1175"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Use them to keep this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from falling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D2EE" id="_x0000_s1055" type="#_x0000_t202" style="position:absolute;margin-left:282.25pt;margin-top:220.3pt;width:253.95pt;height:111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" filled="f" stroked="f">
                <v:textbox>
                  <w:txbxContent>
                    <w:p w:rsidR="001C1175" w:rsidRPr="005A07C0" w:rsidRDefault="009A4874" w:rsidP="001C117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E159B3">
                        <w:rPr>
                          <w:rFonts w:ascii="Century Gothic" w:hAnsi="Century Gothic"/>
                          <w:b/>
                          <w:sz w:val="28"/>
                        </w:rPr>
                        <w:t>Cut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wo 1cm sections of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slide stop</w:t>
                      </w:r>
                      <w:r w:rsidR="001C1175"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Use them to keep this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from falling out.</w:t>
                      </w:r>
                    </w:p>
                  </w:txbxContent>
                </v:textbox>
              </v:shape>
            </w:pict>
          </mc:Fallback>
        </mc:AlternateContent>
      </w:r>
      <w:r w:rsidR="00735B6C" w:rsidRPr="00F62C98">
        <w:rPr>
          <w:rFonts w:ascii="Century Gothic" w:hAnsi="Century Gothic"/>
          <w:b/>
          <w:noProof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810510</wp:posOffset>
            </wp:positionV>
            <wp:extent cx="431800" cy="424180"/>
            <wp:effectExtent l="0" t="0" r="635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B6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800064" behindDoc="0" locked="0" layoutInCell="1" allowOverlap="1" wp14:anchorId="20AFD6EB" wp14:editId="14D4C5FF">
            <wp:simplePos x="0" y="0"/>
            <wp:positionH relativeFrom="column">
              <wp:posOffset>4563110</wp:posOffset>
            </wp:positionH>
            <wp:positionV relativeFrom="paragraph">
              <wp:posOffset>3442970</wp:posOffset>
            </wp:positionV>
            <wp:extent cx="2245360" cy="1049655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de Stop On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2" t="-226" r="-92" b="57708"/>
                    <a:stretch/>
                  </pic:blipFill>
                  <pic:spPr bwMode="auto">
                    <a:xfrm>
                      <a:off x="0" y="0"/>
                      <a:ext cx="2245360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6C">
        <w:rPr>
          <w:rFonts w:ascii="Century Gothic" w:hAnsi="Century Gothic"/>
          <w:noProof/>
          <w:color w:val="313132"/>
          <w:sz w:val="22"/>
          <w:szCs w:val="22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3679190</wp:posOffset>
            </wp:positionV>
            <wp:extent cx="1560195" cy="922655"/>
            <wp:effectExtent l="0" t="0" r="1905" b="0"/>
            <wp:wrapSquare wrapText="bothSides"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Cut Stop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6C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FB1970" wp14:editId="4E0BC038">
                <wp:simplePos x="0" y="0"/>
                <wp:positionH relativeFrom="column">
                  <wp:posOffset>-69850</wp:posOffset>
                </wp:positionH>
                <wp:positionV relativeFrom="paragraph">
                  <wp:posOffset>2169795</wp:posOffset>
                </wp:positionV>
                <wp:extent cx="2753995" cy="493395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A75" w:rsidRPr="002873D6" w:rsidRDefault="004D2A75" w:rsidP="004D2A75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2873D6">
                              <w:rPr>
                                <w:rFonts w:ascii="Century Gothic" w:hAnsi="Century Gothic"/>
                              </w:rPr>
                              <w:t>It takes a lot of forc</w:t>
                            </w:r>
                            <w:r w:rsidR="009C67EC">
                              <w:rPr>
                                <w:rFonts w:ascii="Century Gothic" w:hAnsi="Century Gothic"/>
                              </w:rPr>
                              <w:t>e to snap a stop clip on. An adult</w:t>
                            </w:r>
                            <w:r w:rsidRPr="002873D6">
                              <w:rPr>
                                <w:rFonts w:ascii="Century Gothic" w:hAnsi="Century Gothic"/>
                              </w:rPr>
                              <w:t xml:space="preserve"> may need to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1970" id="_x0000_s1055" type="#_x0000_t202" style="position:absolute;margin-left:-5.5pt;margin-top:170.85pt;width:216.85pt;height:38.8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" filled="f" stroked="f">
                <v:textbox>
                  <w:txbxContent>
                    <w:p w:rsidR="004D2A75" w:rsidRPr="002873D6" w:rsidRDefault="004D2A75" w:rsidP="004D2A75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2873D6">
                        <w:rPr>
                          <w:rFonts w:ascii="Century Gothic" w:hAnsi="Century Gothic"/>
                        </w:rPr>
                        <w:t>It takes a lot of forc</w:t>
                      </w:r>
                      <w:r w:rsidR="009C67EC">
                        <w:rPr>
                          <w:rFonts w:ascii="Century Gothic" w:hAnsi="Century Gothic"/>
                        </w:rPr>
                        <w:t>e to snap a stop clip on. An adult</w:t>
                      </w:r>
                      <w:r w:rsidRPr="002873D6">
                        <w:rPr>
                          <w:rFonts w:ascii="Century Gothic" w:hAnsi="Century Gothic"/>
                        </w:rPr>
                        <w:t xml:space="preserve"> may need to help.</w:t>
                      </w:r>
                    </w:p>
                  </w:txbxContent>
                </v:textbox>
              </v:shape>
            </w:pict>
          </mc:Fallback>
        </mc:AlternateContent>
      </w:r>
      <w:r w:rsidR="00735B6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3695065</wp:posOffset>
            </wp:positionV>
            <wp:extent cx="2137410" cy="1925955"/>
            <wp:effectExtent l="95250" t="95250" r="91440" b="9334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Racer with Rubber Band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1045">
                      <a:off x="0" y="0"/>
                      <a:ext cx="21374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6C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F19BCE0" wp14:editId="496FD21D">
                <wp:simplePos x="0" y="0"/>
                <wp:positionH relativeFrom="column">
                  <wp:posOffset>417830</wp:posOffset>
                </wp:positionH>
                <wp:positionV relativeFrom="paragraph">
                  <wp:posOffset>2839085</wp:posOffset>
                </wp:positionV>
                <wp:extent cx="2462530" cy="857885"/>
                <wp:effectExtent l="0" t="0" r="0" b="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B37" w:rsidRPr="005A07C0" w:rsidRDefault="005E7B37" w:rsidP="005E7B3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the 13cm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owel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rough the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ram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, with a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ubber ban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, as sh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BCE0" id="_x0000_s1056" type="#_x0000_t202" style="position:absolute;margin-left:32.9pt;margin-top:223.55pt;width:193.9pt;height:67.5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" filled="f" stroked="f">
                <v:textbox>
                  <w:txbxContent>
                    <w:p w:rsidR="005E7B37" w:rsidRPr="005A07C0" w:rsidRDefault="005E7B37" w:rsidP="005E7B3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ce the 13cm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dowel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through the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fram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, with a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rubber band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, as shown.</w:t>
                      </w:r>
                    </w:p>
                  </w:txbxContent>
                </v:textbox>
              </v:shape>
            </w:pict>
          </mc:Fallback>
        </mc:AlternateContent>
      </w:r>
      <w:r w:rsidR="00735B6C" w:rsidRPr="00F62C98">
        <w:rPr>
          <w:rFonts w:ascii="Century Gothic" w:hAnsi="Century Gothic"/>
          <w:noProof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84170</wp:posOffset>
            </wp:positionV>
            <wp:extent cx="431800" cy="42418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6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1434465</wp:posOffset>
            </wp:positionV>
            <wp:extent cx="432435" cy="603250"/>
            <wp:effectExtent l="0" t="0" r="571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 Stop - ON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B6C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4AEDDF" wp14:editId="6A943CCE">
                <wp:simplePos x="0" y="0"/>
                <wp:positionH relativeFrom="column">
                  <wp:posOffset>417830</wp:posOffset>
                </wp:positionH>
                <wp:positionV relativeFrom="paragraph">
                  <wp:posOffset>563245</wp:posOffset>
                </wp:positionV>
                <wp:extent cx="2159635" cy="124523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4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00" w:rsidRDefault="00D45987" w:rsidP="001B4C0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159B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nap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 the </w:t>
                            </w:r>
                            <w:r w:rsidRPr="00D4598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stop </w:t>
                            </w:r>
                          </w:p>
                          <w:p w:rsidR="00554D75" w:rsidRPr="005A07C0" w:rsidRDefault="00D45987" w:rsidP="00554D7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45987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clip </w:t>
                            </w:r>
                            <w:r w:rsidR="0064073C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o one of the wheel </w:t>
                            </w:r>
                            <w:r w:rsidR="0064073C"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xle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EDDF" id="_x0000_s1058" type="#_x0000_t202" style="position:absolute;margin-left:32.9pt;margin-top:44.35pt;width:170.05pt;height:98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" filled="f" stroked="f">
                <v:textbox>
                  <w:txbxContent>
                    <w:p w:rsidR="001B4C00" w:rsidRDefault="00D45987" w:rsidP="001B4C00">
                      <w:pPr>
                        <w:spacing w:after="0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159B3">
                        <w:rPr>
                          <w:rFonts w:ascii="Century Gothic" w:hAnsi="Century Gothic"/>
                          <w:b/>
                          <w:sz w:val="28"/>
                        </w:rPr>
                        <w:t>Snap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on the </w:t>
                      </w:r>
                      <w:r w:rsidRPr="00D45987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stop </w:t>
                      </w:r>
                    </w:p>
                    <w:p w:rsidR="00554D75" w:rsidRPr="005A07C0" w:rsidRDefault="00D45987" w:rsidP="00554D7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D45987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clip </w:t>
                      </w:r>
                      <w:r w:rsidR="0064073C">
                        <w:rPr>
                          <w:rFonts w:ascii="Century Gothic" w:hAnsi="Century Gothic"/>
                          <w:sz w:val="28"/>
                        </w:rPr>
                        <w:t xml:space="preserve">to one of the wheel </w:t>
                      </w:r>
                      <w:r w:rsidR="0064073C"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axle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5B6C" w:rsidRPr="00F62C98">
        <w:rPr>
          <w:rFonts w:ascii="Century Gothic" w:hAnsi="Century Gothic"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06796</wp:posOffset>
            </wp:positionV>
            <wp:extent cx="431800" cy="431800"/>
            <wp:effectExtent l="0" t="0" r="635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B6C" w:rsidRPr="00F62C98">
        <w:rPr>
          <w:rFonts w:ascii="Century Gothic" w:hAnsi="Century Gothic"/>
          <w:noProof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674360</wp:posOffset>
            </wp:positionV>
            <wp:extent cx="431800" cy="431800"/>
            <wp:effectExtent l="0" t="0" r="6350" b="635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6C" w:rsidRPr="00184DD5">
        <w:rPr>
          <w:noProof/>
        </w:rPr>
        <w:drawing>
          <wp:anchor distT="0" distB="0" distL="114300" distR="114300" simplePos="0" relativeHeight="251805184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22992</wp:posOffset>
            </wp:positionV>
            <wp:extent cx="1956435" cy="457200"/>
            <wp:effectExtent l="0" t="0" r="571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D92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9360DF6" wp14:editId="69C2742D">
                <wp:simplePos x="0" y="0"/>
                <wp:positionH relativeFrom="column">
                  <wp:posOffset>6361430</wp:posOffset>
                </wp:positionH>
                <wp:positionV relativeFrom="paragraph">
                  <wp:posOffset>6032661</wp:posOffset>
                </wp:positionV>
                <wp:extent cx="364638" cy="288227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38" cy="288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5A7" w:rsidRPr="00A64D92" w:rsidRDefault="00D015A7" w:rsidP="00D015A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64D9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0DF6" id="_x0000_s1058" type="#_x0000_t202" style="position:absolute;margin-left:500.9pt;margin-top:475pt;width:28.7pt;height:22.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" filled="f" stroked="f">
                <v:textbox>
                  <w:txbxContent>
                    <w:p w:rsidR="00D015A7" w:rsidRPr="00A64D92" w:rsidRDefault="00D015A7" w:rsidP="00D015A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64D92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80C27">
        <w:rPr>
          <w:noProof/>
          <w:sz w:val="28"/>
        </w:rPr>
        <w:drawing>
          <wp:anchor distT="0" distB="0" distL="114300" distR="114300" simplePos="0" relativeHeight="251807232" behindDoc="0" locked="0" layoutInCell="1" allowOverlap="1" wp14:anchorId="44AFA27D" wp14:editId="20F95E78">
            <wp:simplePos x="0" y="0"/>
            <wp:positionH relativeFrom="column">
              <wp:posOffset>1207770</wp:posOffset>
            </wp:positionH>
            <wp:positionV relativeFrom="paragraph">
              <wp:posOffset>3798570</wp:posOffset>
            </wp:positionV>
            <wp:extent cx="170495" cy="250189"/>
            <wp:effectExtent l="57150" t="19050" r="39370" b="3619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01017">
                      <a:off x="0" y="0"/>
                      <a:ext cx="170495" cy="2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874" w:rsidRPr="00FB746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31456" behindDoc="0" locked="0" layoutInCell="1" allowOverlap="1" wp14:anchorId="5302DC61" wp14:editId="2FCD52C0">
            <wp:simplePos x="0" y="0"/>
            <wp:positionH relativeFrom="column">
              <wp:posOffset>4338320</wp:posOffset>
            </wp:positionH>
            <wp:positionV relativeFrom="paragraph">
              <wp:posOffset>1587816</wp:posOffset>
            </wp:positionV>
            <wp:extent cx="1755775" cy="245110"/>
            <wp:effectExtent l="0" t="438150" r="0" b="44069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51063" r="57917" b="41139"/>
                    <a:stretch/>
                  </pic:blipFill>
                  <pic:spPr bwMode="auto">
                    <a:xfrm rot="1812323">
                      <a:off x="0" y="0"/>
                      <a:ext cx="1755775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874" w:rsidRPr="00FB746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30432" behindDoc="0" locked="0" layoutInCell="1" allowOverlap="1" wp14:anchorId="295B10B8" wp14:editId="259D3A31">
            <wp:simplePos x="0" y="0"/>
            <wp:positionH relativeFrom="column">
              <wp:posOffset>5633085</wp:posOffset>
            </wp:positionH>
            <wp:positionV relativeFrom="paragraph">
              <wp:posOffset>749300</wp:posOffset>
            </wp:positionV>
            <wp:extent cx="1132840" cy="978535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874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D176C1" wp14:editId="1DC58FCD">
                <wp:simplePos x="0" y="0"/>
                <wp:positionH relativeFrom="column">
                  <wp:posOffset>4895662</wp:posOffset>
                </wp:positionH>
                <wp:positionV relativeFrom="paragraph">
                  <wp:posOffset>1403398</wp:posOffset>
                </wp:positionV>
                <wp:extent cx="796925" cy="248285"/>
                <wp:effectExtent l="0" t="152400" r="0" b="15176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711">
                          <a:off x="0" y="0"/>
                          <a:ext cx="7969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AB1" w:rsidRPr="00CF7737" w:rsidRDefault="00723AB1" w:rsidP="00723AB1">
                            <w:pPr>
                              <w:rPr>
                                <w:sz w:val="14"/>
                              </w:rPr>
                            </w:pPr>
                            <w:r w:rsidRPr="00CF773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F7737">
                              <w:rPr>
                                <w:sz w:val="20"/>
                              </w:rPr>
                              <w:t>cm (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CF7737">
                              <w:rPr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176C1" id="_x0000_s1059" type="#_x0000_t202" style="position:absolute;margin-left:385.5pt;margin-top:110.5pt;width:62.75pt;height:19.55pt;rotation:2229001fd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" filled="f" stroked="f">
                <v:textbox>
                  <w:txbxContent>
                    <w:p w:rsidR="00723AB1" w:rsidRPr="00CF7737" w:rsidRDefault="00723AB1" w:rsidP="00723AB1">
                      <w:pPr>
                        <w:rPr>
                          <w:sz w:val="14"/>
                        </w:rPr>
                      </w:pPr>
                      <w:r w:rsidRPr="00CF773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CF7737">
                        <w:rPr>
                          <w:sz w:val="20"/>
                        </w:rPr>
                        <w:t>cm (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CF7737">
                        <w:rPr>
                          <w:sz w:val="20"/>
                        </w:rPr>
                        <w:t>in)</w:t>
                      </w:r>
                    </w:p>
                  </w:txbxContent>
                </v:textbox>
              </v:shape>
            </w:pict>
          </mc:Fallback>
        </mc:AlternateContent>
      </w:r>
      <w:r w:rsidR="00146D25" w:rsidRPr="00F62C98">
        <w:rPr>
          <w:rFonts w:ascii="Century Gothic" w:hAnsi="Century Gothic"/>
          <w:b/>
          <w:noProof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232714</wp:posOffset>
            </wp:positionV>
            <wp:extent cx="431800" cy="42418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A15">
        <w:rPr>
          <w:rFonts w:ascii="Century Gothic" w:hAnsi="Century Gothic"/>
          <w:color w:val="313132"/>
        </w:rPr>
        <w:br w:type="page"/>
      </w:r>
    </w:p>
    <w:p w:rsidR="006561CD" w:rsidRDefault="00063749" w:rsidP="00DB3725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color w:val="313132"/>
          <w:sz w:val="22"/>
          <w:szCs w:val="22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2086784" behindDoc="0" locked="0" layoutInCell="1" allowOverlap="1">
            <wp:simplePos x="0" y="0"/>
            <wp:positionH relativeFrom="column">
              <wp:posOffset>4080586</wp:posOffset>
            </wp:positionH>
            <wp:positionV relativeFrom="paragraph">
              <wp:posOffset>-283836</wp:posOffset>
            </wp:positionV>
            <wp:extent cx="2588246" cy="1732687"/>
            <wp:effectExtent l="0" t="0" r="3175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obeStock_36820295.jpe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46" cy="1732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3D48">
        <w:rPr>
          <w:noProof/>
        </w:rPr>
        <w:drawing>
          <wp:anchor distT="0" distB="0" distL="114300" distR="114300" simplePos="0" relativeHeight="25183590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3030</wp:posOffset>
            </wp:positionV>
            <wp:extent cx="2020570" cy="4572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249F" w:rsidRDefault="001544EF">
      <w:pPr>
        <w:rPr>
          <w:rFonts w:ascii="Century Gothic" w:hAnsi="Century Gothic"/>
          <w:color w:val="313132"/>
        </w:rPr>
      </w:pPr>
      <w:r w:rsidRPr="00353D48">
        <w:rPr>
          <w:noProof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2163445</wp:posOffset>
            </wp:positionH>
            <wp:positionV relativeFrom="paragraph">
              <wp:posOffset>2718435</wp:posOffset>
            </wp:positionV>
            <wp:extent cx="330835" cy="791845"/>
            <wp:effectExtent l="0" t="0" r="29210" b="4826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54641">
                      <a:off x="0" y="0"/>
                      <a:ext cx="33083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880" behindDoc="0" locked="0" layoutInCell="1" allowOverlap="1" wp14:anchorId="18D65740" wp14:editId="71DDE08E">
            <wp:simplePos x="0" y="0"/>
            <wp:positionH relativeFrom="column">
              <wp:posOffset>2393950</wp:posOffset>
            </wp:positionH>
            <wp:positionV relativeFrom="paragraph">
              <wp:posOffset>2515870</wp:posOffset>
            </wp:positionV>
            <wp:extent cx="1078865" cy="708660"/>
            <wp:effectExtent l="223203" t="119697" r="230187" b="115888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03371">
                      <a:off x="0" y="0"/>
                      <a:ext cx="10788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554175</wp:posOffset>
            </wp:positionV>
            <wp:extent cx="2411095" cy="1545590"/>
            <wp:effectExtent l="0" t="0" r="825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Rubber Band Racer - With Tires.jp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7"/>
                    <a:stretch/>
                  </pic:blipFill>
                  <pic:spPr bwMode="auto">
                    <a:xfrm>
                      <a:off x="0" y="0"/>
                      <a:ext cx="2411095" cy="154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47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850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50920</wp:posOffset>
            </wp:positionV>
            <wp:extent cx="429895" cy="42291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632D472" wp14:editId="570CECF5">
                <wp:simplePos x="0" y="0"/>
                <wp:positionH relativeFrom="column">
                  <wp:posOffset>449580</wp:posOffset>
                </wp:positionH>
                <wp:positionV relativeFrom="paragraph">
                  <wp:posOffset>3531540</wp:posOffset>
                </wp:positionV>
                <wp:extent cx="3664585" cy="141224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4585" cy="141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48B" w:rsidRPr="0097159E" w:rsidRDefault="009D348B" w:rsidP="009D348B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7159E">
                              <w:rPr>
                                <w:rFonts w:ascii="Century Gothic" w:hAnsi="Century Gothic"/>
                                <w:sz w:val="28"/>
                              </w:rPr>
                              <w:t>Try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dding more </w:t>
                            </w:r>
                            <w:r w:rsidR="006B0C8C" w:rsidRPr="00586CE4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ubber bands</w:t>
                            </w:r>
                            <w:r w:rsidR="00AE4CC9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o your racer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>. What happens</w:t>
                            </w:r>
                            <w:r w:rsidR="006B0C8C" w:rsidRPr="0097159E">
                              <w:rPr>
                                <w:rFonts w:ascii="Arial" w:hAnsi="Arial" w:cs="Arial"/>
                                <w:sz w:val="28"/>
                              </w:rPr>
                              <w:t>?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Do </w:t>
                            </w:r>
                            <w:r w:rsidR="006B0C8C" w:rsidRPr="00D003D0">
                              <w:rPr>
                                <w:rFonts w:ascii="Century Gothic" w:hAnsi="Century Gothic"/>
                                <w:sz w:val="28"/>
                              </w:rPr>
                              <w:t>the rubber bands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6B0C8C" w:rsidRPr="00D003D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elease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heir </w:t>
                            </w:r>
                            <w:r w:rsidR="006B0C8C" w:rsidRPr="00D003D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energy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too fast</w:t>
                            </w:r>
                            <w:r w:rsidR="006B0C8C" w:rsidRPr="0097159E">
                              <w:rPr>
                                <w:rFonts w:ascii="Arial" w:hAnsi="Arial" w:cs="Arial"/>
                                <w:sz w:val="28"/>
                              </w:rPr>
                              <w:t>?</w:t>
                            </w:r>
                            <w:r w:rsidR="0097159E" w:rsidRP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 Can you redesign your racer </w:t>
                            </w:r>
                            <w:r w:rsid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>so</w:t>
                            </w:r>
                            <w:r w:rsidR="0097159E" w:rsidRP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 </w:t>
                            </w:r>
                            <w:r w:rsidR="0097159E" w:rsidRPr="00D003D0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rubber bands </w:t>
                            </w:r>
                            <w:r w:rsid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>release</w:t>
                            </w:r>
                            <w:r w:rsidR="0097159E" w:rsidRPr="0097159E">
                              <w:rPr>
                                <w:rFonts w:ascii="Century Gothic" w:hAnsi="Century Gothic" w:cs="Arial"/>
                                <w:sz w:val="28"/>
                              </w:rPr>
                              <w:t xml:space="preserve"> energy slower</w:t>
                            </w:r>
                            <w:r w:rsidR="0097159E" w:rsidRPr="0097159E">
                              <w:rPr>
                                <w:rFonts w:ascii="Arial" w:hAnsi="Arial" w:cs="Arial"/>
                                <w:sz w:val="28"/>
                              </w:rPr>
                              <w:t>?</w:t>
                            </w:r>
                            <w:r w:rsidR="006B0C8C" w:rsidRPr="0097159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D472" id="_x0000_s1061" type="#_x0000_t202" style="position:absolute;margin-left:35.4pt;margin-top:278.05pt;width:288.55pt;height:111.2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" filled="f" stroked="f">
                <v:textbox>
                  <w:txbxContent>
                    <w:p w:rsidR="009D348B" w:rsidRPr="0097159E" w:rsidRDefault="009D348B" w:rsidP="009D348B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97159E">
                        <w:rPr>
                          <w:rFonts w:ascii="Century Gothic" w:hAnsi="Century Gothic"/>
                          <w:sz w:val="28"/>
                        </w:rPr>
                        <w:t>Try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adding more </w:t>
                      </w:r>
                      <w:r w:rsidR="006B0C8C" w:rsidRPr="00586CE4">
                        <w:rPr>
                          <w:rFonts w:ascii="Century Gothic" w:hAnsi="Century Gothic"/>
                          <w:b/>
                          <w:sz w:val="28"/>
                        </w:rPr>
                        <w:t>rubber bands</w:t>
                      </w:r>
                      <w:r w:rsidR="00AE4CC9" w:rsidRPr="0097159E">
                        <w:rPr>
                          <w:rFonts w:ascii="Century Gothic" w:hAnsi="Century Gothic"/>
                          <w:sz w:val="28"/>
                        </w:rPr>
                        <w:t xml:space="preserve"> to your racer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>. What happens</w:t>
                      </w:r>
                      <w:r w:rsidR="006B0C8C" w:rsidRPr="0097159E">
                        <w:rPr>
                          <w:rFonts w:ascii="Arial" w:hAnsi="Arial" w:cs="Arial"/>
                          <w:sz w:val="28"/>
                        </w:rPr>
                        <w:t>?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Do </w:t>
                      </w:r>
                      <w:r w:rsidR="006B0C8C" w:rsidRPr="00D003D0">
                        <w:rPr>
                          <w:rFonts w:ascii="Century Gothic" w:hAnsi="Century Gothic"/>
                          <w:sz w:val="28"/>
                        </w:rPr>
                        <w:t>the rubber bands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6B0C8C" w:rsidRPr="00D003D0">
                        <w:rPr>
                          <w:rFonts w:ascii="Century Gothic" w:hAnsi="Century Gothic"/>
                          <w:b/>
                          <w:sz w:val="28"/>
                        </w:rPr>
                        <w:t>release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their </w:t>
                      </w:r>
                      <w:r w:rsidR="006B0C8C" w:rsidRPr="00D003D0">
                        <w:rPr>
                          <w:rFonts w:ascii="Century Gothic" w:hAnsi="Century Gothic"/>
                          <w:b/>
                          <w:sz w:val="28"/>
                        </w:rPr>
                        <w:t>energy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too fast</w:t>
                      </w:r>
                      <w:r w:rsidR="006B0C8C" w:rsidRPr="0097159E">
                        <w:rPr>
                          <w:rFonts w:ascii="Arial" w:hAnsi="Arial" w:cs="Arial"/>
                          <w:sz w:val="28"/>
                        </w:rPr>
                        <w:t>?</w:t>
                      </w:r>
                      <w:r w:rsidR="0097159E" w:rsidRPr="0097159E">
                        <w:rPr>
                          <w:rFonts w:ascii="Century Gothic" w:hAnsi="Century Gothic" w:cs="Arial"/>
                          <w:sz w:val="28"/>
                        </w:rPr>
                        <w:t xml:space="preserve"> Can you redesign your racer </w:t>
                      </w:r>
                      <w:r w:rsidR="0097159E">
                        <w:rPr>
                          <w:rFonts w:ascii="Century Gothic" w:hAnsi="Century Gothic" w:cs="Arial"/>
                          <w:sz w:val="28"/>
                        </w:rPr>
                        <w:t>so</w:t>
                      </w:r>
                      <w:r w:rsidR="0097159E" w:rsidRPr="0097159E">
                        <w:rPr>
                          <w:rFonts w:ascii="Century Gothic" w:hAnsi="Century Gothic" w:cs="Arial"/>
                          <w:sz w:val="28"/>
                        </w:rPr>
                        <w:t xml:space="preserve"> </w:t>
                      </w:r>
                      <w:r w:rsidR="0097159E" w:rsidRPr="00D003D0">
                        <w:rPr>
                          <w:rFonts w:ascii="Century Gothic" w:hAnsi="Century Gothic" w:cs="Arial"/>
                          <w:sz w:val="28"/>
                        </w:rPr>
                        <w:t xml:space="preserve">rubber bands </w:t>
                      </w:r>
                      <w:r w:rsidR="0097159E">
                        <w:rPr>
                          <w:rFonts w:ascii="Century Gothic" w:hAnsi="Century Gothic" w:cs="Arial"/>
                          <w:sz w:val="28"/>
                        </w:rPr>
                        <w:t>release</w:t>
                      </w:r>
                      <w:r w:rsidR="0097159E" w:rsidRPr="0097159E">
                        <w:rPr>
                          <w:rFonts w:ascii="Century Gothic" w:hAnsi="Century Gothic" w:cs="Arial"/>
                          <w:sz w:val="28"/>
                        </w:rPr>
                        <w:t xml:space="preserve"> energy slower</w:t>
                      </w:r>
                      <w:r w:rsidR="0097159E" w:rsidRPr="0097159E">
                        <w:rPr>
                          <w:rFonts w:ascii="Arial" w:hAnsi="Arial" w:cs="Arial"/>
                          <w:sz w:val="28"/>
                        </w:rPr>
                        <w:t>?</w:t>
                      </w:r>
                      <w:r w:rsidR="006B0C8C" w:rsidRPr="0097159E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293B7D1" wp14:editId="47FF88DE">
                <wp:simplePos x="0" y="0"/>
                <wp:positionH relativeFrom="column">
                  <wp:posOffset>4465320</wp:posOffset>
                </wp:positionH>
                <wp:positionV relativeFrom="paragraph">
                  <wp:posOffset>2519680</wp:posOffset>
                </wp:positionV>
                <wp:extent cx="2376170" cy="3218180"/>
                <wp:effectExtent l="0" t="0" r="24130" b="2032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218180"/>
                        </a:xfrm>
                        <a:prstGeom prst="roundRect">
                          <a:avLst>
                            <a:gd name="adj" fmla="val 6226"/>
                          </a:avLst>
                        </a:prstGeom>
                        <a:noFill/>
                        <a:ln w="19050">
                          <a:solidFill>
                            <a:srgbClr val="3F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04439" id="Rectangle: Rounded Corners 299" o:spid="_x0000_s1026" style="position:absolute;margin-left:351.6pt;margin-top:198.4pt;width:187.1pt;height:253.4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" filled="f" strokecolor="#3f67b1" strokeweight="1.5pt">
                <v:stroke joinstyle="miter"/>
              </v:roundrect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7550937" wp14:editId="744F753E">
                <wp:simplePos x="0" y="0"/>
                <wp:positionH relativeFrom="column">
                  <wp:posOffset>4573905</wp:posOffset>
                </wp:positionH>
                <wp:positionV relativeFrom="paragraph">
                  <wp:posOffset>4655185</wp:posOffset>
                </wp:positionV>
                <wp:extent cx="1885315" cy="920750"/>
                <wp:effectExtent l="0" t="0" r="0" b="0"/>
                <wp:wrapNone/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56C" w:rsidRPr="00063749" w:rsidRDefault="005C556C" w:rsidP="005C556C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>Is you</w:t>
                            </w:r>
                            <w:r w:rsidR="00D55498" w:rsidRPr="00063749">
                              <w:rPr>
                                <w:rFonts w:ascii="Century Gothic" w:hAnsi="Century Gothic"/>
                              </w:rPr>
                              <w:t>r</w:t>
                            </w: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 stop clip spinning on the dowe</w:t>
                            </w:r>
                            <w:r w:rsidRPr="00063749">
                              <w:rPr>
                                <w:rFonts w:ascii="Century Gothic" w:hAnsi="Century Gothic"/>
                                <w:i/>
                              </w:rPr>
                              <w:t>l</w:t>
                            </w:r>
                            <w:r w:rsidRPr="00063749">
                              <w:rPr>
                                <w:rFonts w:ascii="Arial" w:hAnsi="Arial" w:cs="Arial"/>
                                <w:i/>
                              </w:rPr>
                              <w:t>?</w:t>
                            </w:r>
                            <w:r w:rsidRPr="00063749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r w:rsidR="00B12F49" w:rsidRPr="00063749">
                              <w:rPr>
                                <w:rFonts w:ascii="Century Gothic" w:hAnsi="Century Gothic"/>
                                <w:i/>
                              </w:rPr>
                              <w:t>A little glue will fix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0937" id="_x0000_s1062" type="#_x0000_t202" style="position:absolute;margin-left:360.15pt;margin-top:366.55pt;width:148.45pt;height:72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" filled="f" stroked="f">
                <v:textbox>
                  <w:txbxContent>
                    <w:p w:rsidR="005C556C" w:rsidRPr="00063749" w:rsidRDefault="005C556C" w:rsidP="005C556C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>Is you</w:t>
                      </w:r>
                      <w:r w:rsidR="00D55498" w:rsidRPr="00063749">
                        <w:rPr>
                          <w:rFonts w:ascii="Century Gothic" w:hAnsi="Century Gothic"/>
                        </w:rPr>
                        <w:t>r</w:t>
                      </w:r>
                      <w:r w:rsidRPr="00063749">
                        <w:rPr>
                          <w:rFonts w:ascii="Century Gothic" w:hAnsi="Century Gothic"/>
                        </w:rPr>
                        <w:t xml:space="preserve"> stop clip spinning on the dowe</w:t>
                      </w:r>
                      <w:r w:rsidRPr="00063749">
                        <w:rPr>
                          <w:rFonts w:ascii="Century Gothic" w:hAnsi="Century Gothic"/>
                          <w:i/>
                        </w:rPr>
                        <w:t>l</w:t>
                      </w:r>
                      <w:r w:rsidRPr="00063749">
                        <w:rPr>
                          <w:rFonts w:ascii="Arial" w:hAnsi="Arial" w:cs="Arial"/>
                          <w:i/>
                        </w:rPr>
                        <w:t>?</w:t>
                      </w:r>
                      <w:r w:rsidRPr="00063749">
                        <w:rPr>
                          <w:rFonts w:ascii="Century Gothic" w:hAnsi="Century Gothic"/>
                          <w:i/>
                        </w:rPr>
                        <w:t xml:space="preserve"> </w:t>
                      </w:r>
                      <w:r w:rsidR="00B12F49" w:rsidRPr="00063749">
                        <w:rPr>
                          <w:rFonts w:ascii="Century Gothic" w:hAnsi="Century Gothic"/>
                          <w:i/>
                        </w:rPr>
                        <w:t>A little glue will fix it.</w:t>
                      </w:r>
                    </w:p>
                  </w:txbxContent>
                </v:textbox>
              </v:shape>
            </w:pict>
          </mc:Fallback>
        </mc:AlternateContent>
      </w:r>
      <w:r w:rsidRPr="001F0CBF">
        <w:rPr>
          <w:rFonts w:ascii="Century Gothic" w:hAnsi="Century Gothic"/>
          <w:noProof/>
        </w:rPr>
        <w:drawing>
          <wp:anchor distT="0" distB="0" distL="114300" distR="114300" simplePos="0" relativeHeight="251697664" behindDoc="0" locked="0" layoutInCell="1" allowOverlap="1" wp14:anchorId="5999C9D4" wp14:editId="7BE0A01B">
            <wp:simplePos x="0" y="0"/>
            <wp:positionH relativeFrom="column">
              <wp:posOffset>5561965</wp:posOffset>
            </wp:positionH>
            <wp:positionV relativeFrom="paragraph">
              <wp:posOffset>4904105</wp:posOffset>
            </wp:positionV>
            <wp:extent cx="1165860" cy="833120"/>
            <wp:effectExtent l="0" t="0" r="0" b="5080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8" r="12831" b="37195"/>
                    <a:stretch/>
                  </pic:blipFill>
                  <pic:spPr bwMode="auto">
                    <a:xfrm>
                      <a:off x="0" y="0"/>
                      <a:ext cx="11658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3495978" wp14:editId="5FFA42A2">
                <wp:simplePos x="0" y="0"/>
                <wp:positionH relativeFrom="column">
                  <wp:posOffset>4567555</wp:posOffset>
                </wp:positionH>
                <wp:positionV relativeFrom="paragraph">
                  <wp:posOffset>2885440</wp:posOffset>
                </wp:positionV>
                <wp:extent cx="2274570" cy="1769745"/>
                <wp:effectExtent l="0" t="0" r="0" b="190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76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749" w:rsidRPr="00063749" w:rsidRDefault="009F1213" w:rsidP="0006374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Use a glue stick to </w:t>
                            </w:r>
                          </w:p>
                          <w:p w:rsidR="00063749" w:rsidRPr="00063749" w:rsidRDefault="009F1213" w:rsidP="0006374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keep tires from slipping </w:t>
                            </w:r>
                          </w:p>
                          <w:p w:rsidR="00063749" w:rsidRPr="00063749" w:rsidRDefault="009F1213" w:rsidP="0006374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>off the wheels.</w:t>
                            </w:r>
                            <w:r w:rsidR="00955033" w:rsidRPr="0006374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063749" w:rsidRPr="00063749" w:rsidRDefault="00C26104" w:rsidP="009F12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1. </w:t>
                            </w:r>
                            <w:r w:rsidR="00955033" w:rsidRPr="00063749">
                              <w:rPr>
                                <w:rFonts w:ascii="Century Gothic" w:hAnsi="Century Gothic"/>
                              </w:rPr>
                              <w:t>Coat the wheel with gl</w:t>
                            </w:r>
                            <w:r w:rsidR="00911D9F" w:rsidRPr="00063749">
                              <w:rPr>
                                <w:rFonts w:ascii="Century Gothic" w:hAnsi="Century Gothic"/>
                              </w:rPr>
                              <w:t xml:space="preserve">ue. </w:t>
                            </w:r>
                          </w:p>
                          <w:p w:rsidR="00063749" w:rsidRPr="00063749" w:rsidRDefault="00C26104" w:rsidP="009F12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2. </w:t>
                            </w:r>
                            <w:r w:rsidR="00911D9F" w:rsidRPr="00063749">
                              <w:rPr>
                                <w:rFonts w:ascii="Century Gothic" w:hAnsi="Century Gothic"/>
                              </w:rPr>
                              <w:t xml:space="preserve">Wait a few minutes for the glue to partially dry. </w:t>
                            </w:r>
                          </w:p>
                          <w:p w:rsidR="009F1213" w:rsidRPr="00063749" w:rsidRDefault="00C26104" w:rsidP="009F121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3. Then put the stretch tire 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5978" id="_x0000_s1063" type="#_x0000_t202" style="position:absolute;margin-left:359.65pt;margin-top:227.2pt;width:179.1pt;height:139.3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" filled="f" stroked="f">
                <v:textbox>
                  <w:txbxContent>
                    <w:p w:rsidR="00063749" w:rsidRPr="00063749" w:rsidRDefault="009F1213" w:rsidP="0006374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Use a glue stick to </w:t>
                      </w:r>
                    </w:p>
                    <w:p w:rsidR="00063749" w:rsidRPr="00063749" w:rsidRDefault="009F1213" w:rsidP="0006374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keep tires from slipping </w:t>
                      </w:r>
                    </w:p>
                    <w:p w:rsidR="00063749" w:rsidRPr="00063749" w:rsidRDefault="009F1213" w:rsidP="00063749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>off the wheels.</w:t>
                      </w:r>
                      <w:r w:rsidR="00955033" w:rsidRPr="00063749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063749" w:rsidRPr="00063749" w:rsidRDefault="00C26104" w:rsidP="009F1213">
                      <w:pPr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1. </w:t>
                      </w:r>
                      <w:r w:rsidR="00955033" w:rsidRPr="00063749">
                        <w:rPr>
                          <w:rFonts w:ascii="Century Gothic" w:hAnsi="Century Gothic"/>
                        </w:rPr>
                        <w:t>Coat the wheel with gl</w:t>
                      </w:r>
                      <w:r w:rsidR="00911D9F" w:rsidRPr="00063749">
                        <w:rPr>
                          <w:rFonts w:ascii="Century Gothic" w:hAnsi="Century Gothic"/>
                        </w:rPr>
                        <w:t xml:space="preserve">ue. </w:t>
                      </w:r>
                    </w:p>
                    <w:p w:rsidR="00063749" w:rsidRPr="00063749" w:rsidRDefault="00C26104" w:rsidP="009F1213">
                      <w:pPr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2. </w:t>
                      </w:r>
                      <w:r w:rsidR="00911D9F" w:rsidRPr="00063749">
                        <w:rPr>
                          <w:rFonts w:ascii="Century Gothic" w:hAnsi="Century Gothic"/>
                        </w:rPr>
                        <w:t xml:space="preserve">Wait a few minutes for the glue to partially dry. </w:t>
                      </w:r>
                    </w:p>
                    <w:p w:rsidR="009F1213" w:rsidRPr="00063749" w:rsidRDefault="00C26104" w:rsidP="009F1213">
                      <w:pPr>
                        <w:rPr>
                          <w:rFonts w:ascii="Century Gothic" w:hAnsi="Century Gothic"/>
                        </w:rPr>
                      </w:pPr>
                      <w:r w:rsidRPr="00063749">
                        <w:rPr>
                          <w:rFonts w:ascii="Century Gothic" w:hAnsi="Century Gothic"/>
                        </w:rPr>
                        <w:t xml:space="preserve">3. Then put the stretch tire on. </w:t>
                      </w:r>
                    </w:p>
                  </w:txbxContent>
                </v:textbox>
              </v:shape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B86A150" wp14:editId="06E74FDC">
                <wp:simplePos x="0" y="0"/>
                <wp:positionH relativeFrom="column">
                  <wp:posOffset>4572635</wp:posOffset>
                </wp:positionH>
                <wp:positionV relativeFrom="paragraph">
                  <wp:posOffset>2588260</wp:posOffset>
                </wp:positionV>
                <wp:extent cx="1228725" cy="416560"/>
                <wp:effectExtent l="0" t="0" r="0" b="25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749" w:rsidRPr="00063749" w:rsidRDefault="00063749" w:rsidP="0006374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</w:pPr>
                            <w:r w:rsidRPr="00063749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  <w:t>Tips</w:t>
                            </w:r>
                            <w:r w:rsidRPr="00063749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A150" id="_x0000_s1064" type="#_x0000_t202" style="position:absolute;margin-left:360.05pt;margin-top:203.8pt;width:96.75pt;height:32.8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" filled="f" stroked="f">
                <v:textbox>
                  <w:txbxContent>
                    <w:p w:rsidR="00063749" w:rsidRPr="00063749" w:rsidRDefault="00063749" w:rsidP="00063749">
                      <w:pPr>
                        <w:spacing w:after="0"/>
                        <w:rPr>
                          <w:rFonts w:ascii="Century Gothic" w:hAnsi="Century Gothic"/>
                          <w:b/>
                          <w:color w:val="3F67B1"/>
                          <w:sz w:val="28"/>
                        </w:rPr>
                      </w:pPr>
                      <w:r w:rsidRPr="00063749">
                        <w:rPr>
                          <w:rFonts w:ascii="Century Gothic" w:hAnsi="Century Gothic"/>
                          <w:b/>
                          <w:color w:val="3F67B1"/>
                          <w:sz w:val="28"/>
                        </w:rPr>
                        <w:t>Tips</w:t>
                      </w:r>
                      <w:r w:rsidRPr="00063749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D0F64">
        <w:rPr>
          <w:noProof/>
        </w:rPr>
        <w:drawing>
          <wp:anchor distT="0" distB="0" distL="114300" distR="114300" simplePos="0" relativeHeight="252089856" behindDoc="1" locked="0" layoutInCell="1" allowOverlap="1" wp14:anchorId="2882FFC6" wp14:editId="449B0B8C">
            <wp:simplePos x="0" y="0"/>
            <wp:positionH relativeFrom="column">
              <wp:posOffset>5311775</wp:posOffset>
            </wp:positionH>
            <wp:positionV relativeFrom="paragraph">
              <wp:posOffset>2376500</wp:posOffset>
            </wp:positionV>
            <wp:extent cx="1415415" cy="693420"/>
            <wp:effectExtent l="95250" t="285750" r="0" b="278130"/>
            <wp:wrapTight wrapText="bothSides">
              <wp:wrapPolygon edited="0">
                <wp:start x="-744" y="219"/>
                <wp:lineTo x="-2717" y="2800"/>
                <wp:lineTo x="-713" y="11368"/>
                <wp:lineTo x="-2287" y="12902"/>
                <wp:lineTo x="-158" y="22006"/>
                <wp:lineTo x="20778" y="21986"/>
                <wp:lineTo x="21827" y="20964"/>
                <wp:lineTo x="20759" y="9511"/>
                <wp:lineTo x="17556" y="4083"/>
                <wp:lineTo x="15552" y="-4485"/>
                <wp:lineTo x="10568" y="374"/>
                <wp:lineTo x="8564" y="-8194"/>
                <wp:lineTo x="830" y="-1315"/>
                <wp:lineTo x="-744" y="219"/>
              </wp:wrapPolygon>
            </wp:wrapTight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4" t="11349" r="5142" b="31091"/>
                    <a:stretch/>
                  </pic:blipFill>
                  <pic:spPr bwMode="auto">
                    <a:xfrm rot="1531406">
                      <a:off x="0" y="0"/>
                      <a:ext cx="141541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06E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4B54722A" wp14:editId="01AC82F6">
                <wp:simplePos x="0" y="0"/>
                <wp:positionH relativeFrom="column">
                  <wp:posOffset>4579950</wp:posOffset>
                </wp:positionH>
                <wp:positionV relativeFrom="paragraph">
                  <wp:posOffset>6269657</wp:posOffset>
                </wp:positionV>
                <wp:extent cx="2077085" cy="1085850"/>
                <wp:effectExtent l="0" t="0" r="0" b="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59E" w:rsidRPr="00DE4DCC" w:rsidRDefault="0097159E" w:rsidP="0097159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</w:pPr>
                            <w:r w:rsidRPr="00DE4DCC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  <w:t>Congratulations!</w:t>
                            </w:r>
                          </w:p>
                          <w:p w:rsidR="0097159E" w:rsidRPr="001819F1" w:rsidRDefault="0097159E" w:rsidP="0097159E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Your example racer is done. Now turn it into your </w:t>
                            </w:r>
                            <w:r w:rsidRPr="00D003D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own desig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722A" id="_x0000_s1065" type="#_x0000_t202" style="position:absolute;margin-left:360.65pt;margin-top:493.65pt;width:163.55pt;height:85.5pt;z-index:25193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" filled="f" stroked="f">
                <v:textbox>
                  <w:txbxContent>
                    <w:p w:rsidR="0097159E" w:rsidRPr="00DE4DCC" w:rsidRDefault="0097159E" w:rsidP="0097159E">
                      <w:pPr>
                        <w:spacing w:after="0"/>
                        <w:rPr>
                          <w:rFonts w:ascii="Century Gothic" w:hAnsi="Century Gothic"/>
                          <w:b/>
                          <w:color w:val="3F67B1"/>
                          <w:sz w:val="28"/>
                        </w:rPr>
                      </w:pPr>
                      <w:r w:rsidRPr="00DE4DCC">
                        <w:rPr>
                          <w:rFonts w:ascii="Century Gothic" w:hAnsi="Century Gothic"/>
                          <w:b/>
                          <w:color w:val="3F67B1"/>
                          <w:sz w:val="28"/>
                        </w:rPr>
                        <w:t>Congratulations!</w:t>
                      </w:r>
                    </w:p>
                    <w:p w:rsidR="0097159E" w:rsidRPr="001819F1" w:rsidRDefault="0097159E" w:rsidP="0097159E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Your example racer is done. Now turn it into your </w:t>
                      </w:r>
                      <w:r w:rsidRPr="00D003D0">
                        <w:rPr>
                          <w:rFonts w:ascii="Century Gothic" w:hAnsi="Century Gothic"/>
                          <w:b/>
                          <w:sz w:val="28"/>
                        </w:rPr>
                        <w:t>own design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column">
              <wp:posOffset>165086</wp:posOffset>
            </wp:positionH>
            <wp:positionV relativeFrom="paragraph">
              <wp:posOffset>5583009</wp:posOffset>
            </wp:positionV>
            <wp:extent cx="1299973" cy="390044"/>
            <wp:effectExtent l="19050" t="304800" r="14605" b="295910"/>
            <wp:wrapNone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4491">
                      <a:off x="0" y="0"/>
                      <a:ext cx="1299973" cy="39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4884420</wp:posOffset>
            </wp:positionV>
            <wp:extent cx="2390140" cy="2200910"/>
            <wp:effectExtent l="0" t="0" r="0" b="889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Rubber Band Racer - Tires On - 4 Bands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CC9">
        <w:rPr>
          <w:noProof/>
        </w:rPr>
        <w:drawing>
          <wp:anchor distT="0" distB="0" distL="114300" distR="114300" simplePos="0" relativeHeight="251887104" behindDoc="0" locked="0" layoutInCell="1" allowOverlap="1">
            <wp:simplePos x="0" y="0"/>
            <wp:positionH relativeFrom="column">
              <wp:posOffset>1628228</wp:posOffset>
            </wp:positionH>
            <wp:positionV relativeFrom="paragraph">
              <wp:posOffset>4749102</wp:posOffset>
            </wp:positionV>
            <wp:extent cx="379095" cy="1630680"/>
            <wp:effectExtent l="0" t="54292" r="23812" b="42863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32828">
                      <a:off x="0" y="0"/>
                      <a:ext cx="37909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749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208A4330" wp14:editId="73403DEF">
                <wp:simplePos x="0" y="0"/>
                <wp:positionH relativeFrom="column">
                  <wp:posOffset>4114800</wp:posOffset>
                </wp:positionH>
                <wp:positionV relativeFrom="paragraph">
                  <wp:posOffset>1091439</wp:posOffset>
                </wp:positionV>
                <wp:extent cx="2840990" cy="109728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9BB" w:rsidRPr="00FA4DB5" w:rsidRDefault="0061068F" w:rsidP="009F69B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D003D0">
                              <w:rPr>
                                <w:rFonts w:ascii="Century Gothic" w:hAnsi="Century Gothic"/>
                                <w:b/>
                              </w:rPr>
                              <w:t>Traction</w:t>
                            </w:r>
                            <w:r w:rsidRPr="00FA4DB5">
                              <w:rPr>
                                <w:rFonts w:ascii="Century Gothic" w:hAnsi="Century Gothic"/>
                              </w:rPr>
                              <w:t xml:space="preserve"> is the </w:t>
                            </w:r>
                            <w:r w:rsidRPr="00D003D0">
                              <w:rPr>
                                <w:rFonts w:ascii="Century Gothic" w:hAnsi="Century Gothic"/>
                                <w:b/>
                              </w:rPr>
                              <w:t>friction</w:t>
                            </w:r>
                            <w:r w:rsidRPr="00FA4DB5">
                              <w:rPr>
                                <w:rFonts w:ascii="Century Gothic" w:hAnsi="Century Gothic"/>
                              </w:rPr>
                              <w:t xml:space="preserve"> between the </w:t>
                            </w:r>
                            <w:r w:rsidRPr="00D003D0">
                              <w:rPr>
                                <w:rFonts w:ascii="Century Gothic" w:hAnsi="Century Gothic"/>
                                <w:b/>
                              </w:rPr>
                              <w:t>wheels</w:t>
                            </w:r>
                            <w:r w:rsidRPr="00FA4DB5">
                              <w:rPr>
                                <w:rFonts w:ascii="Century Gothic" w:hAnsi="Century Gothic"/>
                              </w:rPr>
                              <w:t xml:space="preserve"> and the </w:t>
                            </w:r>
                            <w:r w:rsidRPr="00D003D0">
                              <w:rPr>
                                <w:rFonts w:ascii="Century Gothic" w:hAnsi="Century Gothic"/>
                                <w:b/>
                              </w:rPr>
                              <w:t>ground</w:t>
                            </w:r>
                            <w:r w:rsidRPr="00FA4DB5">
                              <w:rPr>
                                <w:rFonts w:ascii="Century Gothic" w:hAnsi="Century Gothic"/>
                              </w:rPr>
                              <w:t>. It allows the vehicle to move forwards. Increase the traction (friction) between your wheels and the ground by adding ti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4330" id="_x0000_s1066" type="#_x0000_t202" style="position:absolute;margin-left:324pt;margin-top:85.95pt;width:223.7pt;height:86.4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" filled="f" stroked="f">
                <v:textbox>
                  <w:txbxContent>
                    <w:p w:rsidR="009F69BB" w:rsidRPr="00FA4DB5" w:rsidRDefault="0061068F" w:rsidP="009F69BB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D003D0">
                        <w:rPr>
                          <w:rFonts w:ascii="Century Gothic" w:hAnsi="Century Gothic"/>
                          <w:b/>
                        </w:rPr>
                        <w:t>Traction</w:t>
                      </w:r>
                      <w:r w:rsidRPr="00FA4DB5">
                        <w:rPr>
                          <w:rFonts w:ascii="Century Gothic" w:hAnsi="Century Gothic"/>
                        </w:rPr>
                        <w:t xml:space="preserve"> is the </w:t>
                      </w:r>
                      <w:r w:rsidRPr="00D003D0">
                        <w:rPr>
                          <w:rFonts w:ascii="Century Gothic" w:hAnsi="Century Gothic"/>
                          <w:b/>
                        </w:rPr>
                        <w:t>friction</w:t>
                      </w:r>
                      <w:r w:rsidRPr="00FA4DB5">
                        <w:rPr>
                          <w:rFonts w:ascii="Century Gothic" w:hAnsi="Century Gothic"/>
                        </w:rPr>
                        <w:t xml:space="preserve"> between the </w:t>
                      </w:r>
                      <w:r w:rsidRPr="00D003D0">
                        <w:rPr>
                          <w:rFonts w:ascii="Century Gothic" w:hAnsi="Century Gothic"/>
                          <w:b/>
                        </w:rPr>
                        <w:t>wheels</w:t>
                      </w:r>
                      <w:r w:rsidRPr="00FA4DB5">
                        <w:rPr>
                          <w:rFonts w:ascii="Century Gothic" w:hAnsi="Century Gothic"/>
                        </w:rPr>
                        <w:t xml:space="preserve"> and the </w:t>
                      </w:r>
                      <w:r w:rsidRPr="00D003D0">
                        <w:rPr>
                          <w:rFonts w:ascii="Century Gothic" w:hAnsi="Century Gothic"/>
                          <w:b/>
                        </w:rPr>
                        <w:t>ground</w:t>
                      </w:r>
                      <w:r w:rsidRPr="00FA4DB5">
                        <w:rPr>
                          <w:rFonts w:ascii="Century Gothic" w:hAnsi="Century Gothic"/>
                        </w:rPr>
                        <w:t>. It allows the vehicle to move forwards. Increase the traction (friction) between your wheels and the ground by adding tires.</w:t>
                      </w:r>
                    </w:p>
                  </w:txbxContent>
                </v:textbox>
              </v:shape>
            </w:pict>
          </mc:Fallback>
        </mc:AlternateContent>
      </w:r>
      <w:r w:rsidR="00063749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35E8691" wp14:editId="4C5D328E">
                <wp:simplePos x="0" y="0"/>
                <wp:positionH relativeFrom="column">
                  <wp:posOffset>426085</wp:posOffset>
                </wp:positionH>
                <wp:positionV relativeFrom="paragraph">
                  <wp:posOffset>930910</wp:posOffset>
                </wp:positionV>
                <wp:extent cx="3357245" cy="603250"/>
                <wp:effectExtent l="0" t="0" r="0" b="635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17E" w:rsidRPr="005A07C0" w:rsidRDefault="005C556C" w:rsidP="00554D7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ace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tretch tire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on the rear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, if you have not already done s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8691" id="_x0000_s1067" type="#_x0000_t202" style="position:absolute;margin-left:33.55pt;margin-top:73.3pt;width:264.35pt;height:47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" filled="f" stroked="f">
                <v:textbox>
                  <w:txbxContent>
                    <w:p w:rsidR="00D2517E" w:rsidRPr="005A07C0" w:rsidRDefault="005C556C" w:rsidP="00554D7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Place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stretch tire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on the rear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, if you have not already done so.  </w:t>
                      </w:r>
                    </w:p>
                  </w:txbxContent>
                </v:textbox>
              </v:shape>
            </w:pict>
          </mc:Fallback>
        </mc:AlternateContent>
      </w:r>
      <w:r w:rsidR="00063749" w:rsidRPr="00E74476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-1643</wp:posOffset>
            </wp:positionH>
            <wp:positionV relativeFrom="paragraph">
              <wp:posOffset>900957</wp:posOffset>
            </wp:positionV>
            <wp:extent cx="429895" cy="422910"/>
            <wp:effectExtent l="0" t="0" r="825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749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5B87B61" wp14:editId="716217EB">
                <wp:simplePos x="0" y="0"/>
                <wp:positionH relativeFrom="column">
                  <wp:posOffset>-84125</wp:posOffset>
                </wp:positionH>
                <wp:positionV relativeFrom="paragraph">
                  <wp:posOffset>220929</wp:posOffset>
                </wp:positionV>
                <wp:extent cx="3840048" cy="628650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048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48" w:rsidRPr="005A07C0" w:rsidRDefault="00353D48" w:rsidP="00353D4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Are your </w:t>
                            </w:r>
                            <w:r w:rsidRPr="00D55498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heel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4730E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pinning</w:t>
                            </w:r>
                            <w:r w:rsidRPr="00D55498">
                              <w:rPr>
                                <w:rFonts w:ascii="Arial" w:hAnsi="Arial" w:cs="Arial"/>
                                <w:sz w:val="28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Maybe you need to give </w:t>
                            </w:r>
                            <w:r w:rsidR="00063749">
                              <w:rPr>
                                <w:rFonts w:ascii="Century Gothic" w:hAnsi="Century Gothic"/>
                                <w:sz w:val="28"/>
                              </w:rPr>
                              <w:t>them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BE03CA">
                              <w:rPr>
                                <w:rFonts w:ascii="Century Gothic" w:hAnsi="Century Gothic"/>
                                <w:sz w:val="28"/>
                              </w:rPr>
                              <w:t>mor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Pr="004730E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ractio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7B61" id="_x0000_s1068" type="#_x0000_t202" style="position:absolute;margin-left:-6.6pt;margin-top:17.4pt;width:302.35pt;height:49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" filled="f" stroked="f">
                <v:textbox>
                  <w:txbxContent>
                    <w:p w:rsidR="00353D48" w:rsidRPr="005A07C0" w:rsidRDefault="00353D48" w:rsidP="00353D4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Are your </w:t>
                      </w:r>
                      <w:r w:rsidRPr="00D55498">
                        <w:rPr>
                          <w:rFonts w:ascii="Century Gothic" w:hAnsi="Century Gothic"/>
                          <w:b/>
                          <w:sz w:val="28"/>
                        </w:rPr>
                        <w:t>wheels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4730ED">
                        <w:rPr>
                          <w:rFonts w:ascii="Century Gothic" w:hAnsi="Century Gothic"/>
                          <w:b/>
                          <w:sz w:val="28"/>
                        </w:rPr>
                        <w:t>spinning</w:t>
                      </w:r>
                      <w:r w:rsidRPr="00D55498">
                        <w:rPr>
                          <w:rFonts w:ascii="Arial" w:hAnsi="Arial" w:cs="Arial"/>
                          <w:sz w:val="28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Maybe you need to give </w:t>
                      </w:r>
                      <w:r w:rsidR="00063749">
                        <w:rPr>
                          <w:rFonts w:ascii="Century Gothic" w:hAnsi="Century Gothic"/>
                          <w:sz w:val="28"/>
                        </w:rPr>
                        <w:t>them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BE03CA">
                        <w:rPr>
                          <w:rFonts w:ascii="Century Gothic" w:hAnsi="Century Gothic"/>
                          <w:sz w:val="28"/>
                        </w:rPr>
                        <w:t>more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Pr="004730ED">
                        <w:rPr>
                          <w:rFonts w:ascii="Century Gothic" w:hAnsi="Century Gothic"/>
                          <w:b/>
                          <w:sz w:val="28"/>
                        </w:rPr>
                        <w:t>traction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561CD">
        <w:rPr>
          <w:rFonts w:ascii="Century Gothic" w:hAnsi="Century Gothic"/>
          <w:color w:val="313132"/>
        </w:rPr>
        <w:br w:type="page"/>
      </w:r>
    </w:p>
    <w:p w:rsidR="0022249F" w:rsidRDefault="0022249F">
      <w:pPr>
        <w:rPr>
          <w:rFonts w:ascii="Century Gothic" w:hAnsi="Century Gothic"/>
          <w:color w:val="313132"/>
        </w:rPr>
      </w:pPr>
      <w:r w:rsidRPr="00EC1C63">
        <w:rPr>
          <w:noProof/>
        </w:rPr>
        <w:lastRenderedPageBreak/>
        <w:drawing>
          <wp:anchor distT="0" distB="0" distL="114300" distR="114300" simplePos="0" relativeHeight="251866624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2189</wp:posOffset>
            </wp:positionV>
            <wp:extent cx="3291840" cy="457200"/>
            <wp:effectExtent l="0" t="0" r="381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49F" w:rsidRDefault="0022249F">
      <w:pPr>
        <w:rPr>
          <w:rFonts w:ascii="Century Gothic" w:hAnsi="Century Gothic"/>
          <w:color w:val="313132"/>
        </w:rPr>
      </w:pPr>
    </w:p>
    <w:p w:rsidR="00903EFC" w:rsidRDefault="00903EFC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Make your racer go farther, faster, or stop on a target. </w:t>
      </w:r>
      <w:r w:rsidR="00525ABB">
        <w:rPr>
          <w:rFonts w:ascii="Century Gothic" w:hAnsi="Century Gothic"/>
          <w:sz w:val="28"/>
        </w:rPr>
        <w:br/>
      </w:r>
      <w:r>
        <w:rPr>
          <w:rFonts w:ascii="Century Gothic" w:hAnsi="Century Gothic"/>
          <w:sz w:val="28"/>
        </w:rPr>
        <w:t xml:space="preserve">The step by step instructions end here, but you’re just getting started. </w:t>
      </w:r>
      <w:r w:rsidR="00525ABB">
        <w:rPr>
          <w:rFonts w:ascii="Century Gothic" w:hAnsi="Century Gothic"/>
          <w:sz w:val="28"/>
        </w:rPr>
        <w:br/>
      </w:r>
      <w:r>
        <w:rPr>
          <w:rFonts w:ascii="Century Gothic" w:hAnsi="Century Gothic"/>
          <w:sz w:val="28"/>
        </w:rPr>
        <w:t>It’s time to redesign your racer for these engineering challenges.</w:t>
      </w:r>
    </w:p>
    <w:p w:rsidR="00B2772D" w:rsidRPr="00D52123" w:rsidRDefault="00B2772D" w:rsidP="00525ABB">
      <w:pPr>
        <w:spacing w:after="0"/>
        <w:rPr>
          <w:rFonts w:ascii="Century Gothic" w:hAnsi="Century Gothic"/>
          <w:sz w:val="20"/>
        </w:rPr>
      </w:pPr>
      <w:r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F4CADB7" wp14:editId="3BB13892">
                <wp:simplePos x="0" y="0"/>
                <wp:positionH relativeFrom="column">
                  <wp:posOffset>-43180</wp:posOffset>
                </wp:positionH>
                <wp:positionV relativeFrom="paragraph">
                  <wp:posOffset>80315</wp:posOffset>
                </wp:positionV>
                <wp:extent cx="886460" cy="38213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38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C60" w:rsidRPr="00903EFC" w:rsidRDefault="00B46C60" w:rsidP="00B46C60">
                            <w:pP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</w:pPr>
                            <w:r w:rsidRPr="00903EFC"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  <w:t>S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ADB7" id="_x0000_s1069" type="#_x0000_t202" style="position:absolute;margin-left:-3.4pt;margin-top:6.3pt;width:69.8pt;height:30.1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" filled="f" stroked="f">
                <v:textbox>
                  <w:txbxContent>
                    <w:p w:rsidR="00B46C60" w:rsidRPr="00903EFC" w:rsidRDefault="00B46C60" w:rsidP="00B46C60">
                      <w:pP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</w:pPr>
                      <w:r w:rsidRPr="00903EFC"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  <w:t>Sprint</w:t>
                      </w:r>
                    </w:p>
                  </w:txbxContent>
                </v:textbox>
              </v:shape>
            </w:pict>
          </mc:Fallback>
        </mc:AlternateContent>
      </w:r>
    </w:p>
    <w:p w:rsidR="00B46C60" w:rsidRDefault="005C394B" w:rsidP="00903EFC">
      <w:pPr>
        <w:spacing w:after="0"/>
        <w:rPr>
          <w:rFonts w:ascii="Century Gothic" w:hAnsi="Century Gothic"/>
          <w:color w:val="313132"/>
        </w:rPr>
      </w:pPr>
      <w:r>
        <w:rPr>
          <w:rFonts w:ascii="Century Gothic" w:eastAsia="Times New Roman" w:hAnsi="Century Gothic" w:cs="Times New Roman"/>
          <w:noProof/>
          <w:color w:val="313132"/>
        </w:rPr>
        <w:drawing>
          <wp:inline distT="0" distB="0" distL="0" distR="0">
            <wp:extent cx="2634491" cy="759124"/>
            <wp:effectExtent l="0" t="0" r="0" b="31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fast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44" cy="77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9F" w:rsidRPr="0068397A" w:rsidRDefault="00D52123" w:rsidP="00DE4DCC">
      <w:pPr>
        <w:spacing w:after="360"/>
        <w:rPr>
          <w:rFonts w:ascii="Century Gothic" w:hAnsi="Century Gothic"/>
          <w:color w:val="313132"/>
          <w:sz w:val="28"/>
        </w:rPr>
      </w:pPr>
      <w:r>
        <w:rPr>
          <w:rFonts w:ascii="Century Gothic" w:hAnsi="Century Gothic"/>
          <w:color w:val="313132"/>
          <w:sz w:val="28"/>
        </w:rPr>
        <w:t>Redesign your</w:t>
      </w:r>
      <w:r w:rsidR="0022249F" w:rsidRPr="0068397A">
        <w:rPr>
          <w:rFonts w:ascii="Century Gothic" w:hAnsi="Century Gothic"/>
          <w:color w:val="313132"/>
          <w:sz w:val="28"/>
        </w:rPr>
        <w:t xml:space="preserve"> racer </w:t>
      </w:r>
      <w:r w:rsidR="004A5B8A">
        <w:rPr>
          <w:rFonts w:ascii="Century Gothic" w:hAnsi="Century Gothic"/>
          <w:color w:val="313132"/>
          <w:sz w:val="28"/>
        </w:rPr>
        <w:t>to</w:t>
      </w:r>
      <w:r w:rsidR="0022249F" w:rsidRPr="0068397A">
        <w:rPr>
          <w:rFonts w:ascii="Century Gothic" w:hAnsi="Century Gothic"/>
          <w:color w:val="313132"/>
          <w:sz w:val="28"/>
        </w:rPr>
        <w:t xml:space="preserve"> break </w:t>
      </w:r>
      <w:r w:rsidR="004A5B8A">
        <w:rPr>
          <w:rFonts w:ascii="Century Gothic" w:hAnsi="Century Gothic"/>
          <w:color w:val="313132"/>
          <w:sz w:val="28"/>
        </w:rPr>
        <w:t>a</w:t>
      </w:r>
      <w:r w:rsidR="0022249F" w:rsidRPr="0068397A">
        <w:rPr>
          <w:rFonts w:ascii="Century Gothic" w:hAnsi="Century Gothic"/>
          <w:color w:val="313132"/>
          <w:sz w:val="28"/>
        </w:rPr>
        <w:t xml:space="preserve"> speed </w:t>
      </w:r>
      <w:r w:rsidR="00A86835">
        <w:rPr>
          <w:rFonts w:ascii="Century Gothic" w:hAnsi="Century Gothic"/>
          <w:color w:val="313132"/>
          <w:sz w:val="28"/>
        </w:rPr>
        <w:t>record or win a race.</w:t>
      </w:r>
    </w:p>
    <w:p w:rsidR="0022249F" w:rsidRDefault="00903EFC" w:rsidP="0068397A">
      <w:pPr>
        <w:spacing w:after="0"/>
        <w:rPr>
          <w:rFonts w:ascii="Century Gothic" w:eastAsia="Times New Roman" w:hAnsi="Century Gothic" w:cs="Times New Roman"/>
          <w:color w:val="313132"/>
        </w:rPr>
      </w:pPr>
      <w:r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1D69574" wp14:editId="003065E6">
                <wp:simplePos x="0" y="0"/>
                <wp:positionH relativeFrom="column">
                  <wp:posOffset>1936712</wp:posOffset>
                </wp:positionH>
                <wp:positionV relativeFrom="paragraph">
                  <wp:posOffset>375152</wp:posOffset>
                </wp:positionV>
                <wp:extent cx="1405719" cy="428929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719" cy="428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C60" w:rsidRPr="00903EFC" w:rsidRDefault="00547A9B" w:rsidP="00B46C60">
                            <w:pP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9574" id="_x0000_s1070" type="#_x0000_t202" style="position:absolute;margin-left:152.5pt;margin-top:29.55pt;width:110.7pt;height:33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" filled="f" stroked="f">
                <v:textbox>
                  <w:txbxContent>
                    <w:p w:rsidR="00B46C60" w:rsidRPr="00903EFC" w:rsidRDefault="00547A9B" w:rsidP="00B46C60">
                      <w:pP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  <w:r w:rsidR="005C394B">
        <w:rPr>
          <w:rFonts w:ascii="Century Gothic" w:eastAsia="Times New Roman" w:hAnsi="Century Gothic" w:cs="Times New Roman"/>
          <w:noProof/>
          <w:color w:val="313132"/>
        </w:rPr>
        <w:drawing>
          <wp:inline distT="0" distB="0" distL="0" distR="0">
            <wp:extent cx="3181255" cy="845389"/>
            <wp:effectExtent l="0" t="0" r="63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recise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18" cy="8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9F" w:rsidRPr="0068397A" w:rsidRDefault="00D52123" w:rsidP="00DE4DCC">
      <w:pPr>
        <w:spacing w:after="360"/>
        <w:rPr>
          <w:rFonts w:ascii="Century Gothic" w:eastAsia="Times New Roman" w:hAnsi="Century Gothic" w:cs="Times New Roman"/>
          <w:color w:val="313132"/>
          <w:sz w:val="28"/>
        </w:rPr>
      </w:pPr>
      <w:r>
        <w:rPr>
          <w:rFonts w:ascii="Century Gothic" w:eastAsia="Times New Roman" w:hAnsi="Century Gothic" w:cs="Times New Roman"/>
          <w:color w:val="313132"/>
          <w:sz w:val="28"/>
        </w:rPr>
        <w:t>Redesign</w:t>
      </w:r>
      <w:r w:rsidR="0022249F" w:rsidRPr="0068397A">
        <w:rPr>
          <w:rFonts w:ascii="Century Gothic" w:eastAsia="Times New Roman" w:hAnsi="Century Gothic" w:cs="Times New Roman"/>
          <w:color w:val="313132"/>
          <w:sz w:val="28"/>
        </w:rPr>
        <w:t xml:space="preserve"> your racer to stop on a target</w:t>
      </w:r>
      <w:r w:rsidR="00A86835">
        <w:rPr>
          <w:rFonts w:ascii="Century Gothic" w:eastAsia="Times New Roman" w:hAnsi="Century Gothic" w:cs="Times New Roman"/>
          <w:color w:val="313132"/>
          <w:sz w:val="28"/>
        </w:rPr>
        <w:t>.</w:t>
      </w:r>
    </w:p>
    <w:p w:rsidR="005C394B" w:rsidRDefault="00525ABB" w:rsidP="0068397A">
      <w:pPr>
        <w:spacing w:after="0"/>
        <w:rPr>
          <w:rFonts w:ascii="Century Gothic" w:eastAsia="Times New Roman" w:hAnsi="Century Gothic" w:cs="Times New Roman"/>
          <w:color w:val="313132"/>
        </w:rPr>
      </w:pPr>
      <w:r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26AB627" wp14:editId="22DABF00">
                <wp:simplePos x="0" y="0"/>
                <wp:positionH relativeFrom="column">
                  <wp:posOffset>1793875</wp:posOffset>
                </wp:positionH>
                <wp:positionV relativeFrom="paragraph">
                  <wp:posOffset>41910</wp:posOffset>
                </wp:positionV>
                <wp:extent cx="2176780" cy="388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C60" w:rsidRPr="00903EFC" w:rsidRDefault="00547A9B" w:rsidP="00B46C60">
                            <w:pP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  <w:t>Long S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B627" id="_x0000_s1071" type="#_x0000_t202" style="position:absolute;margin-left:141.25pt;margin-top:3.3pt;width:171.4pt;height:30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" filled="f" stroked="f">
                <v:textbox>
                  <w:txbxContent>
                    <w:p w:rsidR="00B46C60" w:rsidRPr="00903EFC" w:rsidRDefault="00547A9B" w:rsidP="00B46C60">
                      <w:pP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  <w:t>Long Shot</w:t>
                      </w:r>
                    </w:p>
                  </w:txbxContent>
                </v:textbox>
              </v:shape>
            </w:pict>
          </mc:Fallback>
        </mc:AlternateContent>
      </w:r>
      <w:r w:rsidR="00DE4DCC"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499006" behindDoc="0" locked="0" layoutInCell="1" allowOverlap="1" wp14:anchorId="221A0E36" wp14:editId="5C9FE73C">
            <wp:simplePos x="0" y="0"/>
            <wp:positionH relativeFrom="column">
              <wp:posOffset>3766820</wp:posOffset>
            </wp:positionH>
            <wp:positionV relativeFrom="paragraph">
              <wp:posOffset>651378</wp:posOffset>
            </wp:positionV>
            <wp:extent cx="2923463" cy="230647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Rubber Band Race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"/>
                    <a:stretch/>
                  </pic:blipFill>
                  <pic:spPr bwMode="auto">
                    <a:xfrm>
                      <a:off x="0" y="0"/>
                      <a:ext cx="2923463" cy="230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94B">
        <w:rPr>
          <w:rFonts w:ascii="Century Gothic" w:eastAsia="Times New Roman" w:hAnsi="Century Gothic" w:cs="Times New Roman"/>
          <w:noProof/>
          <w:color w:val="313132"/>
        </w:rPr>
        <w:drawing>
          <wp:inline distT="0" distB="0" distL="0" distR="0">
            <wp:extent cx="5814204" cy="774150"/>
            <wp:effectExtent l="0" t="0" r="0" b="698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ong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705" cy="77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2B" w:rsidRDefault="00D52123" w:rsidP="00DB3725">
      <w:pPr>
        <w:pStyle w:val="NormalWeb"/>
        <w:shd w:val="clear" w:color="auto" w:fill="FFFFFF"/>
        <w:spacing w:before="0" w:beforeAutospacing="0" w:after="240" w:afterAutospacing="0" w:line="336" w:lineRule="atLeast"/>
        <w:textAlignment w:val="baseline"/>
        <w:rPr>
          <w:rFonts w:ascii="Century Gothic" w:hAnsi="Century Gothic"/>
        </w:rPr>
      </w:pPr>
      <w:r>
        <w:rPr>
          <w:rFonts w:ascii="Century Gothic" w:hAnsi="Century Gothic"/>
          <w:sz w:val="28"/>
        </w:rPr>
        <w:t>R</w:t>
      </w:r>
      <w:r w:rsidR="0022249F" w:rsidRPr="0068397A">
        <w:rPr>
          <w:rFonts w:ascii="Century Gothic" w:hAnsi="Century Gothic"/>
          <w:sz w:val="28"/>
        </w:rPr>
        <w:t>edesign your racer to g</w:t>
      </w:r>
      <w:r w:rsidR="00A86835">
        <w:rPr>
          <w:rFonts w:ascii="Century Gothic" w:hAnsi="Century Gothic"/>
          <w:sz w:val="28"/>
        </w:rPr>
        <w:t>o really far.</w:t>
      </w:r>
    </w:p>
    <w:p w:rsidR="00B2772D" w:rsidRDefault="00DE4DCC">
      <w:pPr>
        <w:rPr>
          <w:rFonts w:ascii="Century Gothic" w:eastAsia="Times New Roman" w:hAnsi="Century Gothic" w:cs="Times New Roman"/>
          <w:sz w:val="24"/>
          <w:szCs w:val="24"/>
        </w:rPr>
      </w:pPr>
      <w:r w:rsidRPr="002E16ED">
        <w:rPr>
          <w:noProof/>
        </w:rPr>
        <w:drawing>
          <wp:anchor distT="0" distB="0" distL="114300" distR="114300" simplePos="0" relativeHeight="251497981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80670</wp:posOffset>
            </wp:positionV>
            <wp:extent cx="3028315" cy="1336040"/>
            <wp:effectExtent l="0" t="0" r="0" b="0"/>
            <wp:wrapNone/>
            <wp:docPr id="15" name="Picture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7D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22F24E6" wp14:editId="35A750B7">
                <wp:simplePos x="0" y="0"/>
                <wp:positionH relativeFrom="column">
                  <wp:posOffset>67945</wp:posOffset>
                </wp:positionH>
                <wp:positionV relativeFrom="paragraph">
                  <wp:posOffset>1544955</wp:posOffset>
                </wp:positionV>
                <wp:extent cx="2927350" cy="361315"/>
                <wp:effectExtent l="0" t="0" r="6350" b="635"/>
                <wp:wrapNone/>
                <wp:docPr id="50" name="Text Box 5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36131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54F8" w:rsidRPr="00433BB8" w:rsidRDefault="006154F8" w:rsidP="006154F8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Download </w:t>
                            </w:r>
                            <w:r w:rsidR="00D850E4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the Engineering Challenge documents</w:t>
                            </w:r>
                            <w:r w:rsidRPr="00433BB8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 at</w:t>
                            </w:r>
                            <w:r w:rsidRPr="00433BB8"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3BB8">
                              <w:rPr>
                                <w:rFonts w:ascii="Century Gothic" w:hAnsi="Century Gothic"/>
                                <w:b/>
                                <w:color w:val="3F67B1"/>
                                <w:sz w:val="20"/>
                                <w:szCs w:val="20"/>
                              </w:rPr>
                              <w:t>teachergeek.com/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24E6" id="Text Box 50" o:spid="_x0000_s1072" href="https://teachergeek.com/blogs/projects/rubber-band-racer" style="position:absolute;margin-left:5.35pt;margin-top:121.65pt;width:230.5pt;height:28.4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2735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" o:button="t" adj="-11796480,,5400" path="m60220,l2927350,r,l2927350,301095v,33259,-26961,60220,-60220,60220l,361315r,l,60220c,26961,26961,,60220,xe" filled="f" stroked="f">
                <v:fill o:detectmouseclick="t"/>
                <v:stroke joinstyle="miter"/>
                <v:formulas/>
                <v:path arrowok="t" o:connecttype="custom" o:connectlocs="60220,0;2927350,0;2927350,0;2927350,301095;2867130,361315;0,361315;0,361315;0,60220;60220,0" o:connectangles="0,0,0,0,0,0,0,0,0" textboxrect="0,0,2927350,361315"/>
                <v:textbox inset="0,0,0,0">
                  <w:txbxContent>
                    <w:p w:rsidR="006154F8" w:rsidRPr="00433BB8" w:rsidRDefault="006154F8" w:rsidP="006154F8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Download </w:t>
                      </w:r>
                      <w:r w:rsidR="00D850E4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the Engineering Challenge documents</w:t>
                      </w:r>
                      <w:r w:rsidRPr="00433BB8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 at</w:t>
                      </w:r>
                      <w:r w:rsidRPr="00433BB8"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33BB8">
                        <w:rPr>
                          <w:rFonts w:ascii="Century Gothic" w:hAnsi="Century Gothic"/>
                          <w:b/>
                          <w:color w:val="3F67B1"/>
                          <w:sz w:val="20"/>
                          <w:szCs w:val="20"/>
                        </w:rPr>
                        <w:t>teachergeek.com/learn</w:t>
                      </w:r>
                    </w:p>
                  </w:txbxContent>
                </v:textbox>
              </v:shape>
            </w:pict>
          </mc:Fallback>
        </mc:AlternateContent>
      </w: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ED1F401" wp14:editId="778A8242">
                <wp:simplePos x="0" y="0"/>
                <wp:positionH relativeFrom="column">
                  <wp:posOffset>3799205</wp:posOffset>
                </wp:positionH>
                <wp:positionV relativeFrom="paragraph">
                  <wp:posOffset>1788028</wp:posOffset>
                </wp:positionV>
                <wp:extent cx="3104866" cy="566382"/>
                <wp:effectExtent l="0" t="0" r="0" b="571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866" cy="566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72D" w:rsidRPr="005A07C0" w:rsidRDefault="00A86835" w:rsidP="00B2772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he next pages will give you </w:t>
                            </w:r>
                            <w:r w:rsidR="00B2772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ips to help you redesign your rac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F401" id="_x0000_s1073" type="#_x0000_t202" style="position:absolute;margin-left:299.15pt;margin-top:140.8pt;width:244.5pt;height:44.6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" filled="f" stroked="f">
                <v:textbox>
                  <w:txbxContent>
                    <w:p w:rsidR="00B2772D" w:rsidRPr="005A07C0" w:rsidRDefault="00A86835" w:rsidP="00B2772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The next pages will give you </w:t>
                      </w:r>
                      <w:r w:rsidR="00B2772D">
                        <w:rPr>
                          <w:rFonts w:ascii="Century Gothic" w:hAnsi="Century Gothic"/>
                          <w:sz w:val="28"/>
                        </w:rPr>
                        <w:t xml:space="preserve">tips to help you redesign your racer.  </w:t>
                      </w:r>
                    </w:p>
                  </w:txbxContent>
                </v:textbox>
              </v:shape>
            </w:pict>
          </mc:Fallback>
        </mc:AlternateContent>
      </w:r>
      <w:r w:rsidR="00B2772D">
        <w:rPr>
          <w:rFonts w:ascii="Century Gothic" w:hAnsi="Century Gothic"/>
        </w:rPr>
        <w:br w:type="page"/>
      </w:r>
    </w:p>
    <w:p w:rsidR="00C9575E" w:rsidRPr="00D75CAE" w:rsidRDefault="00F73921" w:rsidP="00E85598">
      <w:pPr>
        <w:spacing w:line="276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2060160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-24130</wp:posOffset>
            </wp:positionV>
            <wp:extent cx="1824355" cy="683260"/>
            <wp:effectExtent l="0" t="0" r="4445" b="254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otential Energy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2057088" behindDoc="0" locked="0" layoutInCell="1" allowOverlap="1">
            <wp:simplePos x="0" y="0"/>
            <wp:positionH relativeFrom="column">
              <wp:posOffset>4257650</wp:posOffset>
            </wp:positionH>
            <wp:positionV relativeFrom="paragraph">
              <wp:posOffset>-97409</wp:posOffset>
            </wp:positionV>
            <wp:extent cx="1808480" cy="753110"/>
            <wp:effectExtent l="0" t="0" r="127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inetic Energy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314" w:rsidRPr="00F73921" w:rsidRDefault="00FD0314" w:rsidP="00F73921">
      <w:pPr>
        <w:pStyle w:val="NormalWeb"/>
        <w:shd w:val="clear" w:color="auto" w:fill="FFFFFF"/>
        <w:spacing w:before="0" w:beforeAutospacing="0" w:after="0" w:afterAutospacing="0" w:line="600" w:lineRule="auto"/>
        <w:textAlignment w:val="baseline"/>
        <w:rPr>
          <w:rFonts w:ascii="Century Gothic" w:hAnsi="Century Gothic"/>
        </w:rPr>
      </w:pPr>
      <w:r w:rsidRPr="00C906F2">
        <w:rPr>
          <w:noProof/>
        </w:rPr>
        <w:drawing>
          <wp:anchor distT="0" distB="0" distL="114300" distR="114300" simplePos="0" relativeHeight="252061184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1788871</wp:posOffset>
            </wp:positionV>
            <wp:extent cx="1792224" cy="457200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03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62208" behindDoc="1" locked="0" layoutInCell="1" allowOverlap="1">
            <wp:simplePos x="0" y="0"/>
            <wp:positionH relativeFrom="column">
              <wp:posOffset>-171842</wp:posOffset>
            </wp:positionH>
            <wp:positionV relativeFrom="paragraph">
              <wp:posOffset>359333</wp:posOffset>
            </wp:positionV>
            <wp:extent cx="932180" cy="855345"/>
            <wp:effectExtent l="0" t="0" r="1270" b="1905"/>
            <wp:wrapTight wrapText="bothSides">
              <wp:wrapPolygon edited="0">
                <wp:start x="0" y="0"/>
                <wp:lineTo x="0" y="21167"/>
                <wp:lineTo x="21188" y="21167"/>
                <wp:lineTo x="21188" y="0"/>
                <wp:lineTo x="0" y="0"/>
              </wp:wrapPolygon>
            </wp:wrapTight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turns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6F2" w:rsidRPr="00C906F2" w:rsidRDefault="005329B7" w:rsidP="000F4678">
      <w:pPr>
        <w:pStyle w:val="NormalWeb"/>
        <w:shd w:val="clear" w:color="auto" w:fill="FFFFFF"/>
        <w:spacing w:before="0" w:beforeAutospacing="0" w:after="120" w:afterAutospacing="0" w:line="336" w:lineRule="atLeast"/>
        <w:textAlignment w:val="baseline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ow </w:t>
      </w:r>
      <w:r w:rsidR="00DB703E">
        <w:rPr>
          <w:rFonts w:ascii="Century Gothic" w:hAnsi="Century Gothic"/>
          <w:sz w:val="28"/>
          <w:szCs w:val="28"/>
        </w:rPr>
        <w:t>does</w:t>
      </w:r>
      <w:r>
        <w:rPr>
          <w:rFonts w:ascii="Century Gothic" w:hAnsi="Century Gothic"/>
          <w:sz w:val="28"/>
          <w:szCs w:val="28"/>
        </w:rPr>
        <w:t xml:space="preserve"> your racer tur</w:t>
      </w:r>
      <w:r w:rsidR="00B62E21">
        <w:rPr>
          <w:rFonts w:ascii="Century Gothic" w:hAnsi="Century Gothic"/>
          <w:sz w:val="28"/>
          <w:szCs w:val="28"/>
        </w:rPr>
        <w:t>n</w:t>
      </w:r>
      <w:r>
        <w:rPr>
          <w:rFonts w:ascii="Century Gothic" w:hAnsi="Century Gothic"/>
          <w:sz w:val="28"/>
          <w:szCs w:val="28"/>
        </w:rPr>
        <w:t xml:space="preserve"> </w:t>
      </w:r>
      <w:r w:rsidRPr="00FD0314">
        <w:rPr>
          <w:rFonts w:ascii="Century Gothic" w:hAnsi="Century Gothic"/>
          <w:b/>
          <w:sz w:val="28"/>
          <w:szCs w:val="28"/>
        </w:rPr>
        <w:t>potential</w:t>
      </w:r>
      <w:r>
        <w:rPr>
          <w:rFonts w:ascii="Century Gothic" w:hAnsi="Century Gothic"/>
          <w:sz w:val="28"/>
          <w:szCs w:val="28"/>
        </w:rPr>
        <w:t xml:space="preserve"> (stored) </w:t>
      </w:r>
      <w:r w:rsidRPr="007761F2">
        <w:rPr>
          <w:rFonts w:ascii="Century Gothic" w:hAnsi="Century Gothic"/>
          <w:b/>
          <w:sz w:val="28"/>
          <w:szCs w:val="28"/>
        </w:rPr>
        <w:t>energy</w:t>
      </w:r>
      <w:r>
        <w:rPr>
          <w:rFonts w:ascii="Century Gothic" w:hAnsi="Century Gothic"/>
          <w:sz w:val="28"/>
          <w:szCs w:val="28"/>
        </w:rPr>
        <w:t xml:space="preserve"> from the rubber bands into </w:t>
      </w:r>
      <w:r w:rsidRPr="00FD0314">
        <w:rPr>
          <w:rFonts w:ascii="Century Gothic" w:hAnsi="Century Gothic"/>
          <w:b/>
          <w:sz w:val="28"/>
          <w:szCs w:val="28"/>
        </w:rPr>
        <w:t>kinetic</w:t>
      </w:r>
      <w:r>
        <w:rPr>
          <w:rFonts w:ascii="Century Gothic" w:hAnsi="Century Gothic"/>
          <w:sz w:val="28"/>
          <w:szCs w:val="28"/>
        </w:rPr>
        <w:t xml:space="preserve"> (moving) </w:t>
      </w:r>
      <w:r w:rsidRPr="007761F2">
        <w:rPr>
          <w:rFonts w:ascii="Century Gothic" w:hAnsi="Century Gothic"/>
          <w:b/>
          <w:sz w:val="28"/>
          <w:szCs w:val="28"/>
        </w:rPr>
        <w:t>energy</w:t>
      </w:r>
      <w:r w:rsidRPr="00DB703E">
        <w:rPr>
          <w:rFonts w:ascii="Arial" w:hAnsi="Arial" w:cs="Arial"/>
          <w:sz w:val="28"/>
          <w:szCs w:val="28"/>
        </w:rPr>
        <w:t>?</w:t>
      </w:r>
      <w:r w:rsidR="00B62E21">
        <w:rPr>
          <w:rFonts w:ascii="Century Gothic" w:hAnsi="Century Gothic"/>
          <w:sz w:val="28"/>
          <w:szCs w:val="28"/>
        </w:rPr>
        <w:t xml:space="preserve"> Create a </w:t>
      </w:r>
      <w:r w:rsidR="00B62E21" w:rsidRPr="00D003D0">
        <w:rPr>
          <w:rFonts w:ascii="Century Gothic" w:hAnsi="Century Gothic"/>
          <w:sz w:val="28"/>
          <w:szCs w:val="28"/>
        </w:rPr>
        <w:t xml:space="preserve">mechanism to release the energy </w:t>
      </w:r>
      <w:r w:rsidR="007761F2" w:rsidRPr="00D003D0">
        <w:rPr>
          <w:rFonts w:ascii="Century Gothic" w:hAnsi="Century Gothic"/>
          <w:sz w:val="28"/>
          <w:szCs w:val="28"/>
        </w:rPr>
        <w:t xml:space="preserve">over more </w:t>
      </w:r>
      <w:r w:rsidR="007761F2" w:rsidRPr="00687072">
        <w:rPr>
          <w:rFonts w:ascii="Century Gothic" w:hAnsi="Century Gothic"/>
          <w:b/>
          <w:sz w:val="28"/>
          <w:szCs w:val="28"/>
        </w:rPr>
        <w:t>rotations</w:t>
      </w:r>
      <w:r w:rsidR="007761F2" w:rsidRPr="00D003D0">
        <w:rPr>
          <w:rFonts w:ascii="Century Gothic" w:hAnsi="Century Gothic"/>
          <w:sz w:val="28"/>
          <w:szCs w:val="28"/>
        </w:rPr>
        <w:t xml:space="preserve"> (turns) of the wheels.</w:t>
      </w:r>
      <w:r w:rsidR="0063561D" w:rsidRPr="00D003D0">
        <w:rPr>
          <w:rFonts w:ascii="Century Gothic" w:hAnsi="Century Gothic"/>
          <w:sz w:val="28"/>
          <w:szCs w:val="28"/>
        </w:rPr>
        <w:t xml:space="preserve"> Adjust</w:t>
      </w:r>
      <w:r w:rsidR="0063561D">
        <w:rPr>
          <w:rFonts w:ascii="Century Gothic" w:hAnsi="Century Gothic"/>
          <w:sz w:val="28"/>
          <w:szCs w:val="28"/>
        </w:rPr>
        <w:t xml:space="preserve"> it for the different challenges.</w:t>
      </w:r>
    </w:p>
    <w:p w:rsidR="007761F2" w:rsidRPr="0063561D" w:rsidRDefault="007761F2" w:rsidP="006356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b/>
          <w:color w:val="3F67B1"/>
          <w:szCs w:val="28"/>
        </w:rPr>
      </w:pPr>
    </w:p>
    <w:p w:rsidR="00E7471B" w:rsidRPr="000F4678" w:rsidRDefault="00DB703E" w:rsidP="000F4678">
      <w:pPr>
        <w:pStyle w:val="NormalWeb"/>
        <w:shd w:val="clear" w:color="auto" w:fill="FFFFFF"/>
        <w:spacing w:before="0" w:beforeAutospacing="0" w:after="120" w:afterAutospacing="0" w:line="336" w:lineRule="atLeast"/>
        <w:textAlignment w:val="baseline"/>
        <w:rPr>
          <w:rFonts w:ascii="Century Gothic" w:hAnsi="Century Gothic"/>
          <w:b/>
          <w:color w:val="3F67B1"/>
          <w:sz w:val="32"/>
        </w:rPr>
      </w:pPr>
      <w:r>
        <w:rPr>
          <w:rFonts w:ascii="Century Gothic" w:hAnsi="Century Gothic"/>
          <w:b/>
          <w:noProof/>
          <w:color w:val="3F67B1"/>
          <w:sz w:val="32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4558869</wp:posOffset>
                </wp:positionH>
                <wp:positionV relativeFrom="paragraph">
                  <wp:posOffset>226044</wp:posOffset>
                </wp:positionV>
                <wp:extent cx="1663571" cy="266466"/>
                <wp:effectExtent l="0" t="285750" r="0" b="2863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1821">
                          <a:off x="0" y="0"/>
                          <a:ext cx="1663571" cy="266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D65" w:rsidRPr="00565B44" w:rsidRDefault="002C24B5" w:rsidP="00693D6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65B44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693D65" w:rsidRPr="00565B44">
                              <w:rPr>
                                <w:rFonts w:ascii="Century Gothic" w:hAnsi="Century Gothic"/>
                              </w:rPr>
                              <w:t>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4" type="#_x0000_t202" style="position:absolute;margin-left:358.95pt;margin-top:17.8pt;width:131pt;height:21pt;rotation:1563930fd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" filled="f" stroked="f">
                <v:textbox>
                  <w:txbxContent>
                    <w:p w:rsidR="00693D65" w:rsidRPr="00565B44" w:rsidRDefault="002C24B5" w:rsidP="00693D65">
                      <w:pPr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 w:rsidRPr="00565B44">
                        <w:rPr>
                          <w:rFonts w:ascii="Century Gothic" w:hAnsi="Century Gothic"/>
                        </w:rPr>
                        <w:t>S</w:t>
                      </w:r>
                      <w:r w:rsidR="00693D65" w:rsidRPr="00565B44">
                        <w:rPr>
                          <w:rFonts w:ascii="Century Gothic" w:hAnsi="Century Gothic"/>
                        </w:rPr>
                        <w:t>e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32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75C430B2" wp14:editId="028D075E">
                <wp:simplePos x="0" y="0"/>
                <wp:positionH relativeFrom="column">
                  <wp:posOffset>3320447</wp:posOffset>
                </wp:positionH>
                <wp:positionV relativeFrom="paragraph">
                  <wp:posOffset>316357</wp:posOffset>
                </wp:positionV>
                <wp:extent cx="1663571" cy="266466"/>
                <wp:effectExtent l="0" t="285750" r="0" b="28638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1821">
                          <a:off x="0" y="0"/>
                          <a:ext cx="1663571" cy="266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B5" w:rsidRPr="00565B44" w:rsidRDefault="002C24B5" w:rsidP="002C24B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565B44">
                              <w:rPr>
                                <w:rFonts w:ascii="Century Gothic" w:hAnsi="Century Gothic"/>
                              </w:rPr>
                              <w:t>Parall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430B2" id="_x0000_s1075" type="#_x0000_t202" style="position:absolute;margin-left:261.45pt;margin-top:24.9pt;width:131pt;height:21pt;rotation:1563930fd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" filled="f" stroked="f">
                <v:textbox>
                  <w:txbxContent>
                    <w:p w:rsidR="002C24B5" w:rsidRPr="00565B44" w:rsidRDefault="002C24B5" w:rsidP="002C24B5">
                      <w:pPr>
                        <w:jc w:val="center"/>
                        <w:rPr>
                          <w:rFonts w:ascii="Century Gothic" w:hAnsi="Century Gothic"/>
                          <w:sz w:val="16"/>
                        </w:rPr>
                      </w:pPr>
                      <w:r w:rsidRPr="00565B44">
                        <w:rPr>
                          <w:rFonts w:ascii="Century Gothic" w:hAnsi="Century Gothic"/>
                        </w:rPr>
                        <w:t>Parallel</w:t>
                      </w:r>
                    </w:p>
                  </w:txbxContent>
                </v:textbox>
              </v:shape>
            </w:pict>
          </mc:Fallback>
        </mc:AlternateContent>
      </w:r>
      <w:r w:rsidR="00E7471B" w:rsidRPr="000F4678">
        <w:rPr>
          <w:rFonts w:ascii="Century Gothic" w:hAnsi="Century Gothic"/>
          <w:b/>
          <w:color w:val="3F67B1"/>
          <w:sz w:val="32"/>
        </w:rPr>
        <w:t xml:space="preserve">Parallel </w:t>
      </w:r>
      <w:r w:rsidR="009C67EC">
        <w:rPr>
          <w:rFonts w:ascii="Century Gothic" w:hAnsi="Century Gothic"/>
          <w:b/>
          <w:color w:val="3F67B1"/>
          <w:sz w:val="32"/>
        </w:rPr>
        <w:t>or</w:t>
      </w:r>
      <w:r w:rsidR="00E7471B" w:rsidRPr="000F4678">
        <w:rPr>
          <w:rFonts w:ascii="Century Gothic" w:hAnsi="Century Gothic"/>
          <w:b/>
          <w:color w:val="3F67B1"/>
          <w:sz w:val="32"/>
        </w:rPr>
        <w:t xml:space="preserve"> Series</w:t>
      </w:r>
    </w:p>
    <w:p w:rsidR="00606D39" w:rsidRPr="000F4678" w:rsidRDefault="00DB703E" w:rsidP="000F4678">
      <w:pPr>
        <w:pStyle w:val="NormalWeb"/>
        <w:shd w:val="clear" w:color="auto" w:fill="FFFFFF"/>
        <w:spacing w:before="0" w:beforeAutospacing="0" w:after="360" w:afterAutospacing="0" w:line="336" w:lineRule="atLeast"/>
        <w:textAlignment w:val="baseline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noProof/>
          <w:color w:val="3F67B1"/>
          <w:sz w:val="32"/>
        </w:rPr>
        <w:drawing>
          <wp:anchor distT="0" distB="0" distL="114300" distR="114300" simplePos="0" relativeHeight="251958784" behindDoc="0" locked="0" layoutInCell="1" allowOverlap="1">
            <wp:simplePos x="0" y="0"/>
            <wp:positionH relativeFrom="column">
              <wp:posOffset>3687883</wp:posOffset>
            </wp:positionH>
            <wp:positionV relativeFrom="paragraph">
              <wp:posOffset>63982</wp:posOffset>
            </wp:positionV>
            <wp:extent cx="3212429" cy="423148"/>
            <wp:effectExtent l="0" t="590550" r="0" b="586740"/>
            <wp:wrapNone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/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9358">
                      <a:off x="0" y="0"/>
                      <a:ext cx="3212429" cy="42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4B5" w:rsidRPr="00FD0314">
        <w:rPr>
          <w:rFonts w:ascii="Century Gothic" w:hAnsi="Century Gothic"/>
          <w:noProof/>
          <w:sz w:val="18"/>
        </w:rPr>
        <w:drawing>
          <wp:anchor distT="0" distB="0" distL="114300" distR="114300" simplePos="0" relativeHeight="251963904" behindDoc="0" locked="0" layoutInCell="1" allowOverlap="1">
            <wp:simplePos x="0" y="0"/>
            <wp:positionH relativeFrom="column">
              <wp:posOffset>3339338</wp:posOffset>
            </wp:positionH>
            <wp:positionV relativeFrom="paragraph">
              <wp:posOffset>208724</wp:posOffset>
            </wp:positionV>
            <wp:extent cx="1379519" cy="310270"/>
            <wp:effectExtent l="19050" t="247650" r="11430" b="24257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7427">
                      <a:off x="0" y="0"/>
                      <a:ext cx="1379519" cy="31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7" w:rsidRPr="00FD0314">
        <w:rPr>
          <w:rFonts w:ascii="Century Gothic" w:hAnsi="Century Gothic"/>
          <w:sz w:val="28"/>
        </w:rPr>
        <w:t xml:space="preserve">Rubber bands can be connected in </w:t>
      </w:r>
      <w:r w:rsidR="000F4678" w:rsidRPr="00FD0314">
        <w:rPr>
          <w:rFonts w:ascii="Century Gothic" w:hAnsi="Century Gothic"/>
          <w:sz w:val="28"/>
        </w:rPr>
        <w:br/>
      </w:r>
      <w:r w:rsidR="00A351D7" w:rsidRPr="00FD0314">
        <w:rPr>
          <w:rFonts w:ascii="Century Gothic" w:hAnsi="Century Gothic"/>
          <w:b/>
          <w:sz w:val="28"/>
        </w:rPr>
        <w:t>series</w:t>
      </w:r>
      <w:r w:rsidR="00A351D7" w:rsidRPr="00FD0314">
        <w:rPr>
          <w:rFonts w:ascii="Century Gothic" w:hAnsi="Century Gothic"/>
          <w:sz w:val="28"/>
        </w:rPr>
        <w:t xml:space="preserve"> (forming a thin, long band) or </w:t>
      </w:r>
      <w:r w:rsidR="000F4678" w:rsidRPr="00FD0314">
        <w:rPr>
          <w:rFonts w:ascii="Century Gothic" w:hAnsi="Century Gothic"/>
          <w:sz w:val="28"/>
        </w:rPr>
        <w:br/>
      </w:r>
      <w:r w:rsidR="00A351D7" w:rsidRPr="00FD0314">
        <w:rPr>
          <w:rFonts w:ascii="Century Gothic" w:hAnsi="Century Gothic"/>
          <w:sz w:val="28"/>
        </w:rPr>
        <w:t xml:space="preserve">in </w:t>
      </w:r>
      <w:r w:rsidR="00A351D7" w:rsidRPr="00FD0314">
        <w:rPr>
          <w:rFonts w:ascii="Century Gothic" w:hAnsi="Century Gothic"/>
          <w:b/>
          <w:sz w:val="28"/>
        </w:rPr>
        <w:t>parallel</w:t>
      </w:r>
      <w:r w:rsidR="00A351D7" w:rsidRPr="00FD0314">
        <w:rPr>
          <w:rFonts w:ascii="Century Gothic" w:hAnsi="Century Gothic"/>
          <w:sz w:val="28"/>
        </w:rPr>
        <w:t xml:space="preserve"> (forming </w:t>
      </w:r>
      <w:r w:rsidR="00A351D7" w:rsidRPr="000F4678">
        <w:rPr>
          <w:rFonts w:ascii="Century Gothic" w:hAnsi="Century Gothic"/>
          <w:sz w:val="28"/>
        </w:rPr>
        <w:t>a short, thick band).</w:t>
      </w:r>
    </w:p>
    <w:p w:rsidR="005329B7" w:rsidRDefault="005329B7" w:rsidP="000F4678">
      <w:pPr>
        <w:spacing w:after="120"/>
        <w:rPr>
          <w:rFonts w:ascii="Century Gothic" w:hAnsi="Century Gothic"/>
          <w:b/>
          <w:noProof/>
          <w:color w:val="3F67B1"/>
          <w:sz w:val="32"/>
        </w:rPr>
      </w:pPr>
      <w:r w:rsidRPr="000F4678">
        <w:rPr>
          <w:noProof/>
          <w:color w:val="3F67B1"/>
        </w:rPr>
        <w:drawing>
          <wp:anchor distT="0" distB="0" distL="114300" distR="114300" simplePos="0" relativeHeight="251593216" behindDoc="1" locked="0" layoutInCell="1" allowOverlap="1" wp14:anchorId="5A6FF3FC" wp14:editId="13EFDE52">
            <wp:simplePos x="0" y="0"/>
            <wp:positionH relativeFrom="column">
              <wp:posOffset>3716909</wp:posOffset>
            </wp:positionH>
            <wp:positionV relativeFrom="paragraph">
              <wp:posOffset>89230</wp:posOffset>
            </wp:positionV>
            <wp:extent cx="3035300" cy="2251075"/>
            <wp:effectExtent l="0" t="0" r="0" b="0"/>
            <wp:wrapTight wrapText="bothSides">
              <wp:wrapPolygon edited="0">
                <wp:start x="0" y="0"/>
                <wp:lineTo x="0" y="21387"/>
                <wp:lineTo x="21419" y="21387"/>
                <wp:lineTo x="2141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688"/>
                    <a:stretch/>
                  </pic:blipFill>
                  <pic:spPr bwMode="auto">
                    <a:xfrm>
                      <a:off x="0" y="0"/>
                      <a:ext cx="3035300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71B" w:rsidRPr="000F4678" w:rsidRDefault="005329B7" w:rsidP="000F4678">
      <w:pPr>
        <w:spacing w:after="120"/>
        <w:rPr>
          <w:rFonts w:ascii="Century Gothic" w:hAnsi="Century Gothic"/>
          <w:b/>
          <w:noProof/>
          <w:color w:val="3F67B1"/>
          <w:sz w:val="32"/>
        </w:rPr>
      </w:pPr>
      <w:r w:rsidRPr="00E7471B">
        <w:rPr>
          <w:noProof/>
          <w:sz w:val="28"/>
        </w:rPr>
        <w:drawing>
          <wp:anchor distT="0" distB="0" distL="114300" distR="114300" simplePos="0" relativeHeight="251596288" behindDoc="1" locked="0" layoutInCell="1" allowOverlap="1" wp14:anchorId="15A0F9C1" wp14:editId="5B9A1F61">
            <wp:simplePos x="0" y="0"/>
            <wp:positionH relativeFrom="column">
              <wp:posOffset>2114550</wp:posOffset>
            </wp:positionH>
            <wp:positionV relativeFrom="paragraph">
              <wp:posOffset>342265</wp:posOffset>
            </wp:positionV>
            <wp:extent cx="1974850" cy="1118870"/>
            <wp:effectExtent l="142240" t="48260" r="148590" b="53340"/>
            <wp:wrapTight wrapText="bothSides">
              <wp:wrapPolygon edited="0">
                <wp:start x="-230" y="5714"/>
                <wp:lineTo x="-1000" y="15178"/>
                <wp:lineTo x="-266" y="21681"/>
                <wp:lineTo x="1796" y="22203"/>
                <wp:lineTo x="15233" y="22636"/>
                <wp:lineTo x="18828" y="22432"/>
                <wp:lineTo x="21274" y="20823"/>
                <wp:lineTo x="21304" y="20459"/>
                <wp:lineTo x="21659" y="16091"/>
                <wp:lineTo x="21689" y="15727"/>
                <wp:lineTo x="20458" y="-190"/>
                <wp:lineTo x="13828" y="-1498"/>
                <wp:lineTo x="7080" y="-1351"/>
                <wp:lineTo x="421" y="-2295"/>
                <wp:lineTo x="125" y="1345"/>
                <wp:lineTo x="-230" y="5714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9782">
                      <a:off x="0" y="0"/>
                      <a:ext cx="1974850" cy="111887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7EC">
        <w:rPr>
          <w:rFonts w:ascii="Century Gothic" w:hAnsi="Century Gothic"/>
          <w:b/>
          <w:noProof/>
          <w:color w:val="3F67B1"/>
          <w:sz w:val="32"/>
        </w:rPr>
        <w:t xml:space="preserve">Use </w:t>
      </w:r>
      <w:r w:rsidR="00E7471B" w:rsidRPr="000F4678">
        <w:rPr>
          <w:rFonts w:ascii="Century Gothic" w:hAnsi="Century Gothic"/>
          <w:b/>
          <w:noProof/>
          <w:color w:val="3F67B1"/>
          <w:sz w:val="32"/>
        </w:rPr>
        <w:t>Pulleys</w:t>
      </w:r>
    </w:p>
    <w:p w:rsidR="005329B7" w:rsidRDefault="009534B6" w:rsidP="005329B7">
      <w:pPr>
        <w:spacing w:after="0"/>
        <w:rPr>
          <w:rFonts w:ascii="Century Gothic" w:hAnsi="Century Gothic"/>
          <w:noProof/>
          <w:sz w:val="28"/>
        </w:rPr>
      </w:pPr>
      <w:r w:rsidRPr="00FD0314">
        <w:rPr>
          <w:rFonts w:ascii="Century Gothic" w:hAnsi="Century Gothic"/>
          <w:b/>
          <w:noProof/>
          <w:sz w:val="28"/>
        </w:rPr>
        <w:t>Pulleys</w:t>
      </w:r>
      <w:r w:rsidRPr="00E7471B">
        <w:rPr>
          <w:rFonts w:ascii="Century Gothic" w:hAnsi="Century Gothic"/>
          <w:noProof/>
          <w:sz w:val="28"/>
        </w:rPr>
        <w:t xml:space="preserve"> can be used to </w:t>
      </w:r>
    </w:p>
    <w:p w:rsidR="00606D39" w:rsidRPr="00687072" w:rsidRDefault="009534B6" w:rsidP="004A5B8A">
      <w:pPr>
        <w:spacing w:after="0"/>
        <w:rPr>
          <w:rFonts w:ascii="Century Gothic" w:hAnsi="Century Gothic"/>
          <w:noProof/>
          <w:sz w:val="28"/>
        </w:rPr>
      </w:pPr>
      <w:r w:rsidRPr="00E7471B">
        <w:rPr>
          <w:rFonts w:ascii="Century Gothic" w:hAnsi="Century Gothic"/>
          <w:noProof/>
          <w:sz w:val="28"/>
        </w:rPr>
        <w:t xml:space="preserve">change the direction of </w:t>
      </w:r>
      <w:r w:rsidR="00687072">
        <w:rPr>
          <w:rFonts w:ascii="Century Gothic" w:hAnsi="Century Gothic"/>
          <w:noProof/>
          <w:sz w:val="28"/>
        </w:rPr>
        <w:br/>
      </w:r>
      <w:r w:rsidRPr="00E7471B">
        <w:rPr>
          <w:rFonts w:ascii="Century Gothic" w:hAnsi="Century Gothic"/>
          <w:noProof/>
          <w:sz w:val="28"/>
        </w:rPr>
        <w:t>a rubber band</w:t>
      </w:r>
      <w:r w:rsidR="00693599" w:rsidRPr="00E7471B">
        <w:rPr>
          <w:rFonts w:ascii="Century Gothic" w:hAnsi="Century Gothic"/>
          <w:noProof/>
          <w:sz w:val="28"/>
        </w:rPr>
        <w:t xml:space="preserve"> or string</w:t>
      </w:r>
      <w:r w:rsidR="00E7471B" w:rsidRPr="00E7471B">
        <w:rPr>
          <w:rFonts w:ascii="Century Gothic" w:hAnsi="Century Gothic"/>
          <w:noProof/>
          <w:sz w:val="28"/>
        </w:rPr>
        <w:t xml:space="preserve">. </w:t>
      </w:r>
      <w:r w:rsidR="004A5B8A">
        <w:rPr>
          <w:rFonts w:ascii="Century Gothic" w:hAnsi="Century Gothic"/>
          <w:noProof/>
          <w:sz w:val="28"/>
        </w:rPr>
        <w:t xml:space="preserve">Dowels, that can spin, </w:t>
      </w:r>
      <w:r w:rsidR="00687072">
        <w:rPr>
          <w:rFonts w:ascii="Century Gothic" w:hAnsi="Century Gothic"/>
          <w:noProof/>
          <w:sz w:val="28"/>
        </w:rPr>
        <w:br/>
      </w:r>
      <w:r w:rsidR="004A5B8A">
        <w:rPr>
          <w:rFonts w:ascii="Century Gothic" w:hAnsi="Century Gothic"/>
          <w:noProof/>
          <w:sz w:val="28"/>
        </w:rPr>
        <w:t>can be used as pulleys.</w:t>
      </w:r>
      <w:r w:rsidR="00F764F8" w:rsidRPr="00E7471B">
        <w:rPr>
          <w:rFonts w:ascii="Century Gothic" w:hAnsi="Century Gothic"/>
          <w:noProof/>
          <w:sz w:val="36"/>
          <w:szCs w:val="28"/>
        </w:rPr>
        <w:t xml:space="preserve"> </w:t>
      </w:r>
    </w:p>
    <w:p w:rsidR="004A5B8A" w:rsidRPr="00F73921" w:rsidRDefault="004A5B8A" w:rsidP="004A5B8A">
      <w:pPr>
        <w:spacing w:after="0"/>
        <w:rPr>
          <w:rFonts w:ascii="Century Gothic" w:hAnsi="Century Gothic"/>
          <w:noProof/>
          <w:sz w:val="40"/>
        </w:rPr>
      </w:pPr>
    </w:p>
    <w:p w:rsidR="003E7257" w:rsidRPr="000F4678" w:rsidRDefault="002C24B5" w:rsidP="005329B7">
      <w:pPr>
        <w:spacing w:after="120" w:line="240" w:lineRule="auto"/>
        <w:rPr>
          <w:rFonts w:ascii="Century Gothic" w:hAnsi="Century Gothic"/>
          <w:b/>
          <w:color w:val="3F67B1"/>
          <w:sz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52992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55245</wp:posOffset>
            </wp:positionV>
            <wp:extent cx="4020202" cy="2011827"/>
            <wp:effectExtent l="57150" t="152400" r="56515" b="160020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" name="Picture 1909"/>
                    <pic:cNvPicPr>
                      <a:picLocks noChangeAspect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t="-1" r="12" b="2463"/>
                    <a:stretch/>
                  </pic:blipFill>
                  <pic:spPr bwMode="auto">
                    <a:xfrm>
                      <a:off x="0" y="0"/>
                      <a:ext cx="4020202" cy="2011827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1B" w:rsidRPr="000F4678">
        <w:rPr>
          <w:rFonts w:ascii="Century Gothic" w:hAnsi="Century Gothic"/>
          <w:b/>
          <w:color w:val="3F67B1"/>
          <w:sz w:val="32"/>
        </w:rPr>
        <w:t>Change the Frame</w:t>
      </w:r>
    </w:p>
    <w:p w:rsidR="003E7257" w:rsidRPr="005329B7" w:rsidRDefault="005329B7" w:rsidP="005329B7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se more parts to change the </w:t>
      </w:r>
      <w:r w:rsidRPr="00FD0314">
        <w:rPr>
          <w:rFonts w:ascii="Century Gothic" w:hAnsi="Century Gothic"/>
          <w:b/>
          <w:sz w:val="28"/>
          <w:szCs w:val="28"/>
        </w:rPr>
        <w:t>frame</w:t>
      </w:r>
      <w:r>
        <w:rPr>
          <w:rFonts w:ascii="Century Gothic" w:hAnsi="Century Gothic"/>
          <w:sz w:val="28"/>
          <w:szCs w:val="28"/>
        </w:rPr>
        <w:t>.</w:t>
      </w:r>
    </w:p>
    <w:p w:rsidR="003E7257" w:rsidRPr="009567DC" w:rsidRDefault="003E7257" w:rsidP="008001D5">
      <w:pPr>
        <w:rPr>
          <w:rFonts w:ascii="Century Gothic" w:hAnsi="Century Gothic"/>
        </w:rPr>
      </w:pPr>
    </w:p>
    <w:p w:rsidR="003E7257" w:rsidRPr="009567DC" w:rsidRDefault="003E7257" w:rsidP="008001D5">
      <w:pPr>
        <w:rPr>
          <w:rFonts w:ascii="Century Gothic" w:hAnsi="Century Gothic"/>
        </w:rPr>
      </w:pPr>
    </w:p>
    <w:p w:rsidR="00292CCD" w:rsidRPr="009567DC" w:rsidRDefault="00292CCD" w:rsidP="008001D5">
      <w:pPr>
        <w:rPr>
          <w:rFonts w:ascii="Century Gothic" w:hAnsi="Century Gothic"/>
        </w:rPr>
      </w:pPr>
    </w:p>
    <w:p w:rsidR="003E7257" w:rsidRPr="009567DC" w:rsidRDefault="003E7257" w:rsidP="008001D5">
      <w:pPr>
        <w:rPr>
          <w:rFonts w:ascii="Century Gothic" w:hAnsi="Century Gothic"/>
        </w:rPr>
      </w:pPr>
    </w:p>
    <w:p w:rsidR="003E7257" w:rsidRPr="009567DC" w:rsidRDefault="00645FCC" w:rsidP="008001D5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:rsidR="003E7257" w:rsidRPr="009567DC" w:rsidRDefault="003E7257" w:rsidP="008001D5">
      <w:pPr>
        <w:rPr>
          <w:rFonts w:ascii="Century Gothic" w:hAnsi="Century Gothic"/>
        </w:rPr>
      </w:pPr>
    </w:p>
    <w:p w:rsidR="009C67EC" w:rsidRPr="000F4678" w:rsidRDefault="002F6A5F" w:rsidP="006024DB">
      <w:pPr>
        <w:spacing w:after="0"/>
        <w:rPr>
          <w:rFonts w:ascii="Century Gothic" w:hAnsi="Century Gothic"/>
          <w:b/>
          <w:noProof/>
          <w:color w:val="3F67B1"/>
          <w:sz w:val="32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065280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0</wp:posOffset>
            </wp:positionV>
            <wp:extent cx="1946910" cy="994410"/>
            <wp:effectExtent l="0" t="0" r="0" b="0"/>
            <wp:wrapSquare wrapText="bothSides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Lever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F7BEAC5" wp14:editId="5FEA714A">
                <wp:simplePos x="0" y="0"/>
                <wp:positionH relativeFrom="column">
                  <wp:posOffset>4805858</wp:posOffset>
                </wp:positionH>
                <wp:positionV relativeFrom="paragraph">
                  <wp:posOffset>106070</wp:posOffset>
                </wp:positionV>
                <wp:extent cx="1433780" cy="496431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80" cy="49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DA3" w:rsidRPr="008F05BB" w:rsidRDefault="001D4DA3" w:rsidP="001D4D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am holes for the lever to piv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BEAC5" id="_x0000_s1076" type="#_x0000_t202" style="position:absolute;margin-left:378.4pt;margin-top:8.35pt;width:112.9pt;height:39.1pt;z-index:25206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" filled="f" stroked="f">
                <v:textbox>
                  <w:txbxContent>
                    <w:p w:rsidR="001D4DA3" w:rsidRPr="008F05BB" w:rsidRDefault="001D4DA3" w:rsidP="001D4DA3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Ream holes for the lever to piv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3F67B1"/>
          <w:sz w:val="32"/>
        </w:rPr>
        <w:t>Add</w:t>
      </w:r>
      <w:r w:rsidR="001D0246">
        <w:rPr>
          <w:rFonts w:ascii="Century Gothic" w:hAnsi="Century Gothic"/>
          <w:b/>
          <w:noProof/>
          <w:color w:val="3F67B1"/>
          <w:sz w:val="32"/>
        </w:rPr>
        <w:t xml:space="preserve"> a </w:t>
      </w:r>
      <w:r w:rsidR="00D64846">
        <w:rPr>
          <w:rFonts w:ascii="Century Gothic" w:hAnsi="Century Gothic"/>
          <w:b/>
          <w:noProof/>
          <w:color w:val="3F67B1"/>
          <w:sz w:val="32"/>
        </w:rPr>
        <w:t>Lever</w:t>
      </w:r>
    </w:p>
    <w:p w:rsidR="001D0246" w:rsidRDefault="00C80DBC" w:rsidP="00554A04">
      <w:pPr>
        <w:spacing w:after="240" w:line="240" w:lineRule="auto"/>
        <w:rPr>
          <w:rFonts w:ascii="Century Gothic" w:hAnsi="Century Gothic"/>
          <w:sz w:val="28"/>
          <w:szCs w:val="28"/>
        </w:rPr>
      </w:pPr>
      <w:r w:rsidRPr="00C969D3">
        <w:rPr>
          <w:rFonts w:ascii="Century Gothic" w:hAnsi="Century Gothic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51232" behindDoc="0" locked="0" layoutInCell="1" allowOverlap="1" wp14:anchorId="6CD0CF9D" wp14:editId="21B9985F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BF5F5" id="Ink 87" o:spid="_x0000_s1026" type="#_x0000_t75" style="position:absolute;margin-left:-166.9pt;margin-top:-100pt;width:13.6pt;height:179.9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">
                <v:imagedata r:id="rId42" o:title=""/>
              </v:shape>
            </w:pict>
          </mc:Fallback>
        </mc:AlternateContent>
      </w:r>
      <w:r w:rsidRPr="00C969D3">
        <w:rPr>
          <w:rFonts w:ascii="Century Gothic" w:hAnsi="Century Gothic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50208" behindDoc="0" locked="0" layoutInCell="1" allowOverlap="1" wp14:anchorId="6817425C" wp14:editId="5F59B90F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37BAD" id="Ink 88" o:spid="_x0000_s1026" type="#_x0000_t75" style="position:absolute;margin-left:-160pt;margin-top:-93.35pt;width:6.25pt;height:168.6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">
                <v:imagedata r:id="rId44" o:title=""/>
              </v:shape>
            </w:pict>
          </mc:Fallback>
        </mc:AlternateContent>
      </w:r>
      <w:r w:rsidRPr="00C969D3">
        <w:rPr>
          <w:rFonts w:ascii="Century Gothic" w:hAnsi="Century Gothic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49184" behindDoc="0" locked="0" layoutInCell="1" allowOverlap="1" wp14:anchorId="101D5509" wp14:editId="5053F2EA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203BA" id="Ink 89" o:spid="_x0000_s1026" type="#_x0000_t75" style="position:absolute;margin-left:-152.65pt;margin-top:-78.8pt;width:21.7pt;height:169.1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">
                <v:imagedata r:id="rId46" o:title=""/>
              </v:shape>
            </w:pict>
          </mc:Fallback>
        </mc:AlternateContent>
      </w:r>
      <w:r w:rsidR="002902FA">
        <w:rPr>
          <w:rFonts w:ascii="Century Gothic" w:hAnsi="Century Gothic"/>
          <w:noProof/>
          <w:sz w:val="28"/>
          <w:szCs w:val="28"/>
        </w:rPr>
        <w:t xml:space="preserve">A </w:t>
      </w:r>
      <w:r w:rsidR="002902FA" w:rsidRPr="00D003D0">
        <w:rPr>
          <w:rFonts w:ascii="Century Gothic" w:hAnsi="Century Gothic"/>
          <w:b/>
          <w:noProof/>
          <w:sz w:val="28"/>
          <w:szCs w:val="28"/>
        </w:rPr>
        <w:t xml:space="preserve">lever </w:t>
      </w:r>
      <w:r w:rsidR="002902FA">
        <w:rPr>
          <w:rFonts w:ascii="Century Gothic" w:hAnsi="Century Gothic"/>
          <w:noProof/>
          <w:sz w:val="28"/>
          <w:szCs w:val="28"/>
        </w:rPr>
        <w:t>can create a</w:t>
      </w:r>
      <w:r w:rsidR="00D64846">
        <w:rPr>
          <w:rFonts w:ascii="Century Gothic" w:hAnsi="Century Gothic"/>
          <w:sz w:val="28"/>
          <w:szCs w:val="28"/>
        </w:rPr>
        <w:t xml:space="preserve"> </w:t>
      </w:r>
      <w:r w:rsidR="00D64846" w:rsidRPr="00D003D0">
        <w:rPr>
          <w:rFonts w:ascii="Century Gothic" w:hAnsi="Century Gothic"/>
          <w:b/>
          <w:sz w:val="28"/>
          <w:szCs w:val="28"/>
        </w:rPr>
        <w:t>mechanical advantage</w:t>
      </w:r>
      <w:r w:rsidR="00D64846">
        <w:rPr>
          <w:rFonts w:ascii="Century Gothic" w:hAnsi="Century Gothic"/>
          <w:sz w:val="28"/>
          <w:szCs w:val="28"/>
        </w:rPr>
        <w:t xml:space="preserve"> </w:t>
      </w:r>
      <w:r w:rsidR="002902FA">
        <w:rPr>
          <w:rFonts w:ascii="Century Gothic" w:hAnsi="Century Gothic"/>
          <w:sz w:val="28"/>
          <w:szCs w:val="28"/>
        </w:rPr>
        <w:t xml:space="preserve">(trading force for distance). Use it to trade force from rubber bands for more wheel </w:t>
      </w:r>
      <w:r w:rsidR="002902FA" w:rsidRPr="00687072">
        <w:rPr>
          <w:rFonts w:ascii="Century Gothic" w:hAnsi="Century Gothic"/>
          <w:b/>
          <w:sz w:val="28"/>
          <w:szCs w:val="28"/>
        </w:rPr>
        <w:t>revolutions</w:t>
      </w:r>
      <w:r w:rsidR="002902FA">
        <w:rPr>
          <w:rFonts w:ascii="Century Gothic" w:hAnsi="Century Gothic"/>
          <w:sz w:val="28"/>
          <w:szCs w:val="28"/>
        </w:rPr>
        <w:t xml:space="preserve"> (distance)</w:t>
      </w:r>
      <w:r w:rsidR="006024DB">
        <w:rPr>
          <w:rFonts w:ascii="Century Gothic" w:hAnsi="Century Gothic"/>
          <w:sz w:val="28"/>
          <w:szCs w:val="28"/>
        </w:rPr>
        <w:t>.</w:t>
      </w:r>
      <w:r w:rsidR="002902FA">
        <w:rPr>
          <w:rFonts w:ascii="Century Gothic" w:hAnsi="Century Gothic"/>
          <w:sz w:val="28"/>
          <w:szCs w:val="28"/>
        </w:rPr>
        <w:t xml:space="preserve"> </w:t>
      </w:r>
    </w:p>
    <w:p w:rsidR="002E6658" w:rsidRPr="002E6658" w:rsidRDefault="002E6658" w:rsidP="002E6658">
      <w:pPr>
        <w:spacing w:after="0" w:line="240" w:lineRule="auto"/>
        <w:rPr>
          <w:rFonts w:ascii="Century Gothic" w:hAnsi="Century Gothic"/>
          <w:sz w:val="8"/>
          <w:szCs w:val="4"/>
        </w:rPr>
      </w:pPr>
    </w:p>
    <w:p w:rsidR="005D20E5" w:rsidRDefault="002E6658" w:rsidP="00554A04">
      <w:pPr>
        <w:spacing w:after="240" w:line="240" w:lineRule="auto"/>
        <w:rPr>
          <w:rFonts w:ascii="Century Gothic" w:hAnsi="Century Gothic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59055</wp:posOffset>
                </wp:positionV>
                <wp:extent cx="2077085" cy="67246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99E" w:rsidRPr="008F05BB" w:rsidRDefault="005D20E5" w:rsidP="002C3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am the holes for the fulcrum (where the dowels go through the le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03.05pt;margin-top:4.65pt;width:163.55pt;height:52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" filled="f" stroked="f">
                <v:textbox>
                  <w:txbxContent>
                    <w:p w:rsidR="002C399E" w:rsidRPr="008F05BB" w:rsidRDefault="005D20E5" w:rsidP="002C399E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Ream the holes for the fulcrum (where the dowels go through the lev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9376" behindDoc="0" locked="0" layoutInCell="1" allowOverlap="1" wp14:anchorId="21B7268A" wp14:editId="0A4E4CD6">
            <wp:simplePos x="0" y="0"/>
            <wp:positionH relativeFrom="column">
              <wp:posOffset>3365373</wp:posOffset>
            </wp:positionH>
            <wp:positionV relativeFrom="paragraph">
              <wp:posOffset>150876</wp:posOffset>
            </wp:positionV>
            <wp:extent cx="480060" cy="431165"/>
            <wp:effectExtent l="0" t="0" r="0" b="6985"/>
            <wp:wrapNone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0E5">
        <w:rPr>
          <w:noProof/>
        </w:rPr>
        <w:drawing>
          <wp:anchor distT="0" distB="0" distL="114300" distR="114300" simplePos="0" relativeHeight="252070400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258445</wp:posOffset>
            </wp:positionV>
            <wp:extent cx="1014730" cy="865505"/>
            <wp:effectExtent l="19050" t="57150" r="0" b="4889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5152">
                      <a:off x="0" y="0"/>
                      <a:ext cx="101473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A5F" w:rsidRDefault="00A955C4" w:rsidP="00554A04">
      <w:pPr>
        <w:spacing w:after="240" w:line="240" w:lineRule="auto"/>
        <w:rPr>
          <w:rFonts w:ascii="Century Gothic" w:hAnsi="Century Gothic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495931" behindDoc="1" locked="0" layoutInCell="1" allowOverlap="1">
            <wp:simplePos x="0" y="0"/>
            <wp:positionH relativeFrom="column">
              <wp:posOffset>1894510</wp:posOffset>
            </wp:positionH>
            <wp:positionV relativeFrom="paragraph">
              <wp:posOffset>241935</wp:posOffset>
            </wp:positionV>
            <wp:extent cx="3052445" cy="2581275"/>
            <wp:effectExtent l="0" t="0" r="0" b="9525"/>
            <wp:wrapNone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" name="Picture 1915"/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58127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A5F" w:rsidRDefault="00A955C4" w:rsidP="00554A04">
      <w:pPr>
        <w:spacing w:after="240" w:line="240" w:lineRule="auto"/>
        <w:rPr>
          <w:rFonts w:ascii="Century Gothic" w:hAnsi="Century Gothic"/>
          <w:sz w:val="28"/>
          <w:szCs w:val="28"/>
        </w:rPr>
      </w:pPr>
      <w:r w:rsidRPr="00C969D3">
        <w:rPr>
          <w:noProof/>
          <w:sz w:val="28"/>
          <w:szCs w:val="28"/>
        </w:rPr>
        <w:drawing>
          <wp:anchor distT="0" distB="0" distL="114300" distR="114300" simplePos="0" relativeHeight="252101120" behindDoc="1" locked="0" layoutInCell="1" allowOverlap="1" wp14:anchorId="0510609F" wp14:editId="60576C2E">
            <wp:simplePos x="0" y="0"/>
            <wp:positionH relativeFrom="column">
              <wp:posOffset>-466302</wp:posOffset>
            </wp:positionH>
            <wp:positionV relativeFrom="paragraph">
              <wp:posOffset>248544</wp:posOffset>
            </wp:positionV>
            <wp:extent cx="3062127" cy="1272525"/>
            <wp:effectExtent l="475932" t="133668" r="481013" b="138112"/>
            <wp:wrapNone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99318" flipH="1">
                      <a:off x="0" y="0"/>
                      <a:ext cx="3068042" cy="1274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598" w:rsidRPr="009B357D" w:rsidRDefault="002E6658" w:rsidP="009B357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590010</wp:posOffset>
                </wp:positionH>
                <wp:positionV relativeFrom="paragraph">
                  <wp:posOffset>254550</wp:posOffset>
                </wp:positionV>
                <wp:extent cx="2555240" cy="474980"/>
                <wp:effectExtent l="0" t="628650" r="0" b="64897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357">
                          <a:off x="0" y="0"/>
                          <a:ext cx="255524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0CE" w:rsidRPr="002A1CC8" w:rsidRDefault="002E6658" w:rsidP="002E6658">
                            <w:r>
                              <w:rPr>
                                <w:rFonts w:ascii="Century Gothic" w:hAnsi="Century Gothic"/>
                              </w:rPr>
                              <w:t xml:space="preserve">A string, tied to the lever, with a loop to hook on the stop cl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8" type="#_x0000_t202" style="position:absolute;margin-left:361.4pt;margin-top:20.05pt;width:201.2pt;height:37.4pt;rotation:2297427fd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" filled="f" stroked="f">
                <v:textbox>
                  <w:txbxContent>
                    <w:p w:rsidR="000A10CE" w:rsidRPr="002A1CC8" w:rsidRDefault="002E6658" w:rsidP="002E6658">
                      <w:r>
                        <w:rPr>
                          <w:rFonts w:ascii="Century Gothic" w:hAnsi="Century Gothic"/>
                        </w:rPr>
                        <w:t xml:space="preserve">A string, tied to the lever, with a loop to hook on the stop cli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416890</wp:posOffset>
                </wp:positionV>
                <wp:extent cx="1359535" cy="471805"/>
                <wp:effectExtent l="0" t="323850" r="0" b="328295"/>
                <wp:wrapNone/>
                <wp:docPr id="1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45385">
                          <a:off x="0" y="0"/>
                          <a:ext cx="1359535" cy="47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0CE" w:rsidRPr="00565B44" w:rsidRDefault="000A10CE" w:rsidP="0075019D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565B44">
                              <w:rPr>
                                <w:rFonts w:ascii="Century Gothic" w:hAnsi="Century Gothic"/>
                                <w:sz w:val="18"/>
                              </w:rPr>
                              <w:t>Rubber B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margin-left:208.55pt;margin-top:32.85pt;width:107.05pt;height:37.15pt;rotation:2561786fd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" filled="f" stroked="f">
                <v:textbox>
                  <w:txbxContent>
                    <w:p w:rsidR="000A10CE" w:rsidRPr="00565B44" w:rsidRDefault="000A10CE" w:rsidP="0075019D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565B44">
                        <w:rPr>
                          <w:rFonts w:ascii="Century Gothic" w:hAnsi="Century Gothic"/>
                          <w:sz w:val="18"/>
                        </w:rPr>
                        <w:t>Rubber Bands</w:t>
                      </w:r>
                    </w:p>
                  </w:txbxContent>
                </v:textbox>
              </v:shape>
            </w:pict>
          </mc:Fallback>
        </mc:AlternateContent>
      </w:r>
      <w:r w:rsidRPr="00D45AB4">
        <w:rPr>
          <w:noProof/>
        </w:rPr>
        <w:drawing>
          <wp:anchor distT="0" distB="0" distL="114300" distR="114300" simplePos="0" relativeHeight="252066304" behindDoc="0" locked="0" layoutInCell="1" allowOverlap="1">
            <wp:simplePos x="0" y="0"/>
            <wp:positionH relativeFrom="column">
              <wp:posOffset>4340530</wp:posOffset>
            </wp:positionH>
            <wp:positionV relativeFrom="paragraph">
              <wp:posOffset>111760</wp:posOffset>
            </wp:positionV>
            <wp:extent cx="443875" cy="164624"/>
            <wp:effectExtent l="19050" t="57150" r="13335" b="6413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00585">
                      <a:off x="0" y="0"/>
                      <a:ext cx="443875" cy="1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598">
        <w:rPr>
          <w:rFonts w:ascii="Century Gothic" w:hAnsi="Century Gothic"/>
        </w:rPr>
        <w:br/>
      </w:r>
    </w:p>
    <w:p w:rsidR="009B357D" w:rsidRDefault="002E6658" w:rsidP="00E85598">
      <w:p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4496665</wp:posOffset>
            </wp:positionH>
            <wp:positionV relativeFrom="paragraph">
              <wp:posOffset>24045</wp:posOffset>
            </wp:positionV>
            <wp:extent cx="2072005" cy="208915"/>
            <wp:effectExtent l="0" t="590550" r="0" b="5911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895">
                      <a:off x="0" y="0"/>
                      <a:ext cx="207200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B357D" w:rsidRDefault="009B357D" w:rsidP="00E85598">
      <w:pPr>
        <w:spacing w:after="0"/>
        <w:rPr>
          <w:rFonts w:ascii="Century Gothic" w:hAnsi="Century Gothic"/>
          <w:noProof/>
          <w:sz w:val="28"/>
          <w:szCs w:val="32"/>
        </w:rPr>
      </w:pPr>
    </w:p>
    <w:p w:rsidR="009B357D" w:rsidRDefault="002E6658" w:rsidP="00E85598">
      <w:p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030464" behindDoc="0" locked="0" layoutInCell="1" allowOverlap="1" wp14:anchorId="72D6F37E" wp14:editId="3B48217C">
            <wp:simplePos x="0" y="0"/>
            <wp:positionH relativeFrom="column">
              <wp:posOffset>4198925</wp:posOffset>
            </wp:positionH>
            <wp:positionV relativeFrom="paragraph">
              <wp:posOffset>69850</wp:posOffset>
            </wp:positionV>
            <wp:extent cx="203835" cy="364490"/>
            <wp:effectExtent l="76200" t="19050" r="24765" b="3556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Picture 1869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9469">
                      <a:off x="0" y="0"/>
                      <a:ext cx="20383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57D" w:rsidRDefault="002E6658" w:rsidP="00E85598">
      <w:p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00E49FF3" wp14:editId="5DD8D716">
                <wp:simplePos x="0" y="0"/>
                <wp:positionH relativeFrom="column">
                  <wp:posOffset>4126230</wp:posOffset>
                </wp:positionH>
                <wp:positionV relativeFrom="paragraph">
                  <wp:posOffset>117170</wp:posOffset>
                </wp:positionV>
                <wp:extent cx="1403985" cy="511810"/>
                <wp:effectExtent l="0" t="0" r="0" b="254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D0" w:rsidRPr="008F05BB" w:rsidRDefault="008E6BD0" w:rsidP="008E6B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ing wound around the ax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9FF3" id="_x0000_s1080" type="#_x0000_t202" style="position:absolute;margin-left:324.9pt;margin-top:9.25pt;width:110.55pt;height:40.3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" filled="f" stroked="f">
                <v:textbox>
                  <w:txbxContent>
                    <w:p w:rsidR="008E6BD0" w:rsidRPr="008F05BB" w:rsidRDefault="008E6BD0" w:rsidP="008E6BD0">
                      <w:pPr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ing wound around the axle </w:t>
                      </w:r>
                    </w:p>
                  </w:txbxContent>
                </v:textbox>
              </v:shape>
            </w:pict>
          </mc:Fallback>
        </mc:AlternateContent>
      </w:r>
    </w:p>
    <w:p w:rsidR="009B357D" w:rsidRDefault="009B357D" w:rsidP="00E85598">
      <w:pPr>
        <w:spacing w:after="0"/>
        <w:rPr>
          <w:rFonts w:ascii="Century Gothic" w:hAnsi="Century Gothic"/>
          <w:noProof/>
          <w:sz w:val="28"/>
          <w:szCs w:val="32"/>
        </w:rPr>
      </w:pPr>
    </w:p>
    <w:p w:rsidR="009B357D" w:rsidRDefault="009B357D" w:rsidP="00E85598">
      <w:pPr>
        <w:spacing w:after="0"/>
        <w:rPr>
          <w:rFonts w:ascii="Century Gothic" w:hAnsi="Century Gothic"/>
          <w:noProof/>
          <w:sz w:val="28"/>
          <w:szCs w:val="32"/>
        </w:rPr>
      </w:pPr>
    </w:p>
    <w:p w:rsidR="009B357D" w:rsidRDefault="009B357D" w:rsidP="00E85598">
      <w:pPr>
        <w:spacing w:after="0"/>
        <w:rPr>
          <w:rFonts w:ascii="Century Gothic" w:hAnsi="Century Gothic"/>
          <w:noProof/>
          <w:sz w:val="28"/>
          <w:szCs w:val="32"/>
        </w:rPr>
      </w:pPr>
    </w:p>
    <w:p w:rsidR="009B357D" w:rsidRPr="0045083A" w:rsidRDefault="00D003D0" w:rsidP="0045083A">
      <w:pPr>
        <w:rPr>
          <w:b/>
          <w:sz w:val="28"/>
        </w:rPr>
      </w:pPr>
      <w:r>
        <w:rPr>
          <w:rFonts w:ascii="Century Gothic" w:hAnsi="Century Gothic"/>
          <w:sz w:val="28"/>
        </w:rPr>
        <w:t>How does it work</w:t>
      </w:r>
      <w:r w:rsidRPr="00D003D0">
        <w:rPr>
          <w:rFonts w:ascii="Arial" w:hAnsi="Arial" w:cs="Arial"/>
          <w:sz w:val="28"/>
        </w:rPr>
        <w:t>?</w:t>
      </w:r>
      <w:r>
        <w:rPr>
          <w:rFonts w:ascii="Century Gothic" w:hAnsi="Century Gothic"/>
          <w:sz w:val="28"/>
        </w:rPr>
        <w:t xml:space="preserve"> </w:t>
      </w:r>
      <w:r w:rsidR="0045083A" w:rsidRPr="008E6BD0">
        <w:rPr>
          <w:rFonts w:ascii="Century Gothic" w:hAnsi="Century Gothic"/>
          <w:sz w:val="28"/>
        </w:rPr>
        <w:t xml:space="preserve">The rubber bands pull the </w:t>
      </w:r>
      <w:r w:rsidR="0045083A" w:rsidRPr="00A75CC0">
        <w:rPr>
          <w:rFonts w:ascii="Century Gothic" w:hAnsi="Century Gothic"/>
          <w:b/>
          <w:sz w:val="28"/>
        </w:rPr>
        <w:t>lever arm</w:t>
      </w:r>
      <w:r w:rsidR="0045083A" w:rsidRPr="008E6BD0">
        <w:rPr>
          <w:rFonts w:ascii="Century Gothic" w:hAnsi="Century Gothic"/>
          <w:sz w:val="28"/>
        </w:rPr>
        <w:t xml:space="preserve">. The lever arm pulls the </w:t>
      </w:r>
      <w:r w:rsidR="0045083A" w:rsidRPr="00A75CC0">
        <w:rPr>
          <w:rFonts w:ascii="Century Gothic" w:hAnsi="Century Gothic"/>
          <w:b/>
          <w:sz w:val="28"/>
        </w:rPr>
        <w:t>string</w:t>
      </w:r>
      <w:r w:rsidR="0045083A" w:rsidRPr="008E6BD0">
        <w:rPr>
          <w:rFonts w:ascii="Century Gothic" w:hAnsi="Century Gothic"/>
          <w:sz w:val="28"/>
        </w:rPr>
        <w:t>. The string unwinds fro</w:t>
      </w:r>
      <w:r>
        <w:rPr>
          <w:rFonts w:ascii="Century Gothic" w:hAnsi="Century Gothic"/>
          <w:sz w:val="28"/>
        </w:rPr>
        <w:t xml:space="preserve">m the axle and </w:t>
      </w:r>
      <w:r w:rsidRPr="00A75CC0">
        <w:rPr>
          <w:rFonts w:ascii="Century Gothic" w:hAnsi="Century Gothic"/>
          <w:b/>
          <w:sz w:val="28"/>
        </w:rPr>
        <w:t>turns</w:t>
      </w:r>
      <w:r w:rsidR="0045083A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 xml:space="preserve">the </w:t>
      </w:r>
      <w:r w:rsidRPr="00A75CC0">
        <w:rPr>
          <w:rFonts w:ascii="Century Gothic" w:hAnsi="Century Gothic"/>
          <w:b/>
          <w:sz w:val="28"/>
        </w:rPr>
        <w:t>wheels</w:t>
      </w:r>
      <w:r>
        <w:rPr>
          <w:rFonts w:ascii="Century Gothic" w:hAnsi="Century Gothic"/>
          <w:sz w:val="28"/>
        </w:rPr>
        <w:t>.</w:t>
      </w:r>
    </w:p>
    <w:p w:rsidR="009B357D" w:rsidRPr="0045083A" w:rsidRDefault="002E6658" w:rsidP="00E85598">
      <w:pPr>
        <w:spacing w:after="0"/>
        <w:rPr>
          <w:rFonts w:ascii="Century Gothic" w:hAnsi="Century Gothic"/>
          <w:noProof/>
          <w:szCs w:val="32"/>
        </w:rPr>
      </w:pPr>
      <w:r w:rsidRPr="0045083A">
        <w:rPr>
          <w:noProof/>
          <w:sz w:val="18"/>
        </w:rPr>
        <w:drawing>
          <wp:anchor distT="0" distB="0" distL="114300" distR="114300" simplePos="0" relativeHeight="252055040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37515</wp:posOffset>
            </wp:positionV>
            <wp:extent cx="2687955" cy="4572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57D" w:rsidRPr="009466CA" w:rsidRDefault="009B357D" w:rsidP="00E85598">
      <w:pPr>
        <w:spacing w:after="0"/>
        <w:rPr>
          <w:rFonts w:ascii="Century Gothic" w:hAnsi="Century Gothic"/>
          <w:noProof/>
          <w:sz w:val="18"/>
          <w:szCs w:val="32"/>
        </w:rPr>
      </w:pPr>
    </w:p>
    <w:p w:rsidR="009B357D" w:rsidRPr="00C625C4" w:rsidRDefault="009B357D" w:rsidP="00E85598">
      <w:pPr>
        <w:spacing w:after="0"/>
        <w:rPr>
          <w:rFonts w:ascii="Century Gothic" w:hAnsi="Century Gothic"/>
          <w:noProof/>
          <w:szCs w:val="32"/>
        </w:rPr>
      </w:pPr>
    </w:p>
    <w:p w:rsidR="009B357D" w:rsidRDefault="0045083A" w:rsidP="00C625C4">
      <w:pPr>
        <w:spacing w:after="0" w:line="240" w:lineRule="auto"/>
        <w:rPr>
          <w:rFonts w:ascii="Century Gothic" w:hAnsi="Century Gothic"/>
          <w:noProof/>
          <w:sz w:val="28"/>
          <w:szCs w:val="32"/>
        </w:rPr>
      </w:pPr>
      <w:r w:rsidRPr="00506435">
        <w:rPr>
          <w:noProof/>
        </w:rPr>
        <w:drawing>
          <wp:anchor distT="0" distB="0" distL="114300" distR="114300" simplePos="0" relativeHeight="252099072" behindDoc="0" locked="0" layoutInCell="1" allowOverlap="1" wp14:anchorId="38565132" wp14:editId="6275C2D4">
            <wp:simplePos x="0" y="0"/>
            <wp:positionH relativeFrom="column">
              <wp:posOffset>4685030</wp:posOffset>
            </wp:positionH>
            <wp:positionV relativeFrom="paragraph">
              <wp:posOffset>43180</wp:posOffset>
            </wp:positionV>
            <wp:extent cx="2239645" cy="1664335"/>
            <wp:effectExtent l="0" t="0" r="8255" b="0"/>
            <wp:wrapSquare wrapText="bothSides"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/>
                    <pic:cNvPicPr>
                      <a:picLocks noChangeAspect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6" r="4080"/>
                    <a:stretch/>
                  </pic:blipFill>
                  <pic:spPr bwMode="auto">
                    <a:xfrm>
                      <a:off x="0" y="0"/>
                      <a:ext cx="2239645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9D1" w:rsidRDefault="00C625C4" w:rsidP="00E85598">
      <w:p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rFonts w:ascii="Century Gothic" w:hAnsi="Century Gothic"/>
          <w:noProof/>
          <w:sz w:val="28"/>
          <w:szCs w:val="32"/>
        </w:rPr>
        <w:t>T</w:t>
      </w:r>
      <w:r w:rsidR="00C969D1">
        <w:rPr>
          <w:rFonts w:ascii="Century Gothic" w:hAnsi="Century Gothic"/>
          <w:noProof/>
          <w:sz w:val="28"/>
          <w:szCs w:val="32"/>
        </w:rPr>
        <w:t xml:space="preserve">o turn your race into your </w:t>
      </w:r>
      <w:r w:rsidR="00C969D1" w:rsidRPr="00A75CC0">
        <w:rPr>
          <w:rFonts w:ascii="Century Gothic" w:hAnsi="Century Gothic"/>
          <w:b/>
          <w:noProof/>
          <w:sz w:val="28"/>
          <w:szCs w:val="32"/>
        </w:rPr>
        <w:t>own design</w:t>
      </w:r>
      <w:r>
        <w:rPr>
          <w:rFonts w:ascii="Century Gothic" w:hAnsi="Century Gothic"/>
          <w:noProof/>
          <w:sz w:val="28"/>
          <w:szCs w:val="32"/>
        </w:rPr>
        <w:t>, you are going to need more materials</w:t>
      </w:r>
      <w:r w:rsidR="00C969D1">
        <w:rPr>
          <w:rFonts w:ascii="Century Gothic" w:hAnsi="Century Gothic"/>
          <w:noProof/>
          <w:sz w:val="28"/>
          <w:szCs w:val="32"/>
        </w:rPr>
        <w:t>.  Try using…</w:t>
      </w:r>
    </w:p>
    <w:p w:rsidR="00C969D1" w:rsidRPr="00C969D1" w:rsidRDefault="0045083A" w:rsidP="00C969D1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096000" behindDoc="1" locked="0" layoutInCell="1" allowOverlap="1" wp14:anchorId="13F03520" wp14:editId="0132D562">
            <wp:simplePos x="0" y="0"/>
            <wp:positionH relativeFrom="column">
              <wp:posOffset>2768600</wp:posOffset>
            </wp:positionH>
            <wp:positionV relativeFrom="paragraph">
              <wp:posOffset>11430</wp:posOffset>
            </wp:positionV>
            <wp:extent cx="1813560" cy="1162685"/>
            <wp:effectExtent l="0" t="0" r="0" b="0"/>
            <wp:wrapSquare wrapText="bothSides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>
                      <a:picLocks noChangeAspect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12538" r="3385"/>
                    <a:stretch/>
                  </pic:blipFill>
                  <pic:spPr bwMode="auto">
                    <a:xfrm>
                      <a:off x="0" y="0"/>
                      <a:ext cx="181356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C5">
        <w:rPr>
          <w:rFonts w:ascii="Century Gothic" w:hAnsi="Century Gothic"/>
          <w:noProof/>
          <w:sz w:val="28"/>
          <w:szCs w:val="32"/>
        </w:rPr>
        <w:t>E</w:t>
      </w:r>
      <w:r w:rsidR="00C969D1" w:rsidRPr="00C969D1">
        <w:rPr>
          <w:rFonts w:ascii="Century Gothic" w:hAnsi="Century Gothic"/>
          <w:noProof/>
          <w:sz w:val="28"/>
          <w:szCs w:val="32"/>
        </w:rPr>
        <w:t xml:space="preserve">xtra </w:t>
      </w:r>
      <w:r w:rsidR="00C969D1" w:rsidRPr="00A75CC0">
        <w:rPr>
          <w:rFonts w:ascii="Century Gothic" w:hAnsi="Century Gothic"/>
          <w:b/>
          <w:noProof/>
          <w:sz w:val="28"/>
          <w:szCs w:val="32"/>
        </w:rPr>
        <w:t>TeacherGeek parts</w:t>
      </w:r>
    </w:p>
    <w:p w:rsidR="00C969D1" w:rsidRPr="00C969D1" w:rsidRDefault="00C265C5" w:rsidP="00C969D1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  <w:noProof/>
          <w:sz w:val="28"/>
          <w:szCs w:val="32"/>
        </w:rPr>
      </w:pPr>
      <w:r w:rsidRPr="00A75CC0">
        <w:rPr>
          <w:rFonts w:ascii="Century Gothic" w:hAnsi="Century Gothic"/>
          <w:b/>
          <w:noProof/>
          <w:sz w:val="28"/>
          <w:szCs w:val="32"/>
        </w:rPr>
        <w:t>R</w:t>
      </w:r>
      <w:r w:rsidR="00C969D1" w:rsidRPr="00A75CC0">
        <w:rPr>
          <w:rFonts w:ascii="Century Gothic" w:hAnsi="Century Gothic"/>
          <w:b/>
          <w:noProof/>
          <w:sz w:val="28"/>
          <w:szCs w:val="32"/>
        </w:rPr>
        <w:t>ecycled mater</w:t>
      </w:r>
      <w:r w:rsidR="00C625C4" w:rsidRPr="00A75CC0">
        <w:rPr>
          <w:rFonts w:ascii="Century Gothic" w:hAnsi="Century Gothic"/>
          <w:b/>
          <w:noProof/>
          <w:sz w:val="28"/>
          <w:szCs w:val="32"/>
        </w:rPr>
        <w:t>ials</w:t>
      </w:r>
      <w:r w:rsidR="00EE303D" w:rsidRPr="00C969D1">
        <w:rPr>
          <w:rFonts w:ascii="Century Gothic" w:hAnsi="Century Gothic"/>
          <w:noProof/>
          <w:sz w:val="28"/>
          <w:szCs w:val="32"/>
        </w:rPr>
        <w:t xml:space="preserve"> </w:t>
      </w:r>
      <w:r w:rsidR="00C969D1">
        <w:rPr>
          <w:rFonts w:ascii="Century Gothic" w:hAnsi="Century Gothic"/>
          <w:noProof/>
          <w:sz w:val="28"/>
          <w:szCs w:val="32"/>
        </w:rPr>
        <w:t>(</w:t>
      </w:r>
      <w:r w:rsidR="00EE303D" w:rsidRPr="00C969D1">
        <w:rPr>
          <w:rFonts w:ascii="Century Gothic" w:hAnsi="Century Gothic"/>
          <w:noProof/>
          <w:sz w:val="28"/>
          <w:szCs w:val="32"/>
        </w:rPr>
        <w:t>food p</w:t>
      </w:r>
      <w:r w:rsidR="00C969D1">
        <w:rPr>
          <w:rFonts w:ascii="Century Gothic" w:hAnsi="Century Gothic"/>
          <w:noProof/>
          <w:sz w:val="28"/>
          <w:szCs w:val="32"/>
        </w:rPr>
        <w:t xml:space="preserve">ackaging, </w:t>
      </w:r>
      <w:r w:rsidR="00EE303D" w:rsidRPr="00C969D1">
        <w:rPr>
          <w:rFonts w:ascii="Century Gothic" w:hAnsi="Century Gothic"/>
          <w:noProof/>
          <w:sz w:val="28"/>
          <w:szCs w:val="32"/>
        </w:rPr>
        <w:t>containers, bottles, cardboard, etc.)</w:t>
      </w:r>
      <w:r w:rsidR="00603430">
        <w:rPr>
          <w:rFonts w:ascii="Century Gothic" w:hAnsi="Century Gothic"/>
          <w:noProof/>
          <w:sz w:val="28"/>
          <w:szCs w:val="32"/>
        </w:rPr>
        <w:t xml:space="preserve"> </w:t>
      </w:r>
    </w:p>
    <w:p w:rsidR="00EE303D" w:rsidRDefault="00EE303D" w:rsidP="00D20B4E">
      <w:pPr>
        <w:rPr>
          <w:rFonts w:ascii="Century Gothic" w:hAnsi="Century Gothic"/>
          <w:noProof/>
          <w:sz w:val="28"/>
          <w:szCs w:val="32"/>
        </w:rPr>
      </w:pPr>
    </w:p>
    <w:sectPr w:rsidR="00EE303D" w:rsidSect="00D55498">
      <w:headerReference w:type="default" r:id="rId138"/>
      <w:footerReference w:type="default" r:id="rId139"/>
      <w:headerReference w:type="first" r:id="rId140"/>
      <w:footerReference w:type="first" r:id="rId141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DC" w:rsidRDefault="009E05DC" w:rsidP="00735E0F">
      <w:pPr>
        <w:spacing w:after="0" w:line="240" w:lineRule="auto"/>
      </w:pPr>
      <w:r>
        <w:separator/>
      </w:r>
    </w:p>
  </w:endnote>
  <w:endnote w:type="continuationSeparator" w:id="0">
    <w:p w:rsidR="009E05DC" w:rsidRDefault="009E05DC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C1" w:rsidRPr="00182282" w:rsidRDefault="004D48D4" w:rsidP="00182282">
    <w:pPr>
      <w:pStyle w:val="Footer"/>
      <w:jc w:val="right"/>
      <w:rPr>
        <w:rFonts w:ascii="Century Gothic" w:hAnsi="Century Gothic"/>
        <w:b/>
        <w:noProof/>
        <w:color w:val="FFFFFF" w:themeColor="background1"/>
        <w:sz w:val="28"/>
        <w:szCs w:val="28"/>
      </w:rPr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627584</wp:posOffset>
              </wp:positionV>
              <wp:extent cx="7772400" cy="850265"/>
              <wp:effectExtent l="0" t="0" r="0" b="6985"/>
              <wp:wrapNone/>
              <wp:docPr id="1872" name="Group 1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112" name="Picture 1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6" name="Picture 1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304695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57" name="Picture 185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770" y="288793"/>
                          <a:ext cx="22517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49374" y="386057"/>
                          <a:ext cx="769471" cy="325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9F" w:rsidRPr="00A242C6" w:rsidRDefault="00CE359F" w:rsidP="00CE359F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481923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72" o:spid="_x0000_s1081" style="position:absolute;left:0;text-align:left;margin-left:-36pt;margin-top:-49.4pt;width:612pt;height:66.95pt;z-index:251670528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2" o:spid="_x0000_s1082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">
                <v:imagedata r:id="rId4" o:title=""/>
                <v:path arrowok="t"/>
              </v:shape>
              <v:shape id="Picture 126" o:spid="_x0000_s1083" type="#_x0000_t75" style="position:absolute;left:2862;top:3046;width:9360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">
                <v:imagedata r:id="rId5" o:title=""/>
                <v:path arrowok="t"/>
              </v:shape>
              <v:shape id="Picture 1857" o:spid="_x0000_s1084" type="#_x0000_t75" style="position:absolute;left:13437;top:2887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">
                <v:imagedata r:id="rId6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68493;top:3860;width:7695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<v:textbox>
                  <w:txbxContent>
                    <w:p w:rsidR="00CE359F" w:rsidRPr="00A242C6" w:rsidRDefault="00CE359F" w:rsidP="00CE359F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481923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4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C1" w:rsidRDefault="004D48D4">
    <w:pPr>
      <w:pStyle w:val="Footer"/>
    </w:pP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679975</wp:posOffset>
          </wp:positionV>
          <wp:extent cx="7772400" cy="850265"/>
          <wp:effectExtent l="0" t="0" r="0" b="6985"/>
          <wp:wrapNone/>
          <wp:docPr id="369" name="Picture 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" name="Picture 36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163001</wp:posOffset>
          </wp:positionH>
          <wp:positionV relativeFrom="paragraph">
            <wp:posOffset>-346020</wp:posOffset>
          </wp:positionV>
          <wp:extent cx="935990" cy="274320"/>
          <wp:effectExtent l="0" t="0" r="0" b="0"/>
          <wp:wrapNone/>
          <wp:docPr id="370" name="Picture 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" name="Picture 37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894522</wp:posOffset>
          </wp:positionH>
          <wp:positionV relativeFrom="paragraph">
            <wp:posOffset>-361923</wp:posOffset>
          </wp:positionV>
          <wp:extent cx="2251710" cy="293370"/>
          <wp:effectExtent l="0" t="0" r="0" b="0"/>
          <wp:wrapNone/>
          <wp:docPr id="377" name="Picture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DC" w:rsidRDefault="009E05DC" w:rsidP="00735E0F">
      <w:pPr>
        <w:spacing w:after="0" w:line="240" w:lineRule="auto"/>
      </w:pPr>
      <w:r>
        <w:separator/>
      </w:r>
    </w:p>
  </w:footnote>
  <w:footnote w:type="continuationSeparator" w:id="0">
    <w:p w:rsidR="009E05DC" w:rsidRDefault="009E05DC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3B" w:rsidRDefault="00735B6C" w:rsidP="00A03713">
    <w:pPr>
      <w:rPr>
        <w:rFonts w:ascii="Century Gothic" w:hAnsi="Century Gothic"/>
        <w:sz w:val="16"/>
        <w:szCs w:val="16"/>
      </w:rPr>
    </w:pPr>
    <w:r w:rsidRPr="00FB64CC">
      <w:rPr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77619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7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27C1" w:rsidRPr="00F47305" w:rsidRDefault="004527C1" w:rsidP="00A03713">
    <w:pPr>
      <w:rPr>
        <w:rFonts w:ascii="Century Gothic" w:hAnsi="Century Gothic"/>
        <w:sz w:val="16"/>
        <w:szCs w:val="16"/>
      </w:rPr>
    </w:pPr>
  </w:p>
  <w:p w:rsidR="004527C1" w:rsidRPr="00F47305" w:rsidRDefault="004527C1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4527C1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4527C1" w:rsidRPr="00735B6C" w:rsidRDefault="00E90F0A" w:rsidP="00E90F0A">
    <w:pPr>
      <w:tabs>
        <w:tab w:val="left" w:pos="3206"/>
      </w:tabs>
      <w:rPr>
        <w:rFonts w:ascii="Century Gothic" w:hAnsi="Century Gothic"/>
        <w:sz w:val="32"/>
        <w:szCs w:val="16"/>
      </w:rPr>
    </w:pPr>
    <w:r>
      <w:rPr>
        <w:rFonts w:ascii="Century Gothic" w:hAnsi="Century Gothic"/>
        <w:sz w:val="32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C1" w:rsidRDefault="00735B6C">
    <w:pPr>
      <w:pStyle w:val="Header"/>
    </w:pPr>
    <w:r w:rsidRPr="00FB64CC">
      <w:rPr>
        <w:noProof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margin">
            <wp:posOffset>-499110</wp:posOffset>
          </wp:positionH>
          <wp:positionV relativeFrom="margin">
            <wp:posOffset>-629285</wp:posOffset>
          </wp:positionV>
          <wp:extent cx="7863840" cy="1677619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7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F35"/>
    <w:multiLevelType w:val="hybridMultilevel"/>
    <w:tmpl w:val="5A9C689C"/>
    <w:lvl w:ilvl="0" w:tplc="D988B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582"/>
    <w:multiLevelType w:val="hybridMultilevel"/>
    <w:tmpl w:val="B1885C9C"/>
    <w:lvl w:ilvl="0" w:tplc="17B82E0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46A38"/>
    <w:multiLevelType w:val="hybridMultilevel"/>
    <w:tmpl w:val="59CA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67E1F"/>
    <w:multiLevelType w:val="hybridMultilevel"/>
    <w:tmpl w:val="15B62ABE"/>
    <w:lvl w:ilvl="0" w:tplc="CB365E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1D6D"/>
    <w:multiLevelType w:val="hybridMultilevel"/>
    <w:tmpl w:val="2DBC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17A31"/>
    <w:multiLevelType w:val="hybridMultilevel"/>
    <w:tmpl w:val="9B800032"/>
    <w:lvl w:ilvl="0" w:tplc="C2CEFA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1F3"/>
    <w:rsid w:val="0000128E"/>
    <w:rsid w:val="00005765"/>
    <w:rsid w:val="00006091"/>
    <w:rsid w:val="00007AC6"/>
    <w:rsid w:val="00011C93"/>
    <w:rsid w:val="000120BA"/>
    <w:rsid w:val="00013286"/>
    <w:rsid w:val="00013633"/>
    <w:rsid w:val="00013D53"/>
    <w:rsid w:val="0001422A"/>
    <w:rsid w:val="00016407"/>
    <w:rsid w:val="000215BC"/>
    <w:rsid w:val="00022A01"/>
    <w:rsid w:val="0002453C"/>
    <w:rsid w:val="000273DD"/>
    <w:rsid w:val="00030C57"/>
    <w:rsid w:val="00031A9B"/>
    <w:rsid w:val="00033C3B"/>
    <w:rsid w:val="00041082"/>
    <w:rsid w:val="00042FDC"/>
    <w:rsid w:val="000432FE"/>
    <w:rsid w:val="0004356B"/>
    <w:rsid w:val="00045C2B"/>
    <w:rsid w:val="00050594"/>
    <w:rsid w:val="00050800"/>
    <w:rsid w:val="00053281"/>
    <w:rsid w:val="000568FD"/>
    <w:rsid w:val="000604E4"/>
    <w:rsid w:val="000620C7"/>
    <w:rsid w:val="00063021"/>
    <w:rsid w:val="00063749"/>
    <w:rsid w:val="00067FC4"/>
    <w:rsid w:val="00072152"/>
    <w:rsid w:val="00072393"/>
    <w:rsid w:val="00074086"/>
    <w:rsid w:val="00074EB4"/>
    <w:rsid w:val="00075D6E"/>
    <w:rsid w:val="000809FC"/>
    <w:rsid w:val="000811BA"/>
    <w:rsid w:val="000813CB"/>
    <w:rsid w:val="00090A2D"/>
    <w:rsid w:val="000933F8"/>
    <w:rsid w:val="00095919"/>
    <w:rsid w:val="00096FAA"/>
    <w:rsid w:val="0009771F"/>
    <w:rsid w:val="00097DBE"/>
    <w:rsid w:val="000A098A"/>
    <w:rsid w:val="000A10CE"/>
    <w:rsid w:val="000A1CD6"/>
    <w:rsid w:val="000A471A"/>
    <w:rsid w:val="000A7BB6"/>
    <w:rsid w:val="000B073F"/>
    <w:rsid w:val="000B0BD2"/>
    <w:rsid w:val="000B2557"/>
    <w:rsid w:val="000B40AB"/>
    <w:rsid w:val="000C008B"/>
    <w:rsid w:val="000C172E"/>
    <w:rsid w:val="000C32CC"/>
    <w:rsid w:val="000C5880"/>
    <w:rsid w:val="000C5FCB"/>
    <w:rsid w:val="000D0415"/>
    <w:rsid w:val="000D1272"/>
    <w:rsid w:val="000D185F"/>
    <w:rsid w:val="000D33E7"/>
    <w:rsid w:val="000D6A9C"/>
    <w:rsid w:val="000E06D3"/>
    <w:rsid w:val="000E612A"/>
    <w:rsid w:val="000E73AB"/>
    <w:rsid w:val="000F2195"/>
    <w:rsid w:val="000F2760"/>
    <w:rsid w:val="000F38A2"/>
    <w:rsid w:val="000F4678"/>
    <w:rsid w:val="000F6072"/>
    <w:rsid w:val="00101426"/>
    <w:rsid w:val="001014FC"/>
    <w:rsid w:val="00103830"/>
    <w:rsid w:val="001052BD"/>
    <w:rsid w:val="00105849"/>
    <w:rsid w:val="00107290"/>
    <w:rsid w:val="00107E4E"/>
    <w:rsid w:val="00110F00"/>
    <w:rsid w:val="001246D6"/>
    <w:rsid w:val="00126857"/>
    <w:rsid w:val="00130B03"/>
    <w:rsid w:val="00132E55"/>
    <w:rsid w:val="001364BE"/>
    <w:rsid w:val="001365AC"/>
    <w:rsid w:val="00136986"/>
    <w:rsid w:val="001400A6"/>
    <w:rsid w:val="00141F93"/>
    <w:rsid w:val="001445C6"/>
    <w:rsid w:val="00146A58"/>
    <w:rsid w:val="00146D25"/>
    <w:rsid w:val="00147BC3"/>
    <w:rsid w:val="00153B5A"/>
    <w:rsid w:val="001544EF"/>
    <w:rsid w:val="0015493D"/>
    <w:rsid w:val="001552E5"/>
    <w:rsid w:val="0015598E"/>
    <w:rsid w:val="00156218"/>
    <w:rsid w:val="001618FD"/>
    <w:rsid w:val="00170103"/>
    <w:rsid w:val="0017267D"/>
    <w:rsid w:val="00172893"/>
    <w:rsid w:val="00176DBF"/>
    <w:rsid w:val="0018168F"/>
    <w:rsid w:val="001819F1"/>
    <w:rsid w:val="00182127"/>
    <w:rsid w:val="00182282"/>
    <w:rsid w:val="0018277A"/>
    <w:rsid w:val="001847DD"/>
    <w:rsid w:val="00184DD5"/>
    <w:rsid w:val="0018575F"/>
    <w:rsid w:val="00191660"/>
    <w:rsid w:val="001930AA"/>
    <w:rsid w:val="001954E7"/>
    <w:rsid w:val="00197C85"/>
    <w:rsid w:val="001A00D9"/>
    <w:rsid w:val="001A1823"/>
    <w:rsid w:val="001A2E25"/>
    <w:rsid w:val="001A5805"/>
    <w:rsid w:val="001A6F27"/>
    <w:rsid w:val="001B154C"/>
    <w:rsid w:val="001B2404"/>
    <w:rsid w:val="001B3123"/>
    <w:rsid w:val="001B4818"/>
    <w:rsid w:val="001B4C00"/>
    <w:rsid w:val="001B60B1"/>
    <w:rsid w:val="001B78F2"/>
    <w:rsid w:val="001C1175"/>
    <w:rsid w:val="001C2D45"/>
    <w:rsid w:val="001C32D5"/>
    <w:rsid w:val="001C50E0"/>
    <w:rsid w:val="001C7716"/>
    <w:rsid w:val="001D0246"/>
    <w:rsid w:val="001D4DA3"/>
    <w:rsid w:val="001D62DD"/>
    <w:rsid w:val="001E000B"/>
    <w:rsid w:val="001E1A29"/>
    <w:rsid w:val="001E35B6"/>
    <w:rsid w:val="001E7790"/>
    <w:rsid w:val="001F0CBF"/>
    <w:rsid w:val="001F0E02"/>
    <w:rsid w:val="001F10C6"/>
    <w:rsid w:val="001F149A"/>
    <w:rsid w:val="001F1966"/>
    <w:rsid w:val="001F5B4B"/>
    <w:rsid w:val="0020189E"/>
    <w:rsid w:val="00204045"/>
    <w:rsid w:val="00204C10"/>
    <w:rsid w:val="00205074"/>
    <w:rsid w:val="00205C99"/>
    <w:rsid w:val="00207D8A"/>
    <w:rsid w:val="0021201E"/>
    <w:rsid w:val="0021505C"/>
    <w:rsid w:val="0021768F"/>
    <w:rsid w:val="00221306"/>
    <w:rsid w:val="0022249F"/>
    <w:rsid w:val="002235D7"/>
    <w:rsid w:val="00223EED"/>
    <w:rsid w:val="002301E7"/>
    <w:rsid w:val="00230803"/>
    <w:rsid w:val="00231DD1"/>
    <w:rsid w:val="00232280"/>
    <w:rsid w:val="00235084"/>
    <w:rsid w:val="002421FF"/>
    <w:rsid w:val="00242781"/>
    <w:rsid w:val="002431FC"/>
    <w:rsid w:val="0025145A"/>
    <w:rsid w:val="002522B5"/>
    <w:rsid w:val="00252B5D"/>
    <w:rsid w:val="002543FD"/>
    <w:rsid w:val="002551F1"/>
    <w:rsid w:val="00255AB8"/>
    <w:rsid w:val="00255D1E"/>
    <w:rsid w:val="00257F99"/>
    <w:rsid w:val="00261BB1"/>
    <w:rsid w:val="00264629"/>
    <w:rsid w:val="00266234"/>
    <w:rsid w:val="00266AAE"/>
    <w:rsid w:val="00267CF3"/>
    <w:rsid w:val="00274B0F"/>
    <w:rsid w:val="00280961"/>
    <w:rsid w:val="002826C0"/>
    <w:rsid w:val="002826F7"/>
    <w:rsid w:val="00282C37"/>
    <w:rsid w:val="00283D6C"/>
    <w:rsid w:val="00287096"/>
    <w:rsid w:val="002873D6"/>
    <w:rsid w:val="002902FA"/>
    <w:rsid w:val="00292CCD"/>
    <w:rsid w:val="00294278"/>
    <w:rsid w:val="00295124"/>
    <w:rsid w:val="00296C6A"/>
    <w:rsid w:val="00296CB6"/>
    <w:rsid w:val="002A0B44"/>
    <w:rsid w:val="002A1CC8"/>
    <w:rsid w:val="002B0712"/>
    <w:rsid w:val="002B10A5"/>
    <w:rsid w:val="002B5E1D"/>
    <w:rsid w:val="002B7828"/>
    <w:rsid w:val="002B7F72"/>
    <w:rsid w:val="002C019F"/>
    <w:rsid w:val="002C24B5"/>
    <w:rsid w:val="002C399E"/>
    <w:rsid w:val="002C4A8A"/>
    <w:rsid w:val="002C642D"/>
    <w:rsid w:val="002D0070"/>
    <w:rsid w:val="002D4E8D"/>
    <w:rsid w:val="002E16ED"/>
    <w:rsid w:val="002E3B64"/>
    <w:rsid w:val="002E612F"/>
    <w:rsid w:val="002E6658"/>
    <w:rsid w:val="002F1C34"/>
    <w:rsid w:val="002F243E"/>
    <w:rsid w:val="002F2D7E"/>
    <w:rsid w:val="002F3A40"/>
    <w:rsid w:val="002F45FE"/>
    <w:rsid w:val="002F4B21"/>
    <w:rsid w:val="002F6062"/>
    <w:rsid w:val="002F628D"/>
    <w:rsid w:val="002F6A5F"/>
    <w:rsid w:val="002F6EA4"/>
    <w:rsid w:val="00300473"/>
    <w:rsid w:val="00300E8A"/>
    <w:rsid w:val="00302A96"/>
    <w:rsid w:val="003037C5"/>
    <w:rsid w:val="00306A84"/>
    <w:rsid w:val="00310261"/>
    <w:rsid w:val="00310E61"/>
    <w:rsid w:val="00311F2D"/>
    <w:rsid w:val="00312475"/>
    <w:rsid w:val="00321560"/>
    <w:rsid w:val="00321B0D"/>
    <w:rsid w:val="00331FCE"/>
    <w:rsid w:val="00332591"/>
    <w:rsid w:val="0033290C"/>
    <w:rsid w:val="003346F6"/>
    <w:rsid w:val="00343CB6"/>
    <w:rsid w:val="0034537B"/>
    <w:rsid w:val="003501D1"/>
    <w:rsid w:val="00351B9D"/>
    <w:rsid w:val="00351C31"/>
    <w:rsid w:val="00352B65"/>
    <w:rsid w:val="00352B7D"/>
    <w:rsid w:val="00353D48"/>
    <w:rsid w:val="003606A7"/>
    <w:rsid w:val="0036583D"/>
    <w:rsid w:val="00366383"/>
    <w:rsid w:val="00372EFA"/>
    <w:rsid w:val="00375FBC"/>
    <w:rsid w:val="00381038"/>
    <w:rsid w:val="00381354"/>
    <w:rsid w:val="0038162A"/>
    <w:rsid w:val="00381C54"/>
    <w:rsid w:val="00384868"/>
    <w:rsid w:val="00384F54"/>
    <w:rsid w:val="00391B34"/>
    <w:rsid w:val="0039664B"/>
    <w:rsid w:val="00397E83"/>
    <w:rsid w:val="003A0B0E"/>
    <w:rsid w:val="003A13A3"/>
    <w:rsid w:val="003A3295"/>
    <w:rsid w:val="003A4315"/>
    <w:rsid w:val="003A57BE"/>
    <w:rsid w:val="003B1203"/>
    <w:rsid w:val="003B4533"/>
    <w:rsid w:val="003B7FF1"/>
    <w:rsid w:val="003C139E"/>
    <w:rsid w:val="003C163F"/>
    <w:rsid w:val="003C2A63"/>
    <w:rsid w:val="003C5917"/>
    <w:rsid w:val="003C6E6E"/>
    <w:rsid w:val="003C79F8"/>
    <w:rsid w:val="003D036A"/>
    <w:rsid w:val="003D060C"/>
    <w:rsid w:val="003D10AB"/>
    <w:rsid w:val="003D1D1A"/>
    <w:rsid w:val="003E50B4"/>
    <w:rsid w:val="003E7257"/>
    <w:rsid w:val="003F4EC9"/>
    <w:rsid w:val="003F529D"/>
    <w:rsid w:val="00401354"/>
    <w:rsid w:val="00405546"/>
    <w:rsid w:val="00406C6F"/>
    <w:rsid w:val="00406F50"/>
    <w:rsid w:val="0041052C"/>
    <w:rsid w:val="0041184E"/>
    <w:rsid w:val="00421A1A"/>
    <w:rsid w:val="0042272F"/>
    <w:rsid w:val="004235AA"/>
    <w:rsid w:val="0042525A"/>
    <w:rsid w:val="00430E85"/>
    <w:rsid w:val="00433BB8"/>
    <w:rsid w:val="00434F9C"/>
    <w:rsid w:val="004364D0"/>
    <w:rsid w:val="0043736D"/>
    <w:rsid w:val="0044068B"/>
    <w:rsid w:val="00443BD2"/>
    <w:rsid w:val="00444265"/>
    <w:rsid w:val="00445B63"/>
    <w:rsid w:val="00446E2F"/>
    <w:rsid w:val="004479E2"/>
    <w:rsid w:val="0045083A"/>
    <w:rsid w:val="00451A3D"/>
    <w:rsid w:val="004527C1"/>
    <w:rsid w:val="0045621D"/>
    <w:rsid w:val="00460FDC"/>
    <w:rsid w:val="004627B4"/>
    <w:rsid w:val="004636D0"/>
    <w:rsid w:val="00463860"/>
    <w:rsid w:val="00465BC1"/>
    <w:rsid w:val="0046769B"/>
    <w:rsid w:val="0047008C"/>
    <w:rsid w:val="00470C44"/>
    <w:rsid w:val="004730ED"/>
    <w:rsid w:val="00473562"/>
    <w:rsid w:val="00475299"/>
    <w:rsid w:val="00475E97"/>
    <w:rsid w:val="00481923"/>
    <w:rsid w:val="00483569"/>
    <w:rsid w:val="004838D0"/>
    <w:rsid w:val="004925EB"/>
    <w:rsid w:val="00494163"/>
    <w:rsid w:val="0049634E"/>
    <w:rsid w:val="004977C0"/>
    <w:rsid w:val="004A26BD"/>
    <w:rsid w:val="004A5B8A"/>
    <w:rsid w:val="004A5DC6"/>
    <w:rsid w:val="004A7398"/>
    <w:rsid w:val="004B67AD"/>
    <w:rsid w:val="004B6E58"/>
    <w:rsid w:val="004C2643"/>
    <w:rsid w:val="004C5236"/>
    <w:rsid w:val="004C58D0"/>
    <w:rsid w:val="004D022F"/>
    <w:rsid w:val="004D2759"/>
    <w:rsid w:val="004D2A75"/>
    <w:rsid w:val="004D48D4"/>
    <w:rsid w:val="004D7A2C"/>
    <w:rsid w:val="004E14EA"/>
    <w:rsid w:val="004E2F22"/>
    <w:rsid w:val="004E5780"/>
    <w:rsid w:val="004E680D"/>
    <w:rsid w:val="004F1A10"/>
    <w:rsid w:val="004F2EE7"/>
    <w:rsid w:val="004F33A1"/>
    <w:rsid w:val="004F4A85"/>
    <w:rsid w:val="004F6831"/>
    <w:rsid w:val="004F767B"/>
    <w:rsid w:val="00501120"/>
    <w:rsid w:val="00502206"/>
    <w:rsid w:val="00503CD0"/>
    <w:rsid w:val="00505F90"/>
    <w:rsid w:val="00506435"/>
    <w:rsid w:val="00506680"/>
    <w:rsid w:val="005131A5"/>
    <w:rsid w:val="00513E8A"/>
    <w:rsid w:val="00517AF1"/>
    <w:rsid w:val="00520984"/>
    <w:rsid w:val="00521279"/>
    <w:rsid w:val="00521DA4"/>
    <w:rsid w:val="00523613"/>
    <w:rsid w:val="005240C2"/>
    <w:rsid w:val="0052456F"/>
    <w:rsid w:val="00525ABB"/>
    <w:rsid w:val="005329B7"/>
    <w:rsid w:val="0053399A"/>
    <w:rsid w:val="00534942"/>
    <w:rsid w:val="0053702E"/>
    <w:rsid w:val="00544BBF"/>
    <w:rsid w:val="00544CEF"/>
    <w:rsid w:val="00544DFC"/>
    <w:rsid w:val="00545290"/>
    <w:rsid w:val="00545387"/>
    <w:rsid w:val="00547A9B"/>
    <w:rsid w:val="00553430"/>
    <w:rsid w:val="005535F6"/>
    <w:rsid w:val="005545CF"/>
    <w:rsid w:val="00554A04"/>
    <w:rsid w:val="00554D75"/>
    <w:rsid w:val="00556362"/>
    <w:rsid w:val="00557EE1"/>
    <w:rsid w:val="00561E08"/>
    <w:rsid w:val="00562F1A"/>
    <w:rsid w:val="00565B44"/>
    <w:rsid w:val="00571E5E"/>
    <w:rsid w:val="0057203C"/>
    <w:rsid w:val="0057309F"/>
    <w:rsid w:val="00575246"/>
    <w:rsid w:val="0057741A"/>
    <w:rsid w:val="005819BA"/>
    <w:rsid w:val="00582109"/>
    <w:rsid w:val="00586CE4"/>
    <w:rsid w:val="00593577"/>
    <w:rsid w:val="0059372B"/>
    <w:rsid w:val="005949BF"/>
    <w:rsid w:val="005A07C0"/>
    <w:rsid w:val="005A1E18"/>
    <w:rsid w:val="005A3B99"/>
    <w:rsid w:val="005A5EFB"/>
    <w:rsid w:val="005A652C"/>
    <w:rsid w:val="005A6BBE"/>
    <w:rsid w:val="005A755D"/>
    <w:rsid w:val="005B11DE"/>
    <w:rsid w:val="005B4F68"/>
    <w:rsid w:val="005B70B5"/>
    <w:rsid w:val="005B78CD"/>
    <w:rsid w:val="005C394B"/>
    <w:rsid w:val="005C428B"/>
    <w:rsid w:val="005C556C"/>
    <w:rsid w:val="005D20E5"/>
    <w:rsid w:val="005E0D5C"/>
    <w:rsid w:val="005E3370"/>
    <w:rsid w:val="005E46A8"/>
    <w:rsid w:val="005E7B37"/>
    <w:rsid w:val="005F103F"/>
    <w:rsid w:val="005F5DCD"/>
    <w:rsid w:val="005F7115"/>
    <w:rsid w:val="00600D33"/>
    <w:rsid w:val="006024DB"/>
    <w:rsid w:val="00603430"/>
    <w:rsid w:val="006046BC"/>
    <w:rsid w:val="00606D39"/>
    <w:rsid w:val="0061068F"/>
    <w:rsid w:val="0061264B"/>
    <w:rsid w:val="00612E44"/>
    <w:rsid w:val="006154F8"/>
    <w:rsid w:val="00616203"/>
    <w:rsid w:val="006207DD"/>
    <w:rsid w:val="00623F8D"/>
    <w:rsid w:val="00624430"/>
    <w:rsid w:val="00625533"/>
    <w:rsid w:val="00625932"/>
    <w:rsid w:val="0063160D"/>
    <w:rsid w:val="0063561D"/>
    <w:rsid w:val="00635CBC"/>
    <w:rsid w:val="006367A0"/>
    <w:rsid w:val="006379B4"/>
    <w:rsid w:val="00637AC0"/>
    <w:rsid w:val="0064073C"/>
    <w:rsid w:val="00640CDD"/>
    <w:rsid w:val="00641795"/>
    <w:rsid w:val="006428AA"/>
    <w:rsid w:val="006452AA"/>
    <w:rsid w:val="00645FCC"/>
    <w:rsid w:val="00646266"/>
    <w:rsid w:val="006466DF"/>
    <w:rsid w:val="006512D5"/>
    <w:rsid w:val="0065300D"/>
    <w:rsid w:val="00654D70"/>
    <w:rsid w:val="006561CD"/>
    <w:rsid w:val="00656887"/>
    <w:rsid w:val="0065742B"/>
    <w:rsid w:val="00660F05"/>
    <w:rsid w:val="006629EC"/>
    <w:rsid w:val="00663AC0"/>
    <w:rsid w:val="00664B7B"/>
    <w:rsid w:val="0066735C"/>
    <w:rsid w:val="00673B2A"/>
    <w:rsid w:val="006743B7"/>
    <w:rsid w:val="00674621"/>
    <w:rsid w:val="00675FC9"/>
    <w:rsid w:val="006761C4"/>
    <w:rsid w:val="0068100D"/>
    <w:rsid w:val="00682348"/>
    <w:rsid w:val="00682F04"/>
    <w:rsid w:val="00682FF0"/>
    <w:rsid w:val="0068397A"/>
    <w:rsid w:val="00685B57"/>
    <w:rsid w:val="00686AB5"/>
    <w:rsid w:val="00687072"/>
    <w:rsid w:val="006905CB"/>
    <w:rsid w:val="00690D5A"/>
    <w:rsid w:val="00691AC5"/>
    <w:rsid w:val="00693599"/>
    <w:rsid w:val="006937D0"/>
    <w:rsid w:val="00693863"/>
    <w:rsid w:val="00693D65"/>
    <w:rsid w:val="0069421A"/>
    <w:rsid w:val="006A3744"/>
    <w:rsid w:val="006A3A2C"/>
    <w:rsid w:val="006A67C1"/>
    <w:rsid w:val="006A6B99"/>
    <w:rsid w:val="006B04D3"/>
    <w:rsid w:val="006B0C8C"/>
    <w:rsid w:val="006B3623"/>
    <w:rsid w:val="006B5798"/>
    <w:rsid w:val="006B6A56"/>
    <w:rsid w:val="006C2BD7"/>
    <w:rsid w:val="006C45F3"/>
    <w:rsid w:val="006C5D07"/>
    <w:rsid w:val="006C7E6D"/>
    <w:rsid w:val="006D1257"/>
    <w:rsid w:val="006D2A11"/>
    <w:rsid w:val="006D2A76"/>
    <w:rsid w:val="006D385B"/>
    <w:rsid w:val="006D6C12"/>
    <w:rsid w:val="006E0593"/>
    <w:rsid w:val="006E1360"/>
    <w:rsid w:val="006F0AA7"/>
    <w:rsid w:val="007008F9"/>
    <w:rsid w:val="00701057"/>
    <w:rsid w:val="0070115A"/>
    <w:rsid w:val="0070135F"/>
    <w:rsid w:val="00702E91"/>
    <w:rsid w:val="00705B97"/>
    <w:rsid w:val="00705F60"/>
    <w:rsid w:val="00711E81"/>
    <w:rsid w:val="00712564"/>
    <w:rsid w:val="00715D67"/>
    <w:rsid w:val="00716268"/>
    <w:rsid w:val="0072296B"/>
    <w:rsid w:val="00723AB1"/>
    <w:rsid w:val="00724477"/>
    <w:rsid w:val="0072732A"/>
    <w:rsid w:val="007303E9"/>
    <w:rsid w:val="00730DDA"/>
    <w:rsid w:val="007329C4"/>
    <w:rsid w:val="00733D84"/>
    <w:rsid w:val="0073429D"/>
    <w:rsid w:val="00735B6C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B92"/>
    <w:rsid w:val="00743C46"/>
    <w:rsid w:val="00744D4B"/>
    <w:rsid w:val="00745981"/>
    <w:rsid w:val="0075019D"/>
    <w:rsid w:val="0075216F"/>
    <w:rsid w:val="0075495D"/>
    <w:rsid w:val="007637B5"/>
    <w:rsid w:val="00765863"/>
    <w:rsid w:val="00770108"/>
    <w:rsid w:val="00770322"/>
    <w:rsid w:val="00774A77"/>
    <w:rsid w:val="007761F2"/>
    <w:rsid w:val="00780B46"/>
    <w:rsid w:val="007911BC"/>
    <w:rsid w:val="00791E6E"/>
    <w:rsid w:val="007A53F7"/>
    <w:rsid w:val="007A5CDD"/>
    <w:rsid w:val="007B1BE7"/>
    <w:rsid w:val="007B2484"/>
    <w:rsid w:val="007B43B3"/>
    <w:rsid w:val="007B4FF0"/>
    <w:rsid w:val="007B7E79"/>
    <w:rsid w:val="007C23E8"/>
    <w:rsid w:val="007C4304"/>
    <w:rsid w:val="007C49AE"/>
    <w:rsid w:val="007C5B01"/>
    <w:rsid w:val="007C5B16"/>
    <w:rsid w:val="007D206A"/>
    <w:rsid w:val="007D4271"/>
    <w:rsid w:val="007D4DF8"/>
    <w:rsid w:val="007D52D1"/>
    <w:rsid w:val="007D7E42"/>
    <w:rsid w:val="007E0E23"/>
    <w:rsid w:val="007E1676"/>
    <w:rsid w:val="007E1782"/>
    <w:rsid w:val="007E6BC5"/>
    <w:rsid w:val="007F4708"/>
    <w:rsid w:val="007F541F"/>
    <w:rsid w:val="008001D5"/>
    <w:rsid w:val="00803DC0"/>
    <w:rsid w:val="008040E3"/>
    <w:rsid w:val="0080757F"/>
    <w:rsid w:val="00810760"/>
    <w:rsid w:val="0081188D"/>
    <w:rsid w:val="008119D4"/>
    <w:rsid w:val="00811FD7"/>
    <w:rsid w:val="00813362"/>
    <w:rsid w:val="008171CD"/>
    <w:rsid w:val="008176C1"/>
    <w:rsid w:val="008177C1"/>
    <w:rsid w:val="00817B43"/>
    <w:rsid w:val="00824DB1"/>
    <w:rsid w:val="00825E62"/>
    <w:rsid w:val="00826743"/>
    <w:rsid w:val="00827A7D"/>
    <w:rsid w:val="00831A25"/>
    <w:rsid w:val="00832953"/>
    <w:rsid w:val="00834534"/>
    <w:rsid w:val="008345CD"/>
    <w:rsid w:val="00834A82"/>
    <w:rsid w:val="008354C8"/>
    <w:rsid w:val="008443D8"/>
    <w:rsid w:val="00845662"/>
    <w:rsid w:val="00845BBF"/>
    <w:rsid w:val="00846430"/>
    <w:rsid w:val="00855F3F"/>
    <w:rsid w:val="00860273"/>
    <w:rsid w:val="00862803"/>
    <w:rsid w:val="0086413E"/>
    <w:rsid w:val="00864F79"/>
    <w:rsid w:val="0086618A"/>
    <w:rsid w:val="0087649C"/>
    <w:rsid w:val="0087666F"/>
    <w:rsid w:val="00880E13"/>
    <w:rsid w:val="0088161D"/>
    <w:rsid w:val="00881811"/>
    <w:rsid w:val="008849BF"/>
    <w:rsid w:val="00884D09"/>
    <w:rsid w:val="00891253"/>
    <w:rsid w:val="00892513"/>
    <w:rsid w:val="0089566D"/>
    <w:rsid w:val="008969E1"/>
    <w:rsid w:val="008A100B"/>
    <w:rsid w:val="008B05C4"/>
    <w:rsid w:val="008B088B"/>
    <w:rsid w:val="008B0AEC"/>
    <w:rsid w:val="008B2FF8"/>
    <w:rsid w:val="008C298E"/>
    <w:rsid w:val="008C3F1C"/>
    <w:rsid w:val="008C4039"/>
    <w:rsid w:val="008D04C8"/>
    <w:rsid w:val="008D0E38"/>
    <w:rsid w:val="008D0F4D"/>
    <w:rsid w:val="008D36D3"/>
    <w:rsid w:val="008D4DCC"/>
    <w:rsid w:val="008D5DBC"/>
    <w:rsid w:val="008E03C4"/>
    <w:rsid w:val="008E0737"/>
    <w:rsid w:val="008E25B7"/>
    <w:rsid w:val="008E25C3"/>
    <w:rsid w:val="008E62F6"/>
    <w:rsid w:val="008E6BD0"/>
    <w:rsid w:val="008F05BB"/>
    <w:rsid w:val="008F2468"/>
    <w:rsid w:val="008F3389"/>
    <w:rsid w:val="008F33F0"/>
    <w:rsid w:val="008F4072"/>
    <w:rsid w:val="008F7EBA"/>
    <w:rsid w:val="00902335"/>
    <w:rsid w:val="00903EFC"/>
    <w:rsid w:val="00903F3E"/>
    <w:rsid w:val="0090523B"/>
    <w:rsid w:val="0091092B"/>
    <w:rsid w:val="00911D9F"/>
    <w:rsid w:val="009122CF"/>
    <w:rsid w:val="00913392"/>
    <w:rsid w:val="00914A18"/>
    <w:rsid w:val="00915C03"/>
    <w:rsid w:val="00916CD5"/>
    <w:rsid w:val="0092178D"/>
    <w:rsid w:val="00922A20"/>
    <w:rsid w:val="00924A84"/>
    <w:rsid w:val="00924B29"/>
    <w:rsid w:val="009258E3"/>
    <w:rsid w:val="0092718C"/>
    <w:rsid w:val="00930F26"/>
    <w:rsid w:val="009312B6"/>
    <w:rsid w:val="009366F5"/>
    <w:rsid w:val="00942C61"/>
    <w:rsid w:val="009450DB"/>
    <w:rsid w:val="009466CA"/>
    <w:rsid w:val="00946A73"/>
    <w:rsid w:val="0095105C"/>
    <w:rsid w:val="00951C3B"/>
    <w:rsid w:val="00952C6F"/>
    <w:rsid w:val="009534B6"/>
    <w:rsid w:val="00955033"/>
    <w:rsid w:val="009567DC"/>
    <w:rsid w:val="00961996"/>
    <w:rsid w:val="0096718E"/>
    <w:rsid w:val="0097159E"/>
    <w:rsid w:val="00971609"/>
    <w:rsid w:val="00971666"/>
    <w:rsid w:val="00976973"/>
    <w:rsid w:val="00980C27"/>
    <w:rsid w:val="00982FAE"/>
    <w:rsid w:val="009862DD"/>
    <w:rsid w:val="009904D7"/>
    <w:rsid w:val="00991DF6"/>
    <w:rsid w:val="00992ED2"/>
    <w:rsid w:val="00993715"/>
    <w:rsid w:val="009953ED"/>
    <w:rsid w:val="009970D1"/>
    <w:rsid w:val="00997DD2"/>
    <w:rsid w:val="009A0758"/>
    <w:rsid w:val="009A0D6E"/>
    <w:rsid w:val="009A4569"/>
    <w:rsid w:val="009A4874"/>
    <w:rsid w:val="009A4A90"/>
    <w:rsid w:val="009A59CF"/>
    <w:rsid w:val="009A61C2"/>
    <w:rsid w:val="009A7483"/>
    <w:rsid w:val="009B074D"/>
    <w:rsid w:val="009B1572"/>
    <w:rsid w:val="009B357D"/>
    <w:rsid w:val="009C068D"/>
    <w:rsid w:val="009C47AA"/>
    <w:rsid w:val="009C489D"/>
    <w:rsid w:val="009C5995"/>
    <w:rsid w:val="009C67EC"/>
    <w:rsid w:val="009C6FA3"/>
    <w:rsid w:val="009C6FEB"/>
    <w:rsid w:val="009D2812"/>
    <w:rsid w:val="009D348B"/>
    <w:rsid w:val="009D6828"/>
    <w:rsid w:val="009D68F9"/>
    <w:rsid w:val="009E05DC"/>
    <w:rsid w:val="009E34CB"/>
    <w:rsid w:val="009E4534"/>
    <w:rsid w:val="009E7596"/>
    <w:rsid w:val="009E7F27"/>
    <w:rsid w:val="009F1213"/>
    <w:rsid w:val="009F69BB"/>
    <w:rsid w:val="009F744B"/>
    <w:rsid w:val="00A00A08"/>
    <w:rsid w:val="00A01DC9"/>
    <w:rsid w:val="00A03713"/>
    <w:rsid w:val="00A0371A"/>
    <w:rsid w:val="00A12B59"/>
    <w:rsid w:val="00A12EEE"/>
    <w:rsid w:val="00A13519"/>
    <w:rsid w:val="00A14662"/>
    <w:rsid w:val="00A175B8"/>
    <w:rsid w:val="00A253C4"/>
    <w:rsid w:val="00A25F29"/>
    <w:rsid w:val="00A273B6"/>
    <w:rsid w:val="00A3001E"/>
    <w:rsid w:val="00A3166A"/>
    <w:rsid w:val="00A31BDA"/>
    <w:rsid w:val="00A32628"/>
    <w:rsid w:val="00A339AD"/>
    <w:rsid w:val="00A351D7"/>
    <w:rsid w:val="00A40234"/>
    <w:rsid w:val="00A40971"/>
    <w:rsid w:val="00A41DE7"/>
    <w:rsid w:val="00A428A9"/>
    <w:rsid w:val="00A42951"/>
    <w:rsid w:val="00A501A4"/>
    <w:rsid w:val="00A64D92"/>
    <w:rsid w:val="00A65472"/>
    <w:rsid w:val="00A66DCC"/>
    <w:rsid w:val="00A67F4D"/>
    <w:rsid w:val="00A717EC"/>
    <w:rsid w:val="00A73FDD"/>
    <w:rsid w:val="00A75CC0"/>
    <w:rsid w:val="00A7615D"/>
    <w:rsid w:val="00A77182"/>
    <w:rsid w:val="00A815B2"/>
    <w:rsid w:val="00A81981"/>
    <w:rsid w:val="00A82130"/>
    <w:rsid w:val="00A82635"/>
    <w:rsid w:val="00A82F70"/>
    <w:rsid w:val="00A85F7D"/>
    <w:rsid w:val="00A86835"/>
    <w:rsid w:val="00A86E25"/>
    <w:rsid w:val="00A90B51"/>
    <w:rsid w:val="00A9282D"/>
    <w:rsid w:val="00A92A07"/>
    <w:rsid w:val="00A92CB1"/>
    <w:rsid w:val="00A94E23"/>
    <w:rsid w:val="00A94FC8"/>
    <w:rsid w:val="00A955C4"/>
    <w:rsid w:val="00AA0738"/>
    <w:rsid w:val="00AA23B9"/>
    <w:rsid w:val="00AA5397"/>
    <w:rsid w:val="00AB10FE"/>
    <w:rsid w:val="00AB2545"/>
    <w:rsid w:val="00AB644B"/>
    <w:rsid w:val="00AC3DCB"/>
    <w:rsid w:val="00AC41C9"/>
    <w:rsid w:val="00AC4794"/>
    <w:rsid w:val="00AC4A7B"/>
    <w:rsid w:val="00AD6902"/>
    <w:rsid w:val="00AE17A9"/>
    <w:rsid w:val="00AE223A"/>
    <w:rsid w:val="00AE364C"/>
    <w:rsid w:val="00AE3B05"/>
    <w:rsid w:val="00AE4599"/>
    <w:rsid w:val="00AE4CC9"/>
    <w:rsid w:val="00AF11A8"/>
    <w:rsid w:val="00AF68B8"/>
    <w:rsid w:val="00AF730D"/>
    <w:rsid w:val="00B04A9A"/>
    <w:rsid w:val="00B05774"/>
    <w:rsid w:val="00B12F49"/>
    <w:rsid w:val="00B14B1F"/>
    <w:rsid w:val="00B158DC"/>
    <w:rsid w:val="00B171A5"/>
    <w:rsid w:val="00B27530"/>
    <w:rsid w:val="00B2772D"/>
    <w:rsid w:val="00B311AB"/>
    <w:rsid w:val="00B314C3"/>
    <w:rsid w:val="00B326AC"/>
    <w:rsid w:val="00B33BDD"/>
    <w:rsid w:val="00B342A0"/>
    <w:rsid w:val="00B35782"/>
    <w:rsid w:val="00B36720"/>
    <w:rsid w:val="00B37D80"/>
    <w:rsid w:val="00B40ACD"/>
    <w:rsid w:val="00B40D3F"/>
    <w:rsid w:val="00B43245"/>
    <w:rsid w:val="00B43374"/>
    <w:rsid w:val="00B433AD"/>
    <w:rsid w:val="00B43B4B"/>
    <w:rsid w:val="00B444C9"/>
    <w:rsid w:val="00B46C60"/>
    <w:rsid w:val="00B46DE2"/>
    <w:rsid w:val="00B47520"/>
    <w:rsid w:val="00B53FEC"/>
    <w:rsid w:val="00B62E21"/>
    <w:rsid w:val="00B63918"/>
    <w:rsid w:val="00B66F2E"/>
    <w:rsid w:val="00B73D2E"/>
    <w:rsid w:val="00B80909"/>
    <w:rsid w:val="00B80D1E"/>
    <w:rsid w:val="00B82344"/>
    <w:rsid w:val="00B827CF"/>
    <w:rsid w:val="00B83485"/>
    <w:rsid w:val="00B8366B"/>
    <w:rsid w:val="00B8383C"/>
    <w:rsid w:val="00B855A3"/>
    <w:rsid w:val="00B862F2"/>
    <w:rsid w:val="00B87534"/>
    <w:rsid w:val="00B87E92"/>
    <w:rsid w:val="00B90AF7"/>
    <w:rsid w:val="00B959FA"/>
    <w:rsid w:val="00B97354"/>
    <w:rsid w:val="00B97EAC"/>
    <w:rsid w:val="00BA03DF"/>
    <w:rsid w:val="00BA32E1"/>
    <w:rsid w:val="00BA6010"/>
    <w:rsid w:val="00BB1EFC"/>
    <w:rsid w:val="00BB3539"/>
    <w:rsid w:val="00BB3A97"/>
    <w:rsid w:val="00BB3DCC"/>
    <w:rsid w:val="00BB5485"/>
    <w:rsid w:val="00BB621A"/>
    <w:rsid w:val="00BB73AB"/>
    <w:rsid w:val="00BC03F8"/>
    <w:rsid w:val="00BC06F9"/>
    <w:rsid w:val="00BD6100"/>
    <w:rsid w:val="00BD7EB7"/>
    <w:rsid w:val="00BE03CA"/>
    <w:rsid w:val="00BE448E"/>
    <w:rsid w:val="00BE4E42"/>
    <w:rsid w:val="00BE7064"/>
    <w:rsid w:val="00BE779A"/>
    <w:rsid w:val="00BF3C2B"/>
    <w:rsid w:val="00BF4B17"/>
    <w:rsid w:val="00BF6FB4"/>
    <w:rsid w:val="00BF7951"/>
    <w:rsid w:val="00C0379B"/>
    <w:rsid w:val="00C05881"/>
    <w:rsid w:val="00C061DE"/>
    <w:rsid w:val="00C07562"/>
    <w:rsid w:val="00C118D2"/>
    <w:rsid w:val="00C127FF"/>
    <w:rsid w:val="00C1431D"/>
    <w:rsid w:val="00C176DD"/>
    <w:rsid w:val="00C17E69"/>
    <w:rsid w:val="00C231FE"/>
    <w:rsid w:val="00C2355D"/>
    <w:rsid w:val="00C26104"/>
    <w:rsid w:val="00C265C5"/>
    <w:rsid w:val="00C279E7"/>
    <w:rsid w:val="00C27ACC"/>
    <w:rsid w:val="00C32F72"/>
    <w:rsid w:val="00C3362A"/>
    <w:rsid w:val="00C339B0"/>
    <w:rsid w:val="00C33A0C"/>
    <w:rsid w:val="00C352F3"/>
    <w:rsid w:val="00C366D0"/>
    <w:rsid w:val="00C3680E"/>
    <w:rsid w:val="00C36AD9"/>
    <w:rsid w:val="00C42BD8"/>
    <w:rsid w:val="00C44189"/>
    <w:rsid w:val="00C513FF"/>
    <w:rsid w:val="00C51766"/>
    <w:rsid w:val="00C52C77"/>
    <w:rsid w:val="00C539F5"/>
    <w:rsid w:val="00C5575C"/>
    <w:rsid w:val="00C56CF7"/>
    <w:rsid w:val="00C60043"/>
    <w:rsid w:val="00C60C63"/>
    <w:rsid w:val="00C61AB0"/>
    <w:rsid w:val="00C625C4"/>
    <w:rsid w:val="00C655D7"/>
    <w:rsid w:val="00C66292"/>
    <w:rsid w:val="00C71946"/>
    <w:rsid w:val="00C71C58"/>
    <w:rsid w:val="00C72FE0"/>
    <w:rsid w:val="00C73623"/>
    <w:rsid w:val="00C75BF1"/>
    <w:rsid w:val="00C75E86"/>
    <w:rsid w:val="00C762ED"/>
    <w:rsid w:val="00C80DBC"/>
    <w:rsid w:val="00C816B4"/>
    <w:rsid w:val="00C8332E"/>
    <w:rsid w:val="00C845C3"/>
    <w:rsid w:val="00C84AF3"/>
    <w:rsid w:val="00C84B3A"/>
    <w:rsid w:val="00C850CD"/>
    <w:rsid w:val="00C86BB3"/>
    <w:rsid w:val="00C906F2"/>
    <w:rsid w:val="00C93070"/>
    <w:rsid w:val="00C9575E"/>
    <w:rsid w:val="00C95FAD"/>
    <w:rsid w:val="00C969D1"/>
    <w:rsid w:val="00C969D3"/>
    <w:rsid w:val="00CA6844"/>
    <w:rsid w:val="00CA6981"/>
    <w:rsid w:val="00CA772B"/>
    <w:rsid w:val="00CA7E08"/>
    <w:rsid w:val="00CB3315"/>
    <w:rsid w:val="00CC12A0"/>
    <w:rsid w:val="00CC257D"/>
    <w:rsid w:val="00CC36F5"/>
    <w:rsid w:val="00CC72B6"/>
    <w:rsid w:val="00CD1AE0"/>
    <w:rsid w:val="00CD1BA9"/>
    <w:rsid w:val="00CD4644"/>
    <w:rsid w:val="00CE0334"/>
    <w:rsid w:val="00CE14E9"/>
    <w:rsid w:val="00CE177E"/>
    <w:rsid w:val="00CE359F"/>
    <w:rsid w:val="00CE52CE"/>
    <w:rsid w:val="00CE66A4"/>
    <w:rsid w:val="00CE7C34"/>
    <w:rsid w:val="00CF090D"/>
    <w:rsid w:val="00CF0BDF"/>
    <w:rsid w:val="00CF0D39"/>
    <w:rsid w:val="00CF3C77"/>
    <w:rsid w:val="00CF3E53"/>
    <w:rsid w:val="00CF40B9"/>
    <w:rsid w:val="00CF4BAD"/>
    <w:rsid w:val="00CF5498"/>
    <w:rsid w:val="00D003D0"/>
    <w:rsid w:val="00D01376"/>
    <w:rsid w:val="00D015A7"/>
    <w:rsid w:val="00D114E6"/>
    <w:rsid w:val="00D1193E"/>
    <w:rsid w:val="00D13BED"/>
    <w:rsid w:val="00D13ED3"/>
    <w:rsid w:val="00D14681"/>
    <w:rsid w:val="00D20B4E"/>
    <w:rsid w:val="00D21DE6"/>
    <w:rsid w:val="00D24107"/>
    <w:rsid w:val="00D2517E"/>
    <w:rsid w:val="00D30E72"/>
    <w:rsid w:val="00D37EA9"/>
    <w:rsid w:val="00D42A75"/>
    <w:rsid w:val="00D42FCE"/>
    <w:rsid w:val="00D4371F"/>
    <w:rsid w:val="00D45987"/>
    <w:rsid w:val="00D45AB4"/>
    <w:rsid w:val="00D515F0"/>
    <w:rsid w:val="00D51710"/>
    <w:rsid w:val="00D51AE9"/>
    <w:rsid w:val="00D52123"/>
    <w:rsid w:val="00D52AD9"/>
    <w:rsid w:val="00D539CF"/>
    <w:rsid w:val="00D54170"/>
    <w:rsid w:val="00D546E0"/>
    <w:rsid w:val="00D55498"/>
    <w:rsid w:val="00D56862"/>
    <w:rsid w:val="00D5767D"/>
    <w:rsid w:val="00D576D4"/>
    <w:rsid w:val="00D60F0C"/>
    <w:rsid w:val="00D62158"/>
    <w:rsid w:val="00D62182"/>
    <w:rsid w:val="00D6253B"/>
    <w:rsid w:val="00D64846"/>
    <w:rsid w:val="00D6606A"/>
    <w:rsid w:val="00D675F6"/>
    <w:rsid w:val="00D70ACF"/>
    <w:rsid w:val="00D72F5C"/>
    <w:rsid w:val="00D75653"/>
    <w:rsid w:val="00D75CAE"/>
    <w:rsid w:val="00D75F8B"/>
    <w:rsid w:val="00D7694F"/>
    <w:rsid w:val="00D80E5B"/>
    <w:rsid w:val="00D825DF"/>
    <w:rsid w:val="00D82DD3"/>
    <w:rsid w:val="00D841EC"/>
    <w:rsid w:val="00D8472D"/>
    <w:rsid w:val="00D850E4"/>
    <w:rsid w:val="00D92453"/>
    <w:rsid w:val="00D924D6"/>
    <w:rsid w:val="00D950E6"/>
    <w:rsid w:val="00D95508"/>
    <w:rsid w:val="00DB2679"/>
    <w:rsid w:val="00DB3725"/>
    <w:rsid w:val="00DB4C1B"/>
    <w:rsid w:val="00DB6A0D"/>
    <w:rsid w:val="00DB703E"/>
    <w:rsid w:val="00DC113B"/>
    <w:rsid w:val="00DC16F3"/>
    <w:rsid w:val="00DC1CC3"/>
    <w:rsid w:val="00DC2D16"/>
    <w:rsid w:val="00DC4D87"/>
    <w:rsid w:val="00DC5F6F"/>
    <w:rsid w:val="00DC61B8"/>
    <w:rsid w:val="00DC7E14"/>
    <w:rsid w:val="00DD1307"/>
    <w:rsid w:val="00DD151A"/>
    <w:rsid w:val="00DD20BE"/>
    <w:rsid w:val="00DD3628"/>
    <w:rsid w:val="00DD7CDE"/>
    <w:rsid w:val="00DE107D"/>
    <w:rsid w:val="00DE24C8"/>
    <w:rsid w:val="00DE2686"/>
    <w:rsid w:val="00DE4DCC"/>
    <w:rsid w:val="00DE648C"/>
    <w:rsid w:val="00DF0152"/>
    <w:rsid w:val="00DF03F0"/>
    <w:rsid w:val="00DF1A2A"/>
    <w:rsid w:val="00DF233D"/>
    <w:rsid w:val="00DF29C8"/>
    <w:rsid w:val="00DF3542"/>
    <w:rsid w:val="00DF37E9"/>
    <w:rsid w:val="00DF3AF4"/>
    <w:rsid w:val="00E01794"/>
    <w:rsid w:val="00E02AF6"/>
    <w:rsid w:val="00E0676E"/>
    <w:rsid w:val="00E1046B"/>
    <w:rsid w:val="00E11E8B"/>
    <w:rsid w:val="00E159B3"/>
    <w:rsid w:val="00E15A37"/>
    <w:rsid w:val="00E16009"/>
    <w:rsid w:val="00E179CA"/>
    <w:rsid w:val="00E26AEB"/>
    <w:rsid w:val="00E274A9"/>
    <w:rsid w:val="00E30BCC"/>
    <w:rsid w:val="00E32A0E"/>
    <w:rsid w:val="00E32FD6"/>
    <w:rsid w:val="00E33323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50C2C"/>
    <w:rsid w:val="00E555A1"/>
    <w:rsid w:val="00E6271D"/>
    <w:rsid w:val="00E62D3D"/>
    <w:rsid w:val="00E63EA4"/>
    <w:rsid w:val="00E6481A"/>
    <w:rsid w:val="00E73DFB"/>
    <w:rsid w:val="00E7471B"/>
    <w:rsid w:val="00E74D27"/>
    <w:rsid w:val="00E756A5"/>
    <w:rsid w:val="00E76987"/>
    <w:rsid w:val="00E777BA"/>
    <w:rsid w:val="00E80047"/>
    <w:rsid w:val="00E826C2"/>
    <w:rsid w:val="00E85598"/>
    <w:rsid w:val="00E86A57"/>
    <w:rsid w:val="00E87611"/>
    <w:rsid w:val="00E87960"/>
    <w:rsid w:val="00E909FF"/>
    <w:rsid w:val="00E90F0A"/>
    <w:rsid w:val="00E9515B"/>
    <w:rsid w:val="00E95B1D"/>
    <w:rsid w:val="00E9785A"/>
    <w:rsid w:val="00EA15BA"/>
    <w:rsid w:val="00EA2401"/>
    <w:rsid w:val="00EA2F41"/>
    <w:rsid w:val="00EA3A3E"/>
    <w:rsid w:val="00EA66F6"/>
    <w:rsid w:val="00EA736E"/>
    <w:rsid w:val="00EC076C"/>
    <w:rsid w:val="00EC1C63"/>
    <w:rsid w:val="00ED2FB3"/>
    <w:rsid w:val="00ED4982"/>
    <w:rsid w:val="00ED54FD"/>
    <w:rsid w:val="00EE2EF0"/>
    <w:rsid w:val="00EE303D"/>
    <w:rsid w:val="00EE3C80"/>
    <w:rsid w:val="00EE5F6A"/>
    <w:rsid w:val="00EE6ECD"/>
    <w:rsid w:val="00EE71F9"/>
    <w:rsid w:val="00EF02A7"/>
    <w:rsid w:val="00EF3198"/>
    <w:rsid w:val="00EF369C"/>
    <w:rsid w:val="00EF3757"/>
    <w:rsid w:val="00EF7490"/>
    <w:rsid w:val="00F01E79"/>
    <w:rsid w:val="00F041BF"/>
    <w:rsid w:val="00F0497F"/>
    <w:rsid w:val="00F10DD2"/>
    <w:rsid w:val="00F10DEA"/>
    <w:rsid w:val="00F114CA"/>
    <w:rsid w:val="00F12668"/>
    <w:rsid w:val="00F15454"/>
    <w:rsid w:val="00F1590F"/>
    <w:rsid w:val="00F15EC1"/>
    <w:rsid w:val="00F16822"/>
    <w:rsid w:val="00F1764A"/>
    <w:rsid w:val="00F21E3E"/>
    <w:rsid w:val="00F26100"/>
    <w:rsid w:val="00F27341"/>
    <w:rsid w:val="00F37AD3"/>
    <w:rsid w:val="00F40489"/>
    <w:rsid w:val="00F4374D"/>
    <w:rsid w:val="00F45560"/>
    <w:rsid w:val="00F47305"/>
    <w:rsid w:val="00F51E47"/>
    <w:rsid w:val="00F521C6"/>
    <w:rsid w:val="00F53102"/>
    <w:rsid w:val="00F53A15"/>
    <w:rsid w:val="00F54205"/>
    <w:rsid w:val="00F54F41"/>
    <w:rsid w:val="00F55EF8"/>
    <w:rsid w:val="00F566B1"/>
    <w:rsid w:val="00F608A0"/>
    <w:rsid w:val="00F62F18"/>
    <w:rsid w:val="00F64A75"/>
    <w:rsid w:val="00F7002C"/>
    <w:rsid w:val="00F71041"/>
    <w:rsid w:val="00F7376E"/>
    <w:rsid w:val="00F73921"/>
    <w:rsid w:val="00F75840"/>
    <w:rsid w:val="00F764F8"/>
    <w:rsid w:val="00F80BE2"/>
    <w:rsid w:val="00F81C0B"/>
    <w:rsid w:val="00F84FFF"/>
    <w:rsid w:val="00F85A36"/>
    <w:rsid w:val="00F85B4C"/>
    <w:rsid w:val="00F87937"/>
    <w:rsid w:val="00F9024B"/>
    <w:rsid w:val="00F91111"/>
    <w:rsid w:val="00F91B8F"/>
    <w:rsid w:val="00F9369E"/>
    <w:rsid w:val="00F97493"/>
    <w:rsid w:val="00F976D7"/>
    <w:rsid w:val="00F97CD2"/>
    <w:rsid w:val="00FA207A"/>
    <w:rsid w:val="00FA280F"/>
    <w:rsid w:val="00FA4DB5"/>
    <w:rsid w:val="00FB0B51"/>
    <w:rsid w:val="00FB27E0"/>
    <w:rsid w:val="00FB57D6"/>
    <w:rsid w:val="00FB584F"/>
    <w:rsid w:val="00FB6D67"/>
    <w:rsid w:val="00FB746C"/>
    <w:rsid w:val="00FB7E03"/>
    <w:rsid w:val="00FC0219"/>
    <w:rsid w:val="00FC160E"/>
    <w:rsid w:val="00FC27B5"/>
    <w:rsid w:val="00FC3D76"/>
    <w:rsid w:val="00FD0314"/>
    <w:rsid w:val="00FD144A"/>
    <w:rsid w:val="00FD235A"/>
    <w:rsid w:val="00FD4E41"/>
    <w:rsid w:val="00FD701B"/>
    <w:rsid w:val="00FD7605"/>
    <w:rsid w:val="00FD7B2C"/>
    <w:rsid w:val="00FE529B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0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11.png"/><Relationship Id="rId42" Type="http://schemas.openxmlformats.org/officeDocument/2006/relationships/image" Target="media/image22.emf"/><Relationship Id="rId63" Type="http://schemas.openxmlformats.org/officeDocument/2006/relationships/image" Target="media/image41.emf"/><Relationship Id="rId84" Type="http://schemas.openxmlformats.org/officeDocument/2006/relationships/image" Target="media/image51.jpeg"/><Relationship Id="rId138" Type="http://schemas.openxmlformats.org/officeDocument/2006/relationships/header" Target="header1.xml"/><Relationship Id="rId107" Type="http://schemas.openxmlformats.org/officeDocument/2006/relationships/image" Target="media/image73.png"/><Relationship Id="rId11" Type="http://schemas.openxmlformats.org/officeDocument/2006/relationships/image" Target="media/image3.emf"/><Relationship Id="rId32" Type="http://schemas.openxmlformats.org/officeDocument/2006/relationships/hyperlink" Target="https://teachergeek.com/products/rubber-band-racer?variant=344648175" TargetMode="External"/><Relationship Id="rId37" Type="http://schemas.openxmlformats.org/officeDocument/2006/relationships/image" Target="media/image19.jpeg"/><Relationship Id="rId53" Type="http://schemas.openxmlformats.org/officeDocument/2006/relationships/image" Target="media/image29.png"/><Relationship Id="rId58" Type="http://schemas.openxmlformats.org/officeDocument/2006/relationships/image" Target="media/image32.emf"/><Relationship Id="rId74" Type="http://schemas.openxmlformats.org/officeDocument/2006/relationships/image" Target="media/image42.jpeg"/><Relationship Id="rId79" Type="http://schemas.openxmlformats.org/officeDocument/2006/relationships/image" Target="media/image47.jpe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28" Type="http://schemas.openxmlformats.org/officeDocument/2006/relationships/customXml" Target="ink/ink9.xml"/><Relationship Id="rId5" Type="http://schemas.openxmlformats.org/officeDocument/2006/relationships/webSettings" Target="webSettings.xml"/><Relationship Id="rId90" Type="http://schemas.openxmlformats.org/officeDocument/2006/relationships/image" Target="media/image55.jpeg"/><Relationship Id="rId95" Type="http://schemas.openxmlformats.org/officeDocument/2006/relationships/image" Target="media/image61.emf"/><Relationship Id="rId22" Type="http://schemas.openxmlformats.org/officeDocument/2006/relationships/hyperlink" Target="https://teachergeek.com/products/rubber-band-racer?variant=344648175" TargetMode="External"/><Relationship Id="rId27" Type="http://schemas.openxmlformats.org/officeDocument/2006/relationships/image" Target="media/image13.emf"/><Relationship Id="rId43" Type="http://schemas.openxmlformats.org/officeDocument/2006/relationships/customXml" Target="ink/ink2.xml"/><Relationship Id="rId48" Type="http://schemas.openxmlformats.org/officeDocument/2006/relationships/image" Target="media/image21.emf"/><Relationship Id="rId64" Type="http://schemas.openxmlformats.org/officeDocument/2006/relationships/image" Target="media/image36.jpeg"/><Relationship Id="rId69" Type="http://schemas.openxmlformats.org/officeDocument/2006/relationships/customXml" Target="ink/ink5.xml"/><Relationship Id="rId113" Type="http://schemas.openxmlformats.org/officeDocument/2006/relationships/image" Target="media/image79.jpeg"/><Relationship Id="rId118" Type="http://schemas.openxmlformats.org/officeDocument/2006/relationships/image" Target="media/image84.emf"/><Relationship Id="rId134" Type="http://schemas.openxmlformats.org/officeDocument/2006/relationships/image" Target="media/image97.png"/><Relationship Id="rId139" Type="http://schemas.openxmlformats.org/officeDocument/2006/relationships/footer" Target="footer1.xml"/><Relationship Id="rId80" Type="http://schemas.openxmlformats.org/officeDocument/2006/relationships/image" Target="media/image48.jpeg"/><Relationship Id="rId85" Type="http://schemas.openxmlformats.org/officeDocument/2006/relationships/image" Target="media/image52.jpeg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33" Type="http://schemas.openxmlformats.org/officeDocument/2006/relationships/image" Target="media/image17.emf"/><Relationship Id="rId38" Type="http://schemas.openxmlformats.org/officeDocument/2006/relationships/image" Target="media/image20.jpeg"/><Relationship Id="rId59" Type="http://schemas.openxmlformats.org/officeDocument/2006/relationships/image" Target="media/image33.jpeg"/><Relationship Id="rId103" Type="http://schemas.openxmlformats.org/officeDocument/2006/relationships/image" Target="media/image69.jpeg"/><Relationship Id="rId108" Type="http://schemas.openxmlformats.org/officeDocument/2006/relationships/image" Target="media/image74.jpeg"/><Relationship Id="rId124" Type="http://schemas.openxmlformats.org/officeDocument/2006/relationships/image" Target="media/image90.png"/><Relationship Id="rId129" Type="http://schemas.openxmlformats.org/officeDocument/2006/relationships/image" Target="media/image92.png"/><Relationship Id="rId54" Type="http://schemas.openxmlformats.org/officeDocument/2006/relationships/image" Target="media/image30.emf"/><Relationship Id="rId70" Type="http://schemas.openxmlformats.org/officeDocument/2006/relationships/customXml" Target="ink/ink6.xml"/><Relationship Id="rId75" Type="http://schemas.openxmlformats.org/officeDocument/2006/relationships/image" Target="media/image43.emf"/><Relationship Id="rId91" Type="http://schemas.openxmlformats.org/officeDocument/2006/relationships/image" Target="media/image57.jpeg"/><Relationship Id="rId96" Type="http://schemas.openxmlformats.org/officeDocument/2006/relationships/image" Target="media/image62.jpeg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achergeek.com/products/rubber-band-racer?variant=344648175" TargetMode="External"/><Relationship Id="rId28" Type="http://schemas.openxmlformats.org/officeDocument/2006/relationships/image" Target="media/image14.emf"/><Relationship Id="rId49" Type="http://schemas.openxmlformats.org/officeDocument/2006/relationships/image" Target="media/image25.emf"/><Relationship Id="rId114" Type="http://schemas.openxmlformats.org/officeDocument/2006/relationships/image" Target="media/image80.jpeg"/><Relationship Id="rId119" Type="http://schemas.openxmlformats.org/officeDocument/2006/relationships/image" Target="media/image85.jpeg"/><Relationship Id="rId44" Type="http://schemas.openxmlformats.org/officeDocument/2006/relationships/image" Target="media/image23.emf"/><Relationship Id="rId60" Type="http://schemas.openxmlformats.org/officeDocument/2006/relationships/image" Target="media/image34.png"/><Relationship Id="rId65" Type="http://schemas.openxmlformats.org/officeDocument/2006/relationships/image" Target="media/image43.jpeg"/><Relationship Id="rId81" Type="http://schemas.openxmlformats.org/officeDocument/2006/relationships/image" Target="media/image56.jpeg"/><Relationship Id="rId86" Type="http://schemas.openxmlformats.org/officeDocument/2006/relationships/image" Target="media/image61.jpeg"/><Relationship Id="rId130" Type="http://schemas.openxmlformats.org/officeDocument/2006/relationships/image" Target="media/image93.emf"/><Relationship Id="rId135" Type="http://schemas.openxmlformats.org/officeDocument/2006/relationships/image" Target="media/image98.emf"/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39" Type="http://schemas.openxmlformats.org/officeDocument/2006/relationships/hyperlink" Target="https://teachergeek.com/products/stubby-claw-hammer" TargetMode="External"/><Relationship Id="rId109" Type="http://schemas.openxmlformats.org/officeDocument/2006/relationships/image" Target="media/image75.emf"/><Relationship Id="rId34" Type="http://schemas.openxmlformats.org/officeDocument/2006/relationships/hyperlink" Target="https://teachergeek.com/products/easy-engineering-tool-set?variant=344866731" TargetMode="External"/><Relationship Id="rId50" Type="http://schemas.openxmlformats.org/officeDocument/2006/relationships/image" Target="media/image26.emf"/><Relationship Id="rId55" Type="http://schemas.openxmlformats.org/officeDocument/2006/relationships/image" Target="media/image33.png"/><Relationship Id="rId76" Type="http://schemas.openxmlformats.org/officeDocument/2006/relationships/image" Target="media/image44.emf"/><Relationship Id="rId97" Type="http://schemas.openxmlformats.org/officeDocument/2006/relationships/image" Target="media/image63.jpeg"/><Relationship Id="rId104" Type="http://schemas.openxmlformats.org/officeDocument/2006/relationships/image" Target="media/image70.emf"/><Relationship Id="rId120" Type="http://schemas.openxmlformats.org/officeDocument/2006/relationships/image" Target="media/image86.png"/><Relationship Id="rId125" Type="http://schemas.openxmlformats.org/officeDocument/2006/relationships/image" Target="media/image91.jpe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92" Type="http://schemas.openxmlformats.org/officeDocument/2006/relationships/image" Target="media/image58.emf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hyperlink" Target="https://teachergeek.com/products/rubber-band-racer?variant=344648175" TargetMode="External"/><Relationship Id="rId40" Type="http://schemas.openxmlformats.org/officeDocument/2006/relationships/hyperlink" Target="https://teachergeek.com/products/stubby-2-screwdriver" TargetMode="External"/><Relationship Id="rId45" Type="http://schemas.openxmlformats.org/officeDocument/2006/relationships/customXml" Target="ink/ink3.xml"/><Relationship Id="rId66" Type="http://schemas.openxmlformats.org/officeDocument/2006/relationships/image" Target="media/image37.emf"/><Relationship Id="rId87" Type="http://schemas.openxmlformats.org/officeDocument/2006/relationships/image" Target="media/image62.emf"/><Relationship Id="rId110" Type="http://schemas.openxmlformats.org/officeDocument/2006/relationships/image" Target="media/image76.emf"/><Relationship Id="rId115" Type="http://schemas.openxmlformats.org/officeDocument/2006/relationships/image" Target="media/image81.emf"/><Relationship Id="rId131" Type="http://schemas.openxmlformats.org/officeDocument/2006/relationships/image" Target="media/image94.png"/><Relationship Id="rId136" Type="http://schemas.openxmlformats.org/officeDocument/2006/relationships/image" Target="media/image99.jpeg"/><Relationship Id="rId61" Type="http://schemas.openxmlformats.org/officeDocument/2006/relationships/image" Target="media/image35.emf"/><Relationship Id="rId82" Type="http://schemas.openxmlformats.org/officeDocument/2006/relationships/image" Target="media/image49.jpeg"/><Relationship Id="rId19" Type="http://schemas.openxmlformats.org/officeDocument/2006/relationships/image" Target="media/image9.emf"/><Relationship Id="rId14" Type="http://schemas.openxmlformats.org/officeDocument/2006/relationships/image" Target="media/image5.jpeg"/><Relationship Id="rId30" Type="http://schemas.openxmlformats.org/officeDocument/2006/relationships/image" Target="media/image16.emf"/><Relationship Id="rId35" Type="http://schemas.openxmlformats.org/officeDocument/2006/relationships/image" Target="media/image18.jpeg"/><Relationship Id="rId56" Type="http://schemas.openxmlformats.org/officeDocument/2006/relationships/image" Target="media/image34.emf"/><Relationship Id="rId77" Type="http://schemas.openxmlformats.org/officeDocument/2006/relationships/image" Target="media/image45.jpeg"/><Relationship Id="rId100" Type="http://schemas.openxmlformats.org/officeDocument/2006/relationships/image" Target="media/image66.emf"/><Relationship Id="rId105" Type="http://schemas.openxmlformats.org/officeDocument/2006/relationships/image" Target="media/image71.emf"/><Relationship Id="rId126" Type="http://schemas.openxmlformats.org/officeDocument/2006/relationships/customXml" Target="ink/ink7.xml"/><Relationship Id="rId8" Type="http://schemas.openxmlformats.org/officeDocument/2006/relationships/image" Target="media/image1.jpeg"/><Relationship Id="rId51" Type="http://schemas.openxmlformats.org/officeDocument/2006/relationships/image" Target="media/image27.emf"/><Relationship Id="rId72" Type="http://schemas.openxmlformats.org/officeDocument/2006/relationships/image" Target="media/image40.emf"/><Relationship Id="rId93" Type="http://schemas.openxmlformats.org/officeDocument/2006/relationships/image" Target="media/image59.jpeg"/><Relationship Id="rId98" Type="http://schemas.openxmlformats.org/officeDocument/2006/relationships/image" Target="media/image64.emf"/><Relationship Id="rId121" Type="http://schemas.openxmlformats.org/officeDocument/2006/relationships/image" Target="media/image87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teachergeek.com/products/rubber-band-racer?variant=344648175" TargetMode="External"/><Relationship Id="rId46" Type="http://schemas.openxmlformats.org/officeDocument/2006/relationships/image" Target="media/image24.emf"/><Relationship Id="rId67" Type="http://schemas.openxmlformats.org/officeDocument/2006/relationships/image" Target="media/image38.emf"/><Relationship Id="rId116" Type="http://schemas.openxmlformats.org/officeDocument/2006/relationships/image" Target="media/image82.png"/><Relationship Id="rId137" Type="http://schemas.openxmlformats.org/officeDocument/2006/relationships/image" Target="media/image100.jpeg"/><Relationship Id="rId20" Type="http://schemas.openxmlformats.org/officeDocument/2006/relationships/image" Target="media/image10.emf"/><Relationship Id="rId41" Type="http://schemas.openxmlformats.org/officeDocument/2006/relationships/customXml" Target="ink/ink1.xml"/><Relationship Id="rId62" Type="http://schemas.openxmlformats.org/officeDocument/2006/relationships/image" Target="media/image40.png"/><Relationship Id="rId83" Type="http://schemas.openxmlformats.org/officeDocument/2006/relationships/image" Target="media/image50.jpeg"/><Relationship Id="rId88" Type="http://schemas.openxmlformats.org/officeDocument/2006/relationships/image" Target="media/image53.emf"/><Relationship Id="rId111" Type="http://schemas.openxmlformats.org/officeDocument/2006/relationships/image" Target="media/image77.emf"/><Relationship Id="rId132" Type="http://schemas.openxmlformats.org/officeDocument/2006/relationships/image" Target="media/image95.png"/><Relationship Id="rId15" Type="http://schemas.openxmlformats.org/officeDocument/2006/relationships/image" Target="media/image6.jpeg"/><Relationship Id="rId36" Type="http://schemas.openxmlformats.org/officeDocument/2006/relationships/hyperlink" Target="https://teachergeek.com/products/1823-81" TargetMode="External"/><Relationship Id="rId57" Type="http://schemas.openxmlformats.org/officeDocument/2006/relationships/image" Target="media/image31.png"/><Relationship Id="rId106" Type="http://schemas.openxmlformats.org/officeDocument/2006/relationships/image" Target="media/image72.emf"/><Relationship Id="rId127" Type="http://schemas.openxmlformats.org/officeDocument/2006/relationships/customXml" Target="ink/ink8.xml"/><Relationship Id="rId10" Type="http://schemas.openxmlformats.org/officeDocument/2006/relationships/hyperlink" Target="https://teachergeek.com/blogs/projects/rubber-band-racer" TargetMode="External"/><Relationship Id="rId31" Type="http://schemas.openxmlformats.org/officeDocument/2006/relationships/hyperlink" Target="https://teachergeek.com/products/rubber-band-racer?variant=344648175" TargetMode="External"/><Relationship Id="rId52" Type="http://schemas.openxmlformats.org/officeDocument/2006/relationships/image" Target="media/image28.png"/><Relationship Id="rId73" Type="http://schemas.openxmlformats.org/officeDocument/2006/relationships/image" Target="media/image41.jpeg"/><Relationship Id="rId78" Type="http://schemas.openxmlformats.org/officeDocument/2006/relationships/image" Target="media/image46.emf"/><Relationship Id="rId94" Type="http://schemas.openxmlformats.org/officeDocument/2006/relationships/image" Target="media/image60.emf"/><Relationship Id="rId99" Type="http://schemas.openxmlformats.org/officeDocument/2006/relationships/image" Target="media/image65.jpeg"/><Relationship Id="rId101" Type="http://schemas.openxmlformats.org/officeDocument/2006/relationships/image" Target="media/image67.emf"/><Relationship Id="rId122" Type="http://schemas.openxmlformats.org/officeDocument/2006/relationships/image" Target="media/image88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2.emf"/><Relationship Id="rId47" Type="http://schemas.openxmlformats.org/officeDocument/2006/relationships/image" Target="media/image20.emf"/><Relationship Id="rId68" Type="http://schemas.openxmlformats.org/officeDocument/2006/relationships/customXml" Target="ink/ink4.xml"/><Relationship Id="rId89" Type="http://schemas.openxmlformats.org/officeDocument/2006/relationships/image" Target="media/image54.jpeg"/><Relationship Id="rId112" Type="http://schemas.openxmlformats.org/officeDocument/2006/relationships/image" Target="media/image78.jpeg"/><Relationship Id="rId133" Type="http://schemas.openxmlformats.org/officeDocument/2006/relationships/image" Target="media/image96.emf"/><Relationship Id="rId16" Type="http://schemas.openxmlformats.org/officeDocument/2006/relationships/hyperlink" Target="https://teachergeek.com/products/rubber-band-racer?variant=34464817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4.emf"/><Relationship Id="rId2" Type="http://schemas.openxmlformats.org/officeDocument/2006/relationships/image" Target="media/image103.emf"/><Relationship Id="rId1" Type="http://schemas.openxmlformats.org/officeDocument/2006/relationships/image" Target="media/image102.emf"/><Relationship Id="rId6" Type="http://schemas.openxmlformats.org/officeDocument/2006/relationships/image" Target="media/image107.emf"/><Relationship Id="rId5" Type="http://schemas.openxmlformats.org/officeDocument/2006/relationships/image" Target="media/image106.emf"/><Relationship Id="rId4" Type="http://schemas.openxmlformats.org/officeDocument/2006/relationships/image" Target="media/image10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4.emf"/><Relationship Id="rId2" Type="http://schemas.openxmlformats.org/officeDocument/2006/relationships/image" Target="media/image103.emf"/><Relationship Id="rId1" Type="http://schemas.openxmlformats.org/officeDocument/2006/relationships/image" Target="media/image10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17T01:39:05.88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22T20:57:34.92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22T20:57:34.929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22T20:57:34.930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A425-9727-48D2-B9E6-1AC06204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4</Words>
  <Characters>271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2</cp:revision>
  <cp:lastPrinted>2017-01-15T04:26:00Z</cp:lastPrinted>
  <dcterms:created xsi:type="dcterms:W3CDTF">2017-01-18T21:07:00Z</dcterms:created>
  <dcterms:modified xsi:type="dcterms:W3CDTF">2017-01-18T21:07:00Z</dcterms:modified>
</cp:coreProperties>
</file>